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5266" w14:textId="77777777" w:rsidR="00071A50" w:rsidRDefault="00071A50" w:rsidP="00071A50">
      <w:pPr>
        <w:jc w:val="center"/>
      </w:pPr>
    </w:p>
    <w:p w14:paraId="7AB10E74" w14:textId="77777777" w:rsidR="00071A50" w:rsidRDefault="00071A50" w:rsidP="00071A50">
      <w:pPr>
        <w:jc w:val="center"/>
      </w:pPr>
    </w:p>
    <w:p w14:paraId="0BEBCAC5" w14:textId="77777777" w:rsidR="00071A50" w:rsidRDefault="00071A50" w:rsidP="00071A50">
      <w:pPr>
        <w:jc w:val="center"/>
      </w:pPr>
    </w:p>
    <w:p w14:paraId="6E943BCA" w14:textId="77777777" w:rsidR="00071A50" w:rsidRDefault="00071A50" w:rsidP="005A328D"/>
    <w:p w14:paraId="1F7497CB" w14:textId="1C061B26" w:rsidR="002E0F34" w:rsidRPr="00071A50" w:rsidRDefault="002E0F34" w:rsidP="00071A50">
      <w:pPr>
        <w:jc w:val="center"/>
        <w:rPr>
          <w:b/>
          <w:bCs/>
          <w:sz w:val="56"/>
          <w:szCs w:val="56"/>
        </w:rPr>
      </w:pPr>
      <w:r w:rsidRPr="00071A50">
        <w:rPr>
          <w:b/>
          <w:bCs/>
          <w:sz w:val="56"/>
          <w:szCs w:val="56"/>
        </w:rPr>
        <w:t>Elaborato per il corso di Basi di dati</w:t>
      </w:r>
    </w:p>
    <w:p w14:paraId="16AC5892" w14:textId="4B30B2C8" w:rsidR="0060544F" w:rsidRPr="0060544F" w:rsidRDefault="002E0F34" w:rsidP="0060544F">
      <w:pPr>
        <w:jc w:val="center"/>
        <w:rPr>
          <w:b/>
          <w:bCs/>
          <w:sz w:val="56"/>
          <w:szCs w:val="56"/>
        </w:rPr>
      </w:pPr>
      <w:r w:rsidRPr="00071A50">
        <w:rPr>
          <w:b/>
          <w:bCs/>
          <w:sz w:val="56"/>
          <w:szCs w:val="56"/>
        </w:rPr>
        <w:t>A.A 2023/2024</w:t>
      </w:r>
    </w:p>
    <w:p w14:paraId="397BF8D1" w14:textId="41B25DD5" w:rsidR="0060544F" w:rsidRDefault="0060544F" w:rsidP="0060544F">
      <w:pPr>
        <w:jc w:val="center"/>
      </w:pPr>
      <w:r w:rsidRPr="0060544F">
        <w:t>Università di Bologna</w:t>
      </w:r>
      <w:r>
        <w:t xml:space="preserve"> - </w:t>
      </w:r>
      <w:r w:rsidRPr="0060544F">
        <w:t>Ingegneria e Scienze Informatiche</w:t>
      </w:r>
    </w:p>
    <w:p w14:paraId="481E3563" w14:textId="77777777" w:rsidR="002E0F34" w:rsidRDefault="002E0F34" w:rsidP="002E0F34">
      <w:pPr>
        <w:jc w:val="right"/>
      </w:pPr>
    </w:p>
    <w:p w14:paraId="53D0A495" w14:textId="423861E3" w:rsidR="0060544F" w:rsidRPr="0060544F" w:rsidRDefault="0060544F" w:rsidP="0060544F">
      <w:pPr>
        <w:jc w:val="center"/>
        <w:rPr>
          <w:b/>
          <w:bCs/>
          <w:sz w:val="36"/>
          <w:szCs w:val="36"/>
        </w:rPr>
      </w:pPr>
      <w:r w:rsidRPr="0060544F">
        <w:rPr>
          <w:b/>
          <w:bCs/>
          <w:sz w:val="36"/>
          <w:szCs w:val="36"/>
        </w:rPr>
        <w:t>Progetto di una base di dati per la gestione di missioni spaziali</w:t>
      </w:r>
    </w:p>
    <w:p w14:paraId="1D57FEA4" w14:textId="77777777" w:rsidR="0060544F" w:rsidRDefault="0060544F" w:rsidP="002E0F34">
      <w:pPr>
        <w:jc w:val="right"/>
      </w:pPr>
    </w:p>
    <w:p w14:paraId="6B9C7E3C" w14:textId="77777777" w:rsidR="006236DE" w:rsidRDefault="005A328D" w:rsidP="006236DE">
      <w:pPr>
        <w:keepNext/>
        <w:jc w:val="center"/>
      </w:pPr>
      <w:r>
        <w:rPr>
          <w:noProof/>
        </w:rPr>
        <w:drawing>
          <wp:inline distT="0" distB="0" distL="0" distR="0" wp14:anchorId="1ABC5FEB" wp14:editId="48ACC9D7">
            <wp:extent cx="4585648" cy="2778128"/>
            <wp:effectExtent l="0" t="0" r="5715" b="3175"/>
            <wp:docPr id="65580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22" name="Immagine 65580522"/>
                    <pic:cNvPicPr/>
                  </pic:nvPicPr>
                  <pic:blipFill>
                    <a:blip r:embed="rId8">
                      <a:extLst>
                        <a:ext uri="{28A0092B-C50C-407E-A947-70E740481C1C}">
                          <a14:useLocalDpi xmlns:a14="http://schemas.microsoft.com/office/drawing/2010/main" val="0"/>
                        </a:ext>
                      </a:extLst>
                    </a:blip>
                    <a:stretch>
                      <a:fillRect/>
                    </a:stretch>
                  </pic:blipFill>
                  <pic:spPr>
                    <a:xfrm>
                      <a:off x="0" y="0"/>
                      <a:ext cx="4597087" cy="2785058"/>
                    </a:xfrm>
                    <a:prstGeom prst="rect">
                      <a:avLst/>
                    </a:prstGeom>
                  </pic:spPr>
                </pic:pic>
              </a:graphicData>
            </a:graphic>
          </wp:inline>
        </w:drawing>
      </w:r>
    </w:p>
    <w:p w14:paraId="066373A7" w14:textId="74D8CE8F" w:rsidR="002E0F34" w:rsidRDefault="006236DE" w:rsidP="006236DE">
      <w:pPr>
        <w:pStyle w:val="Didascalia"/>
        <w:jc w:val="center"/>
      </w:pPr>
      <w:r>
        <w:t xml:space="preserve">Figura </w:t>
      </w:r>
      <w:r w:rsidR="00000000">
        <w:fldChar w:fldCharType="begin"/>
      </w:r>
      <w:r w:rsidR="00000000">
        <w:instrText xml:space="preserve"> SEQ Figura \* ARABIC </w:instrText>
      </w:r>
      <w:r w:rsidR="00000000">
        <w:fldChar w:fldCharType="separate"/>
      </w:r>
      <w:r w:rsidR="00CC4115">
        <w:rPr>
          <w:noProof/>
        </w:rPr>
        <w:t>1</w:t>
      </w:r>
      <w:r w:rsidR="00000000">
        <w:rPr>
          <w:noProof/>
        </w:rPr>
        <w:fldChar w:fldCharType="end"/>
      </w:r>
      <w:r>
        <w:t xml:space="preserve"> Logo ufficiale Aurora </w:t>
      </w:r>
      <w:proofErr w:type="spellStart"/>
      <w:r>
        <w:t>Rocketry</w:t>
      </w:r>
      <w:proofErr w:type="spellEnd"/>
      <w:r>
        <w:t xml:space="preserve"> Team - </w:t>
      </w:r>
      <w:proofErr w:type="spellStart"/>
      <w:r>
        <w:t>Unibo</w:t>
      </w:r>
      <w:proofErr w:type="spellEnd"/>
    </w:p>
    <w:p w14:paraId="4DB8819D" w14:textId="77777777" w:rsidR="002E0F34" w:rsidRDefault="002E0F34" w:rsidP="002E0F34">
      <w:pPr>
        <w:jc w:val="right"/>
      </w:pPr>
    </w:p>
    <w:p w14:paraId="5B017D90" w14:textId="77777777" w:rsidR="002E0F34" w:rsidRDefault="002E0F34" w:rsidP="002E0F34">
      <w:pPr>
        <w:jc w:val="right"/>
      </w:pPr>
    </w:p>
    <w:p w14:paraId="012273F3" w14:textId="77777777" w:rsidR="005A328D" w:rsidRDefault="005A328D" w:rsidP="005A328D">
      <w:pPr>
        <w:spacing w:after="0"/>
        <w:jc w:val="right"/>
      </w:pPr>
      <w:r>
        <w:t>Luca Pulga</w:t>
      </w:r>
    </w:p>
    <w:p w14:paraId="21C6DAB7" w14:textId="77777777" w:rsidR="005A328D" w:rsidRDefault="005A328D" w:rsidP="005A328D">
      <w:pPr>
        <w:spacing w:after="0"/>
        <w:jc w:val="right"/>
      </w:pPr>
      <w:r>
        <w:t>luca.pulga@studio.unibo.it</w:t>
      </w:r>
    </w:p>
    <w:p w14:paraId="64C1631D" w14:textId="77777777" w:rsidR="005A328D" w:rsidRDefault="005A328D" w:rsidP="005A328D">
      <w:pPr>
        <w:spacing w:after="0"/>
        <w:jc w:val="right"/>
      </w:pPr>
      <w:r>
        <w:t>000191461</w:t>
      </w:r>
    </w:p>
    <w:p w14:paraId="631D87AF" w14:textId="77777777" w:rsidR="002E0F34" w:rsidRDefault="002E0F34" w:rsidP="002E0F34">
      <w:pPr>
        <w:jc w:val="right"/>
      </w:pPr>
    </w:p>
    <w:p w14:paraId="5B93C7E9" w14:textId="77777777" w:rsidR="002E0F34" w:rsidRDefault="002E0F34" w:rsidP="002E0F34">
      <w:pPr>
        <w:jc w:val="right"/>
      </w:pPr>
    </w:p>
    <w:p w14:paraId="0BE8A0B5" w14:textId="77777777" w:rsidR="002E0F34" w:rsidRDefault="002E0F34" w:rsidP="002E0F34">
      <w:pPr>
        <w:jc w:val="right"/>
      </w:pPr>
    </w:p>
    <w:p w14:paraId="395FE85D" w14:textId="77777777" w:rsidR="002E0F34" w:rsidRDefault="002E0F34" w:rsidP="005A328D"/>
    <w:p w14:paraId="39954169" w14:textId="77777777" w:rsidR="0060544F" w:rsidRDefault="0060544F" w:rsidP="005A328D"/>
    <w:p w14:paraId="42B4E41F" w14:textId="77777777" w:rsidR="005A328D" w:rsidRPr="005A328D" w:rsidRDefault="005A328D" w:rsidP="005A328D"/>
    <w:p w14:paraId="53B81F1E" w14:textId="4643E2EF" w:rsidR="002E0F34" w:rsidRDefault="00071A50" w:rsidP="002E0F34">
      <w:r>
        <w:t>Analisi dei requisiti</w:t>
      </w:r>
    </w:p>
    <w:p w14:paraId="3627CCD9" w14:textId="2FEA70A2" w:rsidR="001354C6" w:rsidRDefault="00071A50" w:rsidP="002E0F34">
      <w:r>
        <w:t>Abstract</w:t>
      </w:r>
    </w:p>
    <w:p w14:paraId="3D2053BE" w14:textId="7AE5680F" w:rsidR="001354C6" w:rsidRDefault="001354C6" w:rsidP="002E0F34">
      <w:r>
        <w:t>Intervista</w:t>
      </w:r>
    </w:p>
    <w:p w14:paraId="0C90823D" w14:textId="535CE9DF" w:rsidR="00A074D4" w:rsidRDefault="00A074D4" w:rsidP="002E0F34">
      <w:r>
        <w:t>Azioni richieste</w:t>
      </w:r>
    </w:p>
    <w:p w14:paraId="61CA025A" w14:textId="354D8ED9" w:rsidR="0060544F" w:rsidRDefault="0060544F" w:rsidP="002E0F34">
      <w:r>
        <w:t>Prospettiva futura</w:t>
      </w:r>
    </w:p>
    <w:p w14:paraId="1AA131AB" w14:textId="6FDE78A2" w:rsidR="00071A50" w:rsidRDefault="00071A50" w:rsidP="002E0F34">
      <w:r>
        <w:t>Estrazione concetti principali</w:t>
      </w:r>
    </w:p>
    <w:p w14:paraId="21E4B655" w14:textId="19E73A50" w:rsidR="00071A50" w:rsidRDefault="00071A50" w:rsidP="002E0F34">
      <w:r>
        <w:t>Progettazione concettuale</w:t>
      </w:r>
    </w:p>
    <w:p w14:paraId="6F923A10" w14:textId="166805D5" w:rsidR="00071A50" w:rsidRDefault="00071A50" w:rsidP="002E0F34">
      <w:r>
        <w:t>Schema scheletro</w:t>
      </w:r>
    </w:p>
    <w:p w14:paraId="3A533DCA" w14:textId="7B3C5CA4" w:rsidR="00071A50" w:rsidRDefault="00071A50" w:rsidP="002E0F34">
      <w:r>
        <w:t>Schema finale</w:t>
      </w:r>
    </w:p>
    <w:p w14:paraId="08D637F8" w14:textId="0AD658ED" w:rsidR="00071A50" w:rsidRDefault="00071A50" w:rsidP="002E0F34">
      <w:r>
        <w:t>Progettazione logica</w:t>
      </w:r>
    </w:p>
    <w:p w14:paraId="0C56349D" w14:textId="359F1A42" w:rsidR="00071A50" w:rsidRDefault="00071A50" w:rsidP="002E0F34">
      <w:r>
        <w:t>Stima del volume dei dati</w:t>
      </w:r>
    </w:p>
    <w:p w14:paraId="4971CCE6" w14:textId="6C83948B" w:rsidR="00071A50" w:rsidRDefault="00071A50" w:rsidP="002E0F34">
      <w:r>
        <w:t>Descrizione delle operazioni principali e stima della loro frequenza</w:t>
      </w:r>
    </w:p>
    <w:p w14:paraId="400C964F" w14:textId="015A78D1" w:rsidR="00071A50" w:rsidRDefault="00071A50" w:rsidP="002E0F34">
      <w:r>
        <w:t>Schemi di navigazione e tabelle degli accessi</w:t>
      </w:r>
    </w:p>
    <w:p w14:paraId="64DFF0F1" w14:textId="4473BB4E" w:rsidR="00071A50" w:rsidRDefault="00071A50" w:rsidP="002E0F34">
      <w:r>
        <w:t>Raffinamento dello schema</w:t>
      </w:r>
    </w:p>
    <w:p w14:paraId="4D12FD42" w14:textId="526E9707" w:rsidR="00071A50" w:rsidRDefault="00071A50" w:rsidP="002E0F34">
      <w:r>
        <w:t>Analisi delle ridondanze</w:t>
      </w:r>
    </w:p>
    <w:p w14:paraId="063422EF" w14:textId="2202E5EC" w:rsidR="00071A50" w:rsidRDefault="00071A50" w:rsidP="002E0F34">
      <w:r>
        <w:t>Traduzione di entità e associazioni in relazioni</w:t>
      </w:r>
    </w:p>
    <w:p w14:paraId="53983E8F" w14:textId="25DF95A9" w:rsidR="00071A50" w:rsidRDefault="00071A50" w:rsidP="002E0F34">
      <w:r>
        <w:t>Schema relazionale finale</w:t>
      </w:r>
    </w:p>
    <w:p w14:paraId="170D5510" w14:textId="17E112BB" w:rsidR="00071A50" w:rsidRDefault="00071A50" w:rsidP="002E0F34">
      <w:r>
        <w:t>Traduzione delle operazioni in query SQL</w:t>
      </w:r>
    </w:p>
    <w:p w14:paraId="548B5706" w14:textId="29B85B25" w:rsidR="00071A50" w:rsidRDefault="00071A50" w:rsidP="002E0F34">
      <w:r>
        <w:t>Progettazione dell’applicazione</w:t>
      </w:r>
    </w:p>
    <w:p w14:paraId="6D4E245A" w14:textId="1E2EA711" w:rsidR="00071A50" w:rsidRDefault="00071A50" w:rsidP="002E0F34">
      <w:r>
        <w:t>Descrizione dell’architettura dell’applicazione realizzata</w:t>
      </w:r>
    </w:p>
    <w:p w14:paraId="6EF38307" w14:textId="77777777" w:rsidR="002E0F34" w:rsidRDefault="002E0F34" w:rsidP="002E0F34"/>
    <w:p w14:paraId="0BD87B24" w14:textId="77777777" w:rsidR="00020D64" w:rsidRDefault="00020D64" w:rsidP="002E0F34"/>
    <w:p w14:paraId="04518CAB" w14:textId="77777777" w:rsidR="00020D64" w:rsidRDefault="00020D64" w:rsidP="002E0F34"/>
    <w:p w14:paraId="3499B432" w14:textId="77777777" w:rsidR="00020D64" w:rsidRDefault="00020D64" w:rsidP="002E0F34"/>
    <w:p w14:paraId="06C5FE8D" w14:textId="77777777" w:rsidR="00020D64" w:rsidRDefault="00020D64" w:rsidP="002E0F34"/>
    <w:p w14:paraId="7BF2760D" w14:textId="77777777" w:rsidR="00020D64" w:rsidRDefault="00020D64" w:rsidP="002E0F34"/>
    <w:p w14:paraId="00E20A0F" w14:textId="77777777" w:rsidR="00020D64" w:rsidRDefault="00020D64" w:rsidP="002E0F34"/>
    <w:p w14:paraId="31D32959" w14:textId="77777777" w:rsidR="00020D64" w:rsidRDefault="00020D64" w:rsidP="002E0F34"/>
    <w:p w14:paraId="6FC1A1EF" w14:textId="77777777" w:rsidR="00020D64" w:rsidRDefault="00020D64" w:rsidP="002E0F34"/>
    <w:p w14:paraId="08D1A10A" w14:textId="77777777" w:rsidR="00020D64" w:rsidRDefault="00020D64" w:rsidP="002E0F34"/>
    <w:p w14:paraId="5535129A" w14:textId="22EA7CC5" w:rsidR="002E0F34" w:rsidRPr="004456C2" w:rsidRDefault="00071A50" w:rsidP="00863338">
      <w:pPr>
        <w:pStyle w:val="Titolo1"/>
        <w:rPr>
          <w:b/>
          <w:bCs/>
        </w:rPr>
      </w:pPr>
      <w:r w:rsidRPr="004456C2">
        <w:rPr>
          <w:b/>
          <w:bCs/>
        </w:rPr>
        <w:lastRenderedPageBreak/>
        <w:t>Analisi dei requisiti</w:t>
      </w:r>
    </w:p>
    <w:p w14:paraId="5035A1DD" w14:textId="58170F2A" w:rsidR="002E0F34" w:rsidRDefault="002E0F34" w:rsidP="00863338">
      <w:pPr>
        <w:pStyle w:val="Titolo2"/>
      </w:pPr>
      <w:r>
        <w:t>Abstract</w:t>
      </w:r>
    </w:p>
    <w:p w14:paraId="3BB1FD7C" w14:textId="24703A24" w:rsidR="00C5384E" w:rsidRDefault="00863338" w:rsidP="00C5384E">
      <w:pPr>
        <w:spacing w:after="0"/>
      </w:pPr>
      <w:r w:rsidRPr="00863338">
        <w:t xml:space="preserve">L’obiettivo del progetto è realizzare un sito web </w:t>
      </w:r>
      <w:r>
        <w:t xml:space="preserve">con relativo database </w:t>
      </w:r>
      <w:r w:rsidRPr="00863338">
        <w:t xml:space="preserve">che possa permettere </w:t>
      </w:r>
      <w:r>
        <w:t xml:space="preserve">il salvataggio delle </w:t>
      </w:r>
      <w:r w:rsidRPr="00863338">
        <w:t xml:space="preserve">missioni spaziali </w:t>
      </w:r>
      <w:r>
        <w:t xml:space="preserve">a cura </w:t>
      </w:r>
      <w:r w:rsidRPr="00863338">
        <w:t>d</w:t>
      </w:r>
      <w:r>
        <w:t>el team universitario dell’Università di Bologna “</w:t>
      </w:r>
      <w:r w:rsidRPr="00863338">
        <w:t xml:space="preserve">Aurora </w:t>
      </w:r>
      <w:proofErr w:type="spellStart"/>
      <w:r w:rsidRPr="00863338">
        <w:t>Rocketry</w:t>
      </w:r>
      <w:proofErr w:type="spellEnd"/>
      <w:r w:rsidRPr="00863338">
        <w:t xml:space="preserve"> Team</w:t>
      </w:r>
      <w:r>
        <w:t>” in vista della competizione “</w:t>
      </w:r>
      <w:proofErr w:type="spellStart"/>
      <w:r>
        <w:t>Euroc</w:t>
      </w:r>
      <w:proofErr w:type="spellEnd"/>
      <w:r>
        <w:t xml:space="preserve">”, </w:t>
      </w:r>
      <w:proofErr w:type="spellStart"/>
      <w:r>
        <w:t>European</w:t>
      </w:r>
      <w:proofErr w:type="spellEnd"/>
      <w:r>
        <w:t xml:space="preserve"> </w:t>
      </w:r>
      <w:proofErr w:type="spellStart"/>
      <w:r>
        <w:t>Rocketry</w:t>
      </w:r>
      <w:proofErr w:type="spellEnd"/>
      <w:r>
        <w:t xml:space="preserve"> </w:t>
      </w:r>
      <w:proofErr w:type="spellStart"/>
      <w:r>
        <w:t>Competition</w:t>
      </w:r>
      <w:proofErr w:type="spellEnd"/>
      <w:r w:rsidRPr="00863338">
        <w:t>.</w:t>
      </w:r>
    </w:p>
    <w:p w14:paraId="5FD70A5C" w14:textId="77777777" w:rsidR="00C5384E" w:rsidRDefault="00C5384E" w:rsidP="00C5384E">
      <w:pPr>
        <w:spacing w:after="0"/>
      </w:pPr>
      <w:r>
        <w:t>Il sito fornirà, agli studenti del team, un'interfaccia centralizzata per pianificare, monitorare e analizzare le missioni spaziali, inclusi lanci di razzi, esperimenti scientifici e raccolta di dati.</w:t>
      </w:r>
    </w:p>
    <w:p w14:paraId="57B553A5" w14:textId="77777777" w:rsidR="00C5384E" w:rsidRDefault="00C5384E" w:rsidP="00C5384E">
      <w:pPr>
        <w:spacing w:after="0"/>
      </w:pPr>
      <w:r>
        <w:t>Sarà disponibile una pagina dedicata alla registrazione degli utenti, dove ogni membro del team potrà creare un account inserendo le proprie informazioni personali e di contatto.</w:t>
      </w:r>
    </w:p>
    <w:p w14:paraId="331573FF" w14:textId="77777777" w:rsidR="005A328D" w:rsidRDefault="00C5384E" w:rsidP="00C5384E">
      <w:pPr>
        <w:spacing w:after="0"/>
      </w:pPr>
      <w:r>
        <w:t xml:space="preserve">Saranno implementate operazioni come l’inserimento di missioni, in cui gli utenti possono inserire i dettagli di una nuova missione, compresi obiettivi, data di lancio prevista, equipaggiamento necessario e requisiti tecnici. La modifica e l’eliminazione di missioni esistenti, in cui gli utenti autorizzati possono apportare modifiche ai dettagli delle missioni esistenti o eliminarle se necessario. </w:t>
      </w:r>
    </w:p>
    <w:p w14:paraId="54B78543" w14:textId="13A4C490" w:rsidR="00C5384E" w:rsidRDefault="00C5384E" w:rsidP="00C5384E">
      <w:pPr>
        <w:spacing w:after="0"/>
      </w:pPr>
      <w:r>
        <w:t>Sarà possibile per ogni missione pianificare e visualizzare i lanci di razzi con relativi sensori, payload e sponsor che aiutano nella progettazione dei vari aspetti tecnici e non.</w:t>
      </w:r>
    </w:p>
    <w:p w14:paraId="287F3C43" w14:textId="2F89CE2E" w:rsidR="00C5384E" w:rsidRDefault="00C5384E" w:rsidP="00C5384E">
      <w:pPr>
        <w:spacing w:after="0"/>
      </w:pPr>
      <w:r>
        <w:t>In più sarà possibile la visualizzazione di informazioni statistiche complesse, in quanto gli utenti avranno accesso a dati statistici dettagliati sulle performance delle missioni passate, inclusi grafici sull'efficienza del lancio, il successo degli obiettivi raggiunti e altre metriche rilevanti per il miglioramento delle prestazioni future. Sarà implementata una gestione degli utenti e dei permessi.</w:t>
      </w:r>
    </w:p>
    <w:p w14:paraId="5834F8AD" w14:textId="2271A805" w:rsidR="00863338" w:rsidRDefault="00863338" w:rsidP="00863338"/>
    <w:p w14:paraId="252757E8" w14:textId="1B95F652" w:rsidR="001354C6" w:rsidRDefault="001354C6" w:rsidP="001354C6">
      <w:pPr>
        <w:pStyle w:val="Titolo2"/>
      </w:pPr>
      <w:r>
        <w:t>Intervista</w:t>
      </w:r>
    </w:p>
    <w:p w14:paraId="13DE1CD1" w14:textId="08348ACF" w:rsidR="001354C6" w:rsidRDefault="0077351C" w:rsidP="001354C6">
      <w:r w:rsidRPr="0077351C">
        <w:t>Un primo testo ottenuto dall’intervista è il seguente:</w:t>
      </w:r>
    </w:p>
    <w:p w14:paraId="12139425" w14:textId="77777777" w:rsidR="00283D6F" w:rsidRDefault="00283D6F" w:rsidP="00B75E8D">
      <w:pPr>
        <w:spacing w:after="0"/>
        <w:ind w:left="708"/>
      </w:pPr>
      <w:r>
        <w:t>Il progetto prevede la creazione di un sistema per tenere traccia delle missioni spaziali eseguite dal team. Ogni missione sarà identificata da un nome univoco e avrà uno stato che ne descrive il progresso, potendo essere aperta, pianificata, in corso, completata o annullata. Sarà inoltre associata a una data di lancio e potrà contenere note aggiuntive per registrare informazioni rilevanti. Gli obiettivi della missione, univoci per ciascuna missione, definiranno gli scopi specifici di ogni operazione.</w:t>
      </w:r>
    </w:p>
    <w:p w14:paraId="14270924" w14:textId="77777777" w:rsidR="00283D6F" w:rsidRDefault="00283D6F" w:rsidP="00B75E8D">
      <w:pPr>
        <w:spacing w:after="0"/>
        <w:ind w:left="708"/>
      </w:pPr>
      <w:r>
        <w:t>Il luogo di lancio, elemento fondamentale per ogni missione, sarà salvato nel database, così come il payload, ovvero il carico scientifico trasportato dal razzo. Ogni missione avrà un unico payload, caratterizzato da un ID, un nome, un peso e, se necessario, dimensioni.</w:t>
      </w:r>
    </w:p>
    <w:p w14:paraId="3896584F" w14:textId="77777777" w:rsidR="00283D6F" w:rsidRDefault="00283D6F" w:rsidP="00B75E8D">
      <w:pPr>
        <w:spacing w:after="0"/>
        <w:ind w:left="708"/>
      </w:pPr>
      <w:r>
        <w:t>Le missioni potranno essere supportate da sponsor, i quali potranno contribuire sia con materiale e consulenze tecniche, sia con supporto finanziario.</w:t>
      </w:r>
    </w:p>
    <w:p w14:paraId="7AC6AB4F" w14:textId="77777777" w:rsidR="00283D6F" w:rsidRDefault="00283D6F" w:rsidP="00B75E8D">
      <w:pPr>
        <w:spacing w:after="0"/>
        <w:ind w:left="708"/>
      </w:pPr>
      <w:r>
        <w:t>Il razzo utilizzato per ogni missione sarà unico e identificato da un nome, un peso e delle dimensioni specifiche. Il motore del razzo, elemento cruciale per la sua funzionalità, avrà una serie di parametri tracciati nel sistema.</w:t>
      </w:r>
    </w:p>
    <w:p w14:paraId="32A6E305" w14:textId="77777777" w:rsidR="00283D6F" w:rsidRDefault="00283D6F" w:rsidP="00B75E8D">
      <w:pPr>
        <w:spacing w:after="0"/>
        <w:ind w:left="708"/>
      </w:pPr>
      <w:r>
        <w:t>A bordo del razzo saranno montati vari sensori, ciascuno con un nome, una tipologia specifica, il produttore, l'unità di misura, l'accuratezza e la frequenza di campionamento. Inoltre, ogni razzo sarà equipaggiato con un paracadute per il ritorno a terra, di cui verranno registrati il nome, il produttore, il tipo e il diametro.</w:t>
      </w:r>
    </w:p>
    <w:p w14:paraId="47601141" w14:textId="77777777" w:rsidR="00283D6F" w:rsidRDefault="00283D6F" w:rsidP="00B75E8D">
      <w:pPr>
        <w:spacing w:after="0"/>
        <w:ind w:left="708"/>
      </w:pPr>
      <w:r>
        <w:t>Per la strumentazione e il materiale utilizzato nelle missioni, sarà possibile associare dei link, che potranno fornire riferimenti utili relativi a specifici componenti.</w:t>
      </w:r>
    </w:p>
    <w:p w14:paraId="4B82CDAB" w14:textId="77777777" w:rsidR="00283D6F" w:rsidRDefault="00283D6F" w:rsidP="00B75E8D">
      <w:pPr>
        <w:spacing w:after="0"/>
        <w:ind w:left="708"/>
      </w:pPr>
      <w:r>
        <w:t xml:space="preserve">Per ogni razzo andranno svolte delle simulazioni a cura dei vari dipartimenti del team. Le simulazioni dunque saranno identificate da un id, un nome e dalla tipologia. </w:t>
      </w:r>
    </w:p>
    <w:p w14:paraId="7418F7E7" w14:textId="77777777" w:rsidR="00283D6F" w:rsidRDefault="00283D6F" w:rsidP="00B75E8D">
      <w:pPr>
        <w:spacing w:after="0"/>
        <w:ind w:left="708"/>
      </w:pPr>
      <w:r>
        <w:t xml:space="preserve">Per quanto riguarda l’organigramma del team, si vuole poterlo suddividere e salvare in dipartimenti. In ogni dipartimento possono coesistere più sub-team. Per ogni dipartimento si vuole </w:t>
      </w:r>
      <w:r>
        <w:lastRenderedPageBreak/>
        <w:t>salvare un capo dipartimento e stessa cosa per ogni sub-team. Dei team-leaders si vuole mantenere lo storico.</w:t>
      </w:r>
    </w:p>
    <w:p w14:paraId="6A7C3ACE" w14:textId="771270C2" w:rsidR="00283D6F" w:rsidRDefault="00283D6F" w:rsidP="00B75E8D">
      <w:pPr>
        <w:spacing w:after="0"/>
        <w:ind w:left="708"/>
      </w:pPr>
      <w:r>
        <w:t>Inoltre si vuole poter monitorare le azioni che ogni utente svolge sull’applicativo attraverso i log.</w:t>
      </w:r>
    </w:p>
    <w:p w14:paraId="4AEFDD0D" w14:textId="09A9DAF1" w:rsidR="00283D6F" w:rsidRDefault="00283D6F" w:rsidP="00283D6F">
      <w:pPr>
        <w:spacing w:after="0"/>
        <w:ind w:left="708"/>
      </w:pPr>
      <w:r>
        <w:t>Infine, per garantire il monitoraggio e la sicurezza delle operazioni, si vuole poter tracciare le azioni che ogni utente svolge sull’applicativo attraverso dei log, registrando tutte le attività compiute per avere una cronologia dettagliata delle operazioni eseguite.</w:t>
      </w:r>
    </w:p>
    <w:p w14:paraId="48BC9D43" w14:textId="77777777" w:rsidR="00283D6F" w:rsidRDefault="00283D6F" w:rsidP="008C4042">
      <w:pPr>
        <w:pStyle w:val="Titolo2"/>
      </w:pPr>
    </w:p>
    <w:p w14:paraId="7CC133D1" w14:textId="107EF3DD" w:rsidR="008C4042" w:rsidRPr="008C4042" w:rsidRDefault="0060544F" w:rsidP="004C1367">
      <w:pPr>
        <w:pStyle w:val="Titolo2"/>
      </w:pPr>
      <w:r>
        <w:t>Estrazione concetti principali</w:t>
      </w:r>
    </w:p>
    <w:tbl>
      <w:tblPr>
        <w:tblStyle w:val="Elencomedio2-Colore1"/>
        <w:tblW w:w="4917" w:type="pct"/>
        <w:tblInd w:w="20" w:type="dxa"/>
        <w:tblLook w:val="04A0" w:firstRow="1" w:lastRow="0" w:firstColumn="1" w:lastColumn="0" w:noHBand="0" w:noVBand="1"/>
      </w:tblPr>
      <w:tblGrid>
        <w:gridCol w:w="1919"/>
        <w:gridCol w:w="5322"/>
        <w:gridCol w:w="2237"/>
      </w:tblGrid>
      <w:tr w:rsidR="00A074D4" w14:paraId="3FB49F16" w14:textId="77777777" w:rsidTr="005A5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2" w:type="pct"/>
            <w:noWrap/>
          </w:tcPr>
          <w:p w14:paraId="2F09BBC4" w14:textId="5B1D8F84" w:rsidR="00A074D4" w:rsidRDefault="00A074D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rmine</w:t>
            </w:r>
          </w:p>
        </w:tc>
        <w:tc>
          <w:tcPr>
            <w:tcW w:w="2808" w:type="pct"/>
          </w:tcPr>
          <w:p w14:paraId="23750C19" w14:textId="6BDDA604"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reve descrizione</w:t>
            </w:r>
          </w:p>
        </w:tc>
        <w:tc>
          <w:tcPr>
            <w:tcW w:w="1180" w:type="pct"/>
          </w:tcPr>
          <w:p w14:paraId="5C5DCFE8" w14:textId="7BB597A1"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ventuale sinonimo</w:t>
            </w:r>
          </w:p>
        </w:tc>
      </w:tr>
      <w:tr w:rsidR="00A074D4" w:rsidRPr="00B75E8D" w14:paraId="1377A9BC"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0F47E7B6" w14:textId="434B9671"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c>
          <w:tcPr>
            <w:tcW w:w="2808" w:type="pct"/>
          </w:tcPr>
          <w:p w14:paraId="5490E6FD" w14:textId="3058B317"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75E8D">
              <w:rPr>
                <w:rFonts w:asciiTheme="minorHAnsi" w:eastAsiaTheme="minorEastAsia" w:hAnsiTheme="minorHAnsi" w:cstheme="minorBidi"/>
                <w:color w:val="auto"/>
              </w:rPr>
              <w:t>Team Leader di un team all’inte</w:t>
            </w:r>
            <w:r>
              <w:rPr>
                <w:rFonts w:asciiTheme="minorHAnsi" w:eastAsiaTheme="minorEastAsia" w:hAnsiTheme="minorHAnsi" w:cstheme="minorBidi"/>
                <w:color w:val="auto"/>
              </w:rPr>
              <w:t>rno di un dipartimento</w:t>
            </w:r>
          </w:p>
        </w:tc>
        <w:tc>
          <w:tcPr>
            <w:tcW w:w="1180" w:type="pct"/>
          </w:tcPr>
          <w:p w14:paraId="55FA68C0" w14:textId="0C4CB511"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r>
      <w:tr w:rsidR="00A074D4" w14:paraId="1B405F44"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70B75854" w14:textId="38D1E99B" w:rsidR="00A074D4" w:rsidRPr="00505676" w:rsidRDefault="00B75E8D">
            <w:pPr>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partimento</w:t>
            </w:r>
          </w:p>
        </w:tc>
        <w:tc>
          <w:tcPr>
            <w:tcW w:w="2808" w:type="pct"/>
          </w:tcPr>
          <w:p w14:paraId="44C46FD9" w14:textId="0760BFD2"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 un dipartimento, il quale comprende vari team</w:t>
            </w:r>
          </w:p>
        </w:tc>
        <w:tc>
          <w:tcPr>
            <w:tcW w:w="1180" w:type="pct"/>
          </w:tcPr>
          <w:p w14:paraId="3F03AFE0" w14:textId="07F1B1A7"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Department Leader</w:t>
            </w:r>
          </w:p>
        </w:tc>
      </w:tr>
      <w:tr w:rsidR="00505676" w14:paraId="466CBBDB"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3321F154" w14:textId="3C97B9EE" w:rsidR="00505676" w:rsidRPr="00505676" w:rsidRDefault="00505676">
            <w:pPr>
              <w:rPr>
                <w:rFonts w:asciiTheme="minorHAnsi" w:eastAsiaTheme="minorEastAsia" w:hAnsiTheme="minorHAnsi" w:cstheme="minorHAnsi"/>
              </w:rPr>
            </w:pPr>
            <w:r w:rsidRPr="00505676">
              <w:rPr>
                <w:rFonts w:asciiTheme="minorHAnsi" w:eastAsiaTheme="minorEastAsia" w:hAnsiTheme="minorHAnsi" w:cstheme="minorHAnsi"/>
              </w:rPr>
              <w:t>Payload</w:t>
            </w:r>
          </w:p>
        </w:tc>
        <w:tc>
          <w:tcPr>
            <w:tcW w:w="2808" w:type="pct"/>
          </w:tcPr>
          <w:p w14:paraId="3833E681" w14:textId="3BAFD3C8"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Strumento/i o un qualsiasi carico montato sul razzo</w:t>
            </w:r>
          </w:p>
        </w:tc>
        <w:tc>
          <w:tcPr>
            <w:tcW w:w="1180" w:type="pct"/>
          </w:tcPr>
          <w:p w14:paraId="3A1EB0AD" w14:textId="0AFDC09C"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w:t>
            </w:r>
          </w:p>
        </w:tc>
      </w:tr>
    </w:tbl>
    <w:p w14:paraId="52A8C702" w14:textId="77777777" w:rsidR="002E0F34" w:rsidRDefault="002E0F34" w:rsidP="002E0F34"/>
    <w:p w14:paraId="701E0D31" w14:textId="60C43049" w:rsidR="00283D6F" w:rsidRDefault="00B75E8D" w:rsidP="00B75E8D">
      <w:pPr>
        <w:spacing w:after="0"/>
      </w:pPr>
      <w:r w:rsidRPr="00A074D4">
        <w:t>A seguito della lettura e comprensione dei requisiti, si procede redigendo un testo che ne riassuma tutti i concetti e in particolare ne estragga quelli principali eliminando le ambiguità sopra rilevate:</w:t>
      </w:r>
    </w:p>
    <w:p w14:paraId="1F7367B9" w14:textId="77777777" w:rsidR="00B75E8D" w:rsidRDefault="00B75E8D" w:rsidP="00B75E8D">
      <w:pPr>
        <w:spacing w:after="0"/>
      </w:pPr>
    </w:p>
    <w:p w14:paraId="4BED0251" w14:textId="77777777" w:rsidR="00283D6F" w:rsidRDefault="00283D6F" w:rsidP="00283D6F">
      <w:pPr>
        <w:spacing w:after="0"/>
        <w:ind w:left="708"/>
      </w:pPr>
      <w:r>
        <w:t xml:space="preserve">Si vuole tenere traccia delle </w:t>
      </w:r>
      <w:r w:rsidRPr="00A506AF">
        <w:rPr>
          <w:b/>
          <w:bCs/>
        </w:rPr>
        <w:t>missioni</w:t>
      </w:r>
      <w:r>
        <w:t xml:space="preserve"> </w:t>
      </w:r>
      <w:r w:rsidRPr="00A506AF">
        <w:rPr>
          <w:b/>
          <w:bCs/>
        </w:rPr>
        <w:t>spaziali</w:t>
      </w:r>
      <w:r>
        <w:t xml:space="preserve"> eseguite dal team, le quali disporranno di un nome, uno stato </w:t>
      </w:r>
      <w:r w:rsidRPr="0077351C">
        <w:t>(</w:t>
      </w:r>
      <w:r>
        <w:t xml:space="preserve">aperta, </w:t>
      </w:r>
      <w:r w:rsidRPr="0077351C">
        <w:t>pianificata, in corso, completata, annullata)</w:t>
      </w:r>
      <w:r>
        <w:t>, la data di lancio ed ulteriori o eventuali note.</w:t>
      </w:r>
    </w:p>
    <w:p w14:paraId="5E7EBE75" w14:textId="77777777" w:rsidR="00283D6F" w:rsidRDefault="00283D6F" w:rsidP="00283D6F">
      <w:pPr>
        <w:spacing w:after="0"/>
        <w:ind w:left="708"/>
      </w:pPr>
      <w:r>
        <w:t xml:space="preserve">Ogni </w:t>
      </w:r>
      <w:r w:rsidRPr="00A506AF">
        <w:rPr>
          <w:b/>
          <w:bCs/>
        </w:rPr>
        <w:t>missione</w:t>
      </w:r>
      <w:r>
        <w:t xml:space="preserve"> può essere utilizzata per vari scopi ed </w:t>
      </w:r>
      <w:r w:rsidRPr="00A506AF">
        <w:rPr>
          <w:b/>
          <w:bCs/>
        </w:rPr>
        <w:t>obiettivi</w:t>
      </w:r>
      <w:r>
        <w:t xml:space="preserve">, i quali obiettivi sono univoci per ogni missione. Ogni missione ha come </w:t>
      </w:r>
      <w:r w:rsidRPr="00A506AF">
        <w:rPr>
          <w:b/>
          <w:bCs/>
        </w:rPr>
        <w:t>luogo</w:t>
      </w:r>
      <w:r>
        <w:t xml:space="preserve"> di lancio un determinato luogo, anch’esso da salvare specificando stato, regione, provincia, città, via. Inoltre per ogni missione verrà deciso un </w:t>
      </w:r>
      <w:r w:rsidRPr="00A506AF">
        <w:rPr>
          <w:b/>
          <w:bCs/>
        </w:rPr>
        <w:t>payload</w:t>
      </w:r>
      <w:r>
        <w:t>, ovvero un carico che verrà montato sul razzo per motivi e scopi scientifici di altro genere. Il payload sarà costituito da un id, un nome, un peso ed eventuali opzionali dimensioni. In una missione sarà possibile caricare un e uno solo payload.</w:t>
      </w:r>
    </w:p>
    <w:p w14:paraId="3F5D70F6" w14:textId="77777777" w:rsidR="00283D6F" w:rsidRDefault="00283D6F" w:rsidP="00283D6F">
      <w:pPr>
        <w:spacing w:after="0"/>
        <w:ind w:left="708"/>
      </w:pPr>
      <w:r>
        <w:t xml:space="preserve">Ogni missione può avere a supporto degli </w:t>
      </w:r>
      <w:r w:rsidRPr="00A506AF">
        <w:rPr>
          <w:b/>
          <w:bCs/>
        </w:rPr>
        <w:t>sponsor</w:t>
      </w:r>
      <w:r>
        <w:t xml:space="preserve">. Gli sponsor possono fornire supporto economico/finanziario nel caso di uno </w:t>
      </w:r>
      <w:r w:rsidRPr="00A506AF">
        <w:rPr>
          <w:b/>
          <w:bCs/>
        </w:rPr>
        <w:t>sponsor</w:t>
      </w:r>
      <w:r>
        <w:t xml:space="preserve"> </w:t>
      </w:r>
      <w:r w:rsidRPr="00A506AF">
        <w:rPr>
          <w:b/>
          <w:bCs/>
        </w:rPr>
        <w:t>finanziario</w:t>
      </w:r>
      <w:r>
        <w:t xml:space="preserve">, in cui andrà specificato il finanziamento, possono fornire consulenze se di tipo </w:t>
      </w:r>
      <w:r w:rsidRPr="00A506AF">
        <w:rPr>
          <w:b/>
          <w:bCs/>
        </w:rPr>
        <w:t>consulenziale</w:t>
      </w:r>
      <w:r>
        <w:t xml:space="preserve">, specificando di che tipo, oppure possono essere di tipo </w:t>
      </w:r>
      <w:r w:rsidRPr="00A506AF">
        <w:rPr>
          <w:b/>
          <w:bCs/>
        </w:rPr>
        <w:t>fornitore</w:t>
      </w:r>
      <w:r>
        <w:t xml:space="preserve">, in caso forniscano al team materiale, strumenti o altri supporti per la missione. </w:t>
      </w:r>
    </w:p>
    <w:p w14:paraId="277E0365" w14:textId="196CB409" w:rsidR="00283D6F" w:rsidRDefault="00283D6F" w:rsidP="00A506AF">
      <w:pPr>
        <w:spacing w:after="0"/>
        <w:ind w:left="708"/>
      </w:pPr>
      <w:r>
        <w:t xml:space="preserve">Per ogni missione verrà lanciato un solo </w:t>
      </w:r>
      <w:r w:rsidRPr="00A506AF">
        <w:rPr>
          <w:b/>
          <w:bCs/>
        </w:rPr>
        <w:t>razzo</w:t>
      </w:r>
      <w:r>
        <w:t>, il quale sarà identificato da un nome, da un peso e le sue dimensioni. Inoltre sarà costituito da un motore del quale si vuole tener traccia avrà una serie di parametri tracciati nel sistema, tra cui il nome, il produttore, la spinta massima, il tipo di carburante utilizzato, la massa, la durata della combustione e l'impulso specifico.</w:t>
      </w:r>
    </w:p>
    <w:p w14:paraId="28550CA4" w14:textId="77777777" w:rsidR="00283D6F" w:rsidRDefault="00283D6F" w:rsidP="00283D6F">
      <w:pPr>
        <w:spacing w:after="0"/>
        <w:ind w:left="708"/>
      </w:pPr>
      <w:r>
        <w:t xml:space="preserve">Ogni razzo sarà costituito da più </w:t>
      </w:r>
      <w:r w:rsidRPr="00A506AF">
        <w:rPr>
          <w:b/>
          <w:bCs/>
        </w:rPr>
        <w:t>sensori</w:t>
      </w:r>
      <w:r>
        <w:t xml:space="preserve"> dei quali si vuol tener traccia del loro nome, della tipologia (come accelerometro, giroscopio, termometro, attuatore, ecc.), il produttore, dell’unità di misura, accuratezza e frequenza di campionamento e stessa cosa per i/il microcontrollori/e montati sul razzo.</w:t>
      </w:r>
    </w:p>
    <w:p w14:paraId="61D2A5F9" w14:textId="77777777" w:rsidR="00283D6F" w:rsidRDefault="00283D6F" w:rsidP="00283D6F">
      <w:pPr>
        <w:spacing w:after="0"/>
        <w:ind w:left="708"/>
      </w:pPr>
      <w:r>
        <w:t xml:space="preserve">Ogni razzo avrà a disposizione un </w:t>
      </w:r>
      <w:r w:rsidRPr="00A506AF">
        <w:rPr>
          <w:b/>
          <w:bCs/>
        </w:rPr>
        <w:t>paracadute</w:t>
      </w:r>
      <w:r>
        <w:t xml:space="preserve"> per il ritorno a terra. Di esso si vuole salvare il nome, il produttore, il tipo e il diametro.</w:t>
      </w:r>
    </w:p>
    <w:p w14:paraId="69363CB6" w14:textId="77777777" w:rsidR="00283D6F" w:rsidRDefault="00283D6F" w:rsidP="00283D6F">
      <w:pPr>
        <w:spacing w:after="0"/>
        <w:ind w:left="708"/>
      </w:pPr>
      <w:r>
        <w:t>Di tutta la strumentazione e materiale utilizzato si vuole poter traccia anche di eventuali link, ad esempio vorrei poter salvare dei link relativi ad un determinato sensore salvato del database.</w:t>
      </w:r>
    </w:p>
    <w:p w14:paraId="60C40A9A" w14:textId="77777777" w:rsidR="00283D6F" w:rsidRDefault="00283D6F" w:rsidP="00283D6F">
      <w:pPr>
        <w:spacing w:after="0"/>
        <w:ind w:left="708"/>
      </w:pPr>
      <w:r>
        <w:t xml:space="preserve">Ogni razzo sarà inoltre soggetto a </w:t>
      </w:r>
      <w:r w:rsidRPr="00A506AF">
        <w:rPr>
          <w:b/>
          <w:bCs/>
        </w:rPr>
        <w:t>simulazioni</w:t>
      </w:r>
      <w:r>
        <w:t xml:space="preserve"> condotte dai vari </w:t>
      </w:r>
      <w:r w:rsidRPr="00A506AF">
        <w:rPr>
          <w:b/>
          <w:bCs/>
        </w:rPr>
        <w:t>dipartimenti</w:t>
      </w:r>
      <w:r>
        <w:t xml:space="preserve"> del team. Queste simulazioni saranno identificate da un ID, un nome e una tipologia, consentendo di monitorare i test e le prove effettuate. </w:t>
      </w:r>
    </w:p>
    <w:p w14:paraId="5BD792C8" w14:textId="0F2CBD7C" w:rsidR="00283D6F" w:rsidRDefault="00283D6F" w:rsidP="00283D6F">
      <w:pPr>
        <w:spacing w:after="0"/>
        <w:ind w:left="708"/>
      </w:pPr>
      <w:r>
        <w:t xml:space="preserve">L’organizzazione del team verrà suddivisa in dipartimenti, ciascuno dei quali potrà includere più </w:t>
      </w:r>
      <w:r w:rsidRPr="00711FBF">
        <w:rPr>
          <w:b/>
          <w:bCs/>
        </w:rPr>
        <w:t>team</w:t>
      </w:r>
      <w:r>
        <w:t xml:space="preserve">. Ogni dipartimento avrà un </w:t>
      </w:r>
      <w:r w:rsidRPr="00711FBF">
        <w:rPr>
          <w:b/>
          <w:bCs/>
        </w:rPr>
        <w:t>capo-dipartimento</w:t>
      </w:r>
      <w:r>
        <w:t xml:space="preserve">, e ogni sub-team avrà un </w:t>
      </w:r>
      <w:r w:rsidRPr="00711FBF">
        <w:rPr>
          <w:b/>
          <w:bCs/>
        </w:rPr>
        <w:t>team-leader</w:t>
      </w:r>
      <w:r>
        <w:t xml:space="preserve">. Sarà </w:t>
      </w:r>
      <w:r>
        <w:lastRenderedPageBreak/>
        <w:t xml:space="preserve">importante mantenere uno storico dei capi-dipartimento e dei team-leaders per tenere traccia dei cambiamenti nella leadership e dei vari cambiamenti di membri all’interno dei team. </w:t>
      </w:r>
    </w:p>
    <w:p w14:paraId="3B1FDD3B" w14:textId="77777777" w:rsidR="002E0F34" w:rsidRDefault="002E0F34" w:rsidP="002E0F34"/>
    <w:p w14:paraId="1D40CC83" w14:textId="405FBA0D" w:rsidR="00A074D4" w:rsidRDefault="00A074D4" w:rsidP="00A074D4">
      <w:pPr>
        <w:pStyle w:val="Titolo2"/>
      </w:pPr>
      <w:r>
        <w:t>Azioni richieste</w:t>
      </w:r>
    </w:p>
    <w:p w14:paraId="36ABD438" w14:textId="77777777" w:rsidR="00A074D4" w:rsidRDefault="00A074D4" w:rsidP="002E0F34">
      <w:r w:rsidRPr="00A074D4">
        <w:t xml:space="preserve">Segue un elenco delle principali azioni richieste: </w:t>
      </w:r>
    </w:p>
    <w:p w14:paraId="39C5FDA1" w14:textId="77777777" w:rsidR="003C7F5C" w:rsidRDefault="003C7F5C" w:rsidP="00B61B3A">
      <w:pPr>
        <w:pStyle w:val="Paragrafoelenco"/>
        <w:numPr>
          <w:ilvl w:val="0"/>
          <w:numId w:val="3"/>
        </w:numPr>
      </w:pPr>
      <w:r>
        <w:t>Inserimento di tutte le entità riportate nello schema logico</w:t>
      </w:r>
    </w:p>
    <w:p w14:paraId="0574D7C7" w14:textId="77777777" w:rsidR="003C7F5C" w:rsidRDefault="003C7F5C" w:rsidP="00EA1BE9">
      <w:pPr>
        <w:pStyle w:val="Paragrafoelenco"/>
        <w:numPr>
          <w:ilvl w:val="0"/>
          <w:numId w:val="3"/>
        </w:numPr>
      </w:pPr>
      <w:r>
        <w:t>Aggiornamento di tutte le entità riportate</w:t>
      </w:r>
    </w:p>
    <w:p w14:paraId="594F69DB" w14:textId="77777777" w:rsidR="003C7F5C" w:rsidRDefault="003C7F5C" w:rsidP="00554805">
      <w:pPr>
        <w:pStyle w:val="Paragrafoelenco"/>
        <w:numPr>
          <w:ilvl w:val="0"/>
          <w:numId w:val="3"/>
        </w:numPr>
      </w:pPr>
      <w:r>
        <w:t>Eliminazione di tutte le entità riportate</w:t>
      </w:r>
    </w:p>
    <w:p w14:paraId="31046AEA" w14:textId="77777777" w:rsidR="003C7F5C" w:rsidRDefault="003C7F5C" w:rsidP="005F42F4">
      <w:pPr>
        <w:pStyle w:val="Paragrafoelenco"/>
        <w:numPr>
          <w:ilvl w:val="0"/>
          <w:numId w:val="3"/>
        </w:numPr>
      </w:pPr>
      <w:r>
        <w:t>Selezionare gli obiettivi delle relative missioni</w:t>
      </w:r>
    </w:p>
    <w:p w14:paraId="2BEA5019" w14:textId="77777777" w:rsidR="003C7F5C" w:rsidRDefault="003C7F5C" w:rsidP="00A02527">
      <w:pPr>
        <w:pStyle w:val="Paragrafoelenco"/>
        <w:numPr>
          <w:ilvl w:val="0"/>
          <w:numId w:val="3"/>
        </w:numPr>
      </w:pPr>
      <w:r>
        <w:t>Selezionare i sensori associati ai vari razzi</w:t>
      </w:r>
    </w:p>
    <w:p w14:paraId="29384D83" w14:textId="77777777" w:rsidR="003C7F5C" w:rsidRDefault="003C7F5C" w:rsidP="001220B1">
      <w:pPr>
        <w:pStyle w:val="Paragrafoelenco"/>
        <w:numPr>
          <w:ilvl w:val="0"/>
          <w:numId w:val="3"/>
        </w:numPr>
      </w:pPr>
      <w:r>
        <w:t>Selezione dei dati rilevati dai sensori associati ad una missione raggruppati per sensore</w:t>
      </w:r>
    </w:p>
    <w:p w14:paraId="319A2F92" w14:textId="79ED8C9D" w:rsidR="00A00EDD" w:rsidRDefault="003C7F5C" w:rsidP="001220B1">
      <w:pPr>
        <w:pStyle w:val="Paragrafoelenco"/>
        <w:numPr>
          <w:ilvl w:val="0"/>
          <w:numId w:val="3"/>
        </w:numPr>
      </w:pPr>
      <w:r>
        <w:t>Seleziona le missioni associate alle aziende fornitrici (analogo per le aziende di consulenza e finanziatrici)</w:t>
      </w:r>
    </w:p>
    <w:p w14:paraId="30E42D17" w14:textId="77777777" w:rsidR="00F805D8" w:rsidRDefault="00F805D8" w:rsidP="00F805D8">
      <w:pPr>
        <w:pStyle w:val="Titolo2"/>
      </w:pPr>
      <w:r>
        <w:t>Prospettiva futura</w:t>
      </w:r>
    </w:p>
    <w:p w14:paraId="3CA28EA4" w14:textId="77777777" w:rsidR="00F805D8" w:rsidRDefault="00F805D8" w:rsidP="00F805D8">
      <w:pPr>
        <w:spacing w:after="0"/>
      </w:pPr>
      <w:r>
        <w:t>In aggiunta alle funzionalità già descritte, il sito web in futuro, per scopi legati alla gara studentesca, sarà in grado di ricevere e memorizzare dati provenienti da sensori di vario tipo, quali accelerometri, giroscopi, sensori di pressione e temperatura, installati sul razzo durante la missione. Sarà dunque possibile per gli utenti monitorare i dati in tempo reale attraverso grafici e visualizzazioni interattive direttamente sull'interfaccia del sito web durante il lancio e la fase di volo.</w:t>
      </w:r>
    </w:p>
    <w:p w14:paraId="434707C3" w14:textId="77777777" w:rsidR="00F805D8" w:rsidRDefault="00F805D8" w:rsidP="00F805D8">
      <w:pPr>
        <w:spacing w:after="0"/>
      </w:pPr>
      <w:r>
        <w:t>Inoltre verrà implementata un’analisi dei dati post-missione più dettagliata e complessa. Gli utenti potranno esaminare i dati dettagliati, confrontarli con gli obiettivi pianificati e trarre conclusioni per migliorare le future missioni.</w:t>
      </w:r>
    </w:p>
    <w:p w14:paraId="1FE11113" w14:textId="77777777" w:rsidR="002E0F34" w:rsidRDefault="002E0F34" w:rsidP="002E0F34"/>
    <w:p w14:paraId="1F0EACF0" w14:textId="77777777" w:rsidR="002E0F34" w:rsidRDefault="002E0F34" w:rsidP="002E0F34"/>
    <w:p w14:paraId="438AD729" w14:textId="77777777" w:rsidR="002E0F34" w:rsidRDefault="002E0F34" w:rsidP="002E0F34"/>
    <w:p w14:paraId="31C0D2A8" w14:textId="77777777" w:rsidR="002E0F34" w:rsidRDefault="002E0F34" w:rsidP="002E0F34"/>
    <w:p w14:paraId="3254DA98" w14:textId="77777777" w:rsidR="002E0F34" w:rsidRDefault="002E0F34" w:rsidP="002E0F34"/>
    <w:p w14:paraId="112CCFFA" w14:textId="77777777" w:rsidR="002E0F34" w:rsidRDefault="002E0F34" w:rsidP="002E0F34"/>
    <w:p w14:paraId="71D6AF89" w14:textId="77777777" w:rsidR="002E0F34" w:rsidRDefault="002E0F34" w:rsidP="002E0F34"/>
    <w:p w14:paraId="60B12546" w14:textId="77777777" w:rsidR="002E0F34" w:rsidRDefault="002E0F34" w:rsidP="002E0F34"/>
    <w:p w14:paraId="39E55997" w14:textId="77777777" w:rsidR="002E0F34" w:rsidRDefault="002E0F34" w:rsidP="002E0F34"/>
    <w:p w14:paraId="3014B18B" w14:textId="77777777" w:rsidR="005A5DA7" w:rsidRDefault="005A5DA7" w:rsidP="002E0F34"/>
    <w:p w14:paraId="099200E3" w14:textId="77777777" w:rsidR="005A5DA7" w:rsidRDefault="005A5DA7" w:rsidP="002E0F34"/>
    <w:p w14:paraId="24206C59" w14:textId="77777777" w:rsidR="003C7F5C" w:rsidRDefault="003C7F5C" w:rsidP="002E0F34"/>
    <w:p w14:paraId="368335B2" w14:textId="77777777" w:rsidR="003C7F5C" w:rsidRDefault="003C7F5C" w:rsidP="002E0F34"/>
    <w:p w14:paraId="384026DC" w14:textId="77777777" w:rsidR="005A5DA7" w:rsidRDefault="005A5DA7" w:rsidP="002E0F34"/>
    <w:p w14:paraId="688D213E" w14:textId="77777777" w:rsidR="002E0F34" w:rsidRDefault="002E0F34" w:rsidP="002E0F34"/>
    <w:p w14:paraId="7CD348C9" w14:textId="509C3876" w:rsidR="001002C5" w:rsidRPr="004456C2" w:rsidRDefault="002E0F34" w:rsidP="001002C5">
      <w:pPr>
        <w:pStyle w:val="Titolo2"/>
        <w:rPr>
          <w:b/>
          <w:bCs/>
        </w:rPr>
      </w:pPr>
      <w:r w:rsidRPr="004456C2">
        <w:rPr>
          <w:b/>
          <w:bCs/>
        </w:rPr>
        <w:lastRenderedPageBreak/>
        <w:t xml:space="preserve">Progettazione concettuale </w:t>
      </w:r>
    </w:p>
    <w:p w14:paraId="657AD0E8" w14:textId="77777777" w:rsidR="001002C5" w:rsidRDefault="001002C5" w:rsidP="001002C5"/>
    <w:p w14:paraId="58B47AE4" w14:textId="64DF5E84" w:rsidR="001002C5" w:rsidRPr="001002C5" w:rsidRDefault="001002C5" w:rsidP="001002C5">
      <w:pPr>
        <w:pStyle w:val="Titolo2"/>
      </w:pPr>
      <w:r>
        <w:t>Missioni</w:t>
      </w:r>
    </w:p>
    <w:p w14:paraId="7BD3E770" w14:textId="0B629C97" w:rsidR="001002C5" w:rsidRDefault="001002C5" w:rsidP="001002C5">
      <w:pPr>
        <w:pStyle w:val="Titolo3"/>
      </w:pPr>
      <w:bookmarkStart w:id="0" w:name="_Progettazione_dello_schema"/>
      <w:bookmarkEnd w:id="0"/>
      <w:r w:rsidRPr="001002C5">
        <w:t>Progettazione dello schema E/R</w:t>
      </w:r>
    </w:p>
    <w:p w14:paraId="2A914348" w14:textId="7DE17A2A" w:rsidR="003B034F" w:rsidRPr="003B034F" w:rsidRDefault="008E63DD" w:rsidP="003B034F">
      <w:r>
        <w:rPr>
          <w:noProof/>
        </w:rPr>
        <w:drawing>
          <wp:anchor distT="0" distB="0" distL="114300" distR="114300" simplePos="0" relativeHeight="251682816" behindDoc="1" locked="0" layoutInCell="1" allowOverlap="1" wp14:anchorId="5D4F1CCF" wp14:editId="1B9A6CB6">
            <wp:simplePos x="0" y="0"/>
            <wp:positionH relativeFrom="column">
              <wp:posOffset>438475</wp:posOffset>
            </wp:positionH>
            <wp:positionV relativeFrom="paragraph">
              <wp:posOffset>548005</wp:posOffset>
            </wp:positionV>
            <wp:extent cx="5177790" cy="3124835"/>
            <wp:effectExtent l="0" t="0" r="0" b="0"/>
            <wp:wrapTopAndBottom/>
            <wp:docPr id="17204196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68" name="Immagine 172041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790" cy="3124835"/>
                    </a:xfrm>
                    <a:prstGeom prst="rect">
                      <a:avLst/>
                    </a:prstGeom>
                  </pic:spPr>
                </pic:pic>
              </a:graphicData>
            </a:graphic>
          </wp:anchor>
        </w:drawing>
      </w:r>
      <w:r w:rsidR="00A244EA">
        <w:rPr>
          <w:noProof/>
        </w:rPr>
        <mc:AlternateContent>
          <mc:Choice Requires="wps">
            <w:drawing>
              <wp:anchor distT="0" distB="0" distL="114300" distR="114300" simplePos="0" relativeHeight="251668480" behindDoc="0" locked="0" layoutInCell="1" allowOverlap="1" wp14:anchorId="2E914A1E" wp14:editId="59674471">
                <wp:simplePos x="0" y="0"/>
                <wp:positionH relativeFrom="column">
                  <wp:posOffset>441960</wp:posOffset>
                </wp:positionH>
                <wp:positionV relativeFrom="paragraph">
                  <wp:posOffset>3829050</wp:posOffset>
                </wp:positionV>
                <wp:extent cx="5343525" cy="635"/>
                <wp:effectExtent l="0" t="0" r="0" b="0"/>
                <wp:wrapTopAndBottom/>
                <wp:docPr id="1320142843" name="Casella di testo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C9E69C" w14:textId="7CB0DED2" w:rsidR="00A244EA" w:rsidRPr="00730E26" w:rsidRDefault="00A244EA" w:rsidP="006236DE">
                            <w:pPr>
                              <w:pStyle w:val="Didascalia"/>
                              <w:jc w:val="center"/>
                              <w:rPr>
                                <w:noProof/>
                              </w:rPr>
                            </w:pPr>
                            <w:r>
                              <w:t xml:space="preserve">Figura </w:t>
                            </w:r>
                            <w:r w:rsidR="00000000">
                              <w:fldChar w:fldCharType="begin"/>
                            </w:r>
                            <w:r w:rsidR="00000000">
                              <w:instrText xml:space="preserve"> SEQ Figura \* ARABIC </w:instrText>
                            </w:r>
                            <w:r w:rsidR="00000000">
                              <w:fldChar w:fldCharType="separate"/>
                            </w:r>
                            <w:r w:rsidR="00CC4115">
                              <w:rPr>
                                <w:noProof/>
                              </w:rPr>
                              <w:t>2</w:t>
                            </w:r>
                            <w:r w:rsidR="00000000">
                              <w:rPr>
                                <w:noProof/>
                              </w:rPr>
                              <w:fldChar w:fldCharType="end"/>
                            </w:r>
                            <w:r>
                              <w:t xml:space="preserve"> </w:t>
                            </w:r>
                            <w:r w:rsidR="006236DE">
                              <w:t>Modello E/R iniziale per missioni, luoghi, payload, motori, materiali, paracaduti e sen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14A1E" id="_x0000_t202" coordsize="21600,21600" o:spt="202" path="m,l,21600r21600,l21600,xe">
                <v:stroke joinstyle="miter"/>
                <v:path gradientshapeok="t" o:connecttype="rect"/>
              </v:shapetype>
              <v:shape id="Casella di testo 1" o:spid="_x0000_s1026" type="#_x0000_t202" style="position:absolute;margin-left:34.8pt;margin-top:301.5pt;width:42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N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zz7O5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" stroked="f">
                <v:textbox style="mso-fit-shape-to-text:t" inset="0,0,0,0">
                  <w:txbxContent>
                    <w:p w14:paraId="0BC9E69C" w14:textId="7CB0DED2" w:rsidR="00A244EA" w:rsidRPr="00730E26" w:rsidRDefault="00A244EA" w:rsidP="006236DE">
                      <w:pPr>
                        <w:pStyle w:val="Didascalia"/>
                        <w:jc w:val="center"/>
                        <w:rPr>
                          <w:noProof/>
                        </w:rPr>
                      </w:pPr>
                      <w:r>
                        <w:t xml:space="preserve">Figura </w:t>
                      </w:r>
                      <w:r w:rsidR="00000000">
                        <w:fldChar w:fldCharType="begin"/>
                      </w:r>
                      <w:r w:rsidR="00000000">
                        <w:instrText xml:space="preserve"> SEQ Figura \* ARABIC </w:instrText>
                      </w:r>
                      <w:r w:rsidR="00000000">
                        <w:fldChar w:fldCharType="separate"/>
                      </w:r>
                      <w:r w:rsidR="00CC4115">
                        <w:rPr>
                          <w:noProof/>
                        </w:rPr>
                        <w:t>2</w:t>
                      </w:r>
                      <w:r w:rsidR="00000000">
                        <w:rPr>
                          <w:noProof/>
                        </w:rPr>
                        <w:fldChar w:fldCharType="end"/>
                      </w:r>
                      <w:r>
                        <w:t xml:space="preserve"> </w:t>
                      </w:r>
                      <w:r w:rsidR="006236DE">
                        <w:t>Modello E/R iniziale per missioni, luoghi, payload, motori, materiali, paracaduti e sensori</w:t>
                      </w:r>
                    </w:p>
                  </w:txbxContent>
                </v:textbox>
                <w10:wrap type="topAndBottom"/>
              </v:shape>
            </w:pict>
          </mc:Fallback>
        </mc:AlternateContent>
      </w:r>
      <w:r w:rsidR="003B034F" w:rsidRPr="003B034F">
        <w:t xml:space="preserve">Dopo aver esaminato il dominio del problema </w:t>
      </w:r>
      <w:r w:rsidR="00560F5B">
        <w:t xml:space="preserve">per quanto riguarda la gestione delle missioni </w:t>
      </w:r>
      <w:r w:rsidR="00D5661E">
        <w:t>insieme alla gestione dei luoghi, degli obiettivi dei payload e dei sensori utilizzati sui vari razzi</w:t>
      </w:r>
      <w:r w:rsidR="003B034F" w:rsidRPr="003B034F">
        <w:t>, viene proposto il seguente schema scheletro:</w:t>
      </w:r>
    </w:p>
    <w:p w14:paraId="30E60F45" w14:textId="4E56645C" w:rsidR="002E0F34" w:rsidRDefault="001002C5" w:rsidP="001002C5">
      <w:pPr>
        <w:pStyle w:val="Titolo3"/>
      </w:pPr>
      <w:r w:rsidRPr="001002C5">
        <w:t>Raffinamenti proposti</w:t>
      </w:r>
    </w:p>
    <w:p w14:paraId="2A159A27" w14:textId="593C78FE" w:rsidR="00D5661E" w:rsidRDefault="003B034F" w:rsidP="00D5661E">
      <w:pPr>
        <w:spacing w:after="0"/>
      </w:pPr>
      <w:r w:rsidRPr="003B034F">
        <w:t>Una missione può essere compiuta in un solo luogo</w:t>
      </w:r>
      <w:r w:rsidR="00D5661E">
        <w:t xml:space="preserve">, i quali luoghi di lancio verranno salvati in una tabella a sé stante. Stesso procedimento per gli </w:t>
      </w:r>
      <w:r w:rsidRPr="003B034F">
        <w:t>obiettivi</w:t>
      </w:r>
      <w:r w:rsidR="00D5661E">
        <w:t xml:space="preserve">, </w:t>
      </w:r>
      <w:r w:rsidRPr="003B034F">
        <w:t>i quali possono a loro volta essere realizzati in diverse missioni</w:t>
      </w:r>
      <w:r w:rsidR="003D4745">
        <w:t xml:space="preserve">. </w:t>
      </w:r>
      <w:r w:rsidRPr="003B034F">
        <w:t>Si ipotizza che un motore</w:t>
      </w:r>
      <w:r w:rsidR="00D5661E">
        <w:t xml:space="preserve"> montato su un razzo</w:t>
      </w:r>
      <w:r w:rsidRPr="003B034F">
        <w:t xml:space="preserve"> possa essere riutilizzato</w:t>
      </w:r>
      <w:r w:rsidR="00D5661E">
        <w:t xml:space="preserve">, dunque che </w:t>
      </w:r>
      <w:r w:rsidR="00D5661E" w:rsidRPr="003B034F">
        <w:t>non sia monouso</w:t>
      </w:r>
      <w:r w:rsidR="00D5661E">
        <w:t>,</w:t>
      </w:r>
      <w:r w:rsidRPr="003B034F">
        <w:t xml:space="preserve"> oppure che non sia ancora</w:t>
      </w:r>
      <w:r w:rsidR="003D4745">
        <w:t xml:space="preserve"> </w:t>
      </w:r>
      <w:r w:rsidRPr="003B034F">
        <w:t>stato util</w:t>
      </w:r>
      <w:r w:rsidR="003D4745">
        <w:t>i</w:t>
      </w:r>
      <w:r w:rsidRPr="003B034F">
        <w:t>zzato</w:t>
      </w:r>
      <w:r w:rsidR="00D5661E">
        <w:t xml:space="preserve"> e in un razzo si può montare solamente un motore</w:t>
      </w:r>
      <w:r w:rsidR="003D4745">
        <w:t xml:space="preserve">. </w:t>
      </w:r>
    </w:p>
    <w:p w14:paraId="2B2BA07F" w14:textId="7FFA7D9D" w:rsidR="003B034F" w:rsidRPr="003B034F" w:rsidRDefault="003B034F" w:rsidP="00D5661E">
      <w:pPr>
        <w:spacing w:after="0"/>
      </w:pPr>
      <w:r w:rsidRPr="003B034F">
        <w:t xml:space="preserve">Si ipotizza che </w:t>
      </w:r>
      <w:r w:rsidR="00D5661E">
        <w:t xml:space="preserve">in </w:t>
      </w:r>
      <w:r w:rsidRPr="003B034F">
        <w:t>una missione possa essere riutilizzato un e un solo razzo</w:t>
      </w:r>
      <w:r w:rsidR="003D4745">
        <w:t xml:space="preserve">. </w:t>
      </w:r>
      <w:r w:rsidR="00D5661E">
        <w:t>V</w:t>
      </w:r>
      <w:r w:rsidRPr="003B034F">
        <w:t>errà utilizzato un razzo per ogni nuova missione,</w:t>
      </w:r>
      <w:r w:rsidR="003D4745">
        <w:t xml:space="preserve"> </w:t>
      </w:r>
      <w:r w:rsidRPr="003B034F">
        <w:t>i sensori utilizzati possono essere riutilizzati per ogni altra nuova missione, sempre che questi siano integri e funzionanti</w:t>
      </w:r>
      <w:r w:rsidR="003D4745">
        <w:t xml:space="preserve">. </w:t>
      </w:r>
      <w:r w:rsidRPr="003B034F">
        <w:t>In ogni missione è possibile spedire un solo payload</w:t>
      </w:r>
      <w:r w:rsidR="003D4745">
        <w:t xml:space="preserve"> </w:t>
      </w:r>
      <w:r w:rsidRPr="003B034F">
        <w:t>e ogni payload può essere riutilizzato per più missioni</w:t>
      </w:r>
      <w:r w:rsidR="003D4745">
        <w:t xml:space="preserve">. </w:t>
      </w:r>
      <w:r w:rsidRPr="003B034F">
        <w:t xml:space="preserve">Si assume che inizialmente un razzo sia costituito principalmente di un solo tipo di materiale (es carbonio, fibra di vetro, </w:t>
      </w:r>
      <w:proofErr w:type="spellStart"/>
      <w:r w:rsidRPr="003B034F">
        <w:t>etc</w:t>
      </w:r>
      <w:proofErr w:type="spellEnd"/>
      <w:r w:rsidRPr="003B034F">
        <w:t>).</w:t>
      </w:r>
      <w:r w:rsidR="003D4745">
        <w:t xml:space="preserve"> </w:t>
      </w:r>
      <w:r w:rsidRPr="003B034F">
        <w:t>Si assume che un paracadute</w:t>
      </w:r>
      <w:r w:rsidR="00D5661E">
        <w:t>, per riportare a terra il razzo,</w:t>
      </w:r>
      <w:r w:rsidRPr="003B034F">
        <w:t xml:space="preserve"> possa essere utilizzato per più razzi e dunque più missioni e che un razzo possa ospitare solamente un paracadute.</w:t>
      </w:r>
    </w:p>
    <w:p w14:paraId="6C787EAB" w14:textId="77777777" w:rsidR="003B034F" w:rsidRDefault="003B034F" w:rsidP="003B034F"/>
    <w:p w14:paraId="03A13FD3" w14:textId="77777777" w:rsidR="003B034F" w:rsidRDefault="003B034F" w:rsidP="003B034F"/>
    <w:p w14:paraId="5A1E7511" w14:textId="77777777" w:rsidR="003D4745" w:rsidRDefault="003D4745" w:rsidP="003B034F"/>
    <w:p w14:paraId="7D5B16C8" w14:textId="77777777" w:rsidR="000B4EED" w:rsidRDefault="000B4EED" w:rsidP="003B034F"/>
    <w:p w14:paraId="42A0BA3C" w14:textId="77777777" w:rsidR="004C1367" w:rsidRDefault="004C1367" w:rsidP="003B034F"/>
    <w:p w14:paraId="7A4D044F" w14:textId="5D199E4C" w:rsidR="002E0F34" w:rsidRDefault="001002C5" w:rsidP="003B034F">
      <w:pPr>
        <w:pStyle w:val="Titolo3"/>
      </w:pPr>
      <w:bookmarkStart w:id="1" w:name="_Schema_concettuale_parziale_1"/>
      <w:bookmarkEnd w:id="1"/>
      <w:r w:rsidRPr="001002C5">
        <w:lastRenderedPageBreak/>
        <w:t>Schema concettuale parziale</w:t>
      </w:r>
    </w:p>
    <w:p w14:paraId="727AD067" w14:textId="203EB283" w:rsidR="003B034F" w:rsidRPr="003B034F" w:rsidRDefault="003B034F" w:rsidP="003B034F">
      <w:r w:rsidRPr="003B034F">
        <w:t xml:space="preserve">Dopo l’applicazione dei raffinamenti proposti e l’inserimento degli attributi necessari per le varie entità, lo schema E/R </w:t>
      </w:r>
      <w:r w:rsidR="00D5661E">
        <w:t xml:space="preserve">parziale </w:t>
      </w:r>
      <w:r w:rsidRPr="003B034F">
        <w:t>risulta essere di questo tipo:</w:t>
      </w:r>
    </w:p>
    <w:p w14:paraId="4D00C9FA" w14:textId="3094FADE" w:rsidR="006236DE" w:rsidRDefault="008E63DD" w:rsidP="006236DE">
      <w:pPr>
        <w:keepNext/>
      </w:pPr>
      <w:r>
        <w:rPr>
          <w:noProof/>
        </w:rPr>
        <w:drawing>
          <wp:inline distT="0" distB="0" distL="0" distR="0" wp14:anchorId="5E68D510" wp14:editId="186CA8F5">
            <wp:extent cx="6120130" cy="2833370"/>
            <wp:effectExtent l="0" t="0" r="0" b="0"/>
            <wp:docPr id="108149386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3863" name="Immagine 1081493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3370"/>
                    </a:xfrm>
                    <a:prstGeom prst="rect">
                      <a:avLst/>
                    </a:prstGeom>
                  </pic:spPr>
                </pic:pic>
              </a:graphicData>
            </a:graphic>
          </wp:inline>
        </w:drawing>
      </w:r>
    </w:p>
    <w:p w14:paraId="009EFAAB" w14:textId="13D842C7" w:rsidR="002E0F34" w:rsidRDefault="006236DE" w:rsidP="006236DE">
      <w:pPr>
        <w:pStyle w:val="Didascalia"/>
        <w:jc w:val="center"/>
      </w:pPr>
      <w:r>
        <w:t xml:space="preserve">Figura </w:t>
      </w:r>
      <w:r w:rsidR="00000000">
        <w:fldChar w:fldCharType="begin"/>
      </w:r>
      <w:r w:rsidR="00000000">
        <w:instrText xml:space="preserve"> SEQ Figura \* ARABIC </w:instrText>
      </w:r>
      <w:r w:rsidR="00000000">
        <w:fldChar w:fldCharType="separate"/>
      </w:r>
      <w:r w:rsidR="00CC4115">
        <w:rPr>
          <w:noProof/>
        </w:rPr>
        <w:t>3</w:t>
      </w:r>
      <w:r w:rsidR="00000000">
        <w:rPr>
          <w:noProof/>
        </w:rPr>
        <w:fldChar w:fldCharType="end"/>
      </w:r>
      <w:r>
        <w:t xml:space="preserve"> </w:t>
      </w:r>
      <w:r w:rsidRPr="003C1E76">
        <w:t>Modello E/R</w:t>
      </w:r>
      <w:r>
        <w:t xml:space="preserve"> parziale per missioni, luoghi, payload, motori, materiali, paracaduti e sensori</w:t>
      </w:r>
    </w:p>
    <w:p w14:paraId="086D3FC7" w14:textId="77777777" w:rsidR="002E0F34" w:rsidRDefault="002E0F34" w:rsidP="002E0F34"/>
    <w:p w14:paraId="10AC9358" w14:textId="77777777" w:rsidR="002E0F34" w:rsidRDefault="002E0F34" w:rsidP="002E0F34"/>
    <w:p w14:paraId="78D90219" w14:textId="77777777" w:rsidR="002E0F34" w:rsidRDefault="002E0F34" w:rsidP="002E0F34"/>
    <w:p w14:paraId="0477AADB" w14:textId="77777777" w:rsidR="002E0F34" w:rsidRDefault="002E0F34" w:rsidP="002E0F34"/>
    <w:p w14:paraId="6BFA1F61" w14:textId="77777777" w:rsidR="002E0F34" w:rsidRDefault="002E0F34" w:rsidP="002E0F34"/>
    <w:p w14:paraId="1AC2A7EC" w14:textId="77777777" w:rsidR="002E0F34" w:rsidRDefault="002E0F34" w:rsidP="002E0F34"/>
    <w:p w14:paraId="718CDA21" w14:textId="77777777" w:rsidR="002E0F34" w:rsidRDefault="002E0F34" w:rsidP="002E0F34"/>
    <w:p w14:paraId="61C6E34F" w14:textId="4A326261" w:rsidR="002E0F34" w:rsidRDefault="002E0F34" w:rsidP="002E0F34"/>
    <w:p w14:paraId="180F273E" w14:textId="77777777" w:rsidR="002E0F34" w:rsidRDefault="002E0F34" w:rsidP="002E0F34"/>
    <w:p w14:paraId="6500F90E" w14:textId="77777777" w:rsidR="002E0F34" w:rsidRDefault="002E0F34" w:rsidP="002E0F34"/>
    <w:p w14:paraId="765EC708" w14:textId="77777777" w:rsidR="002E0F34" w:rsidRDefault="002E0F34" w:rsidP="002E0F34"/>
    <w:p w14:paraId="6AE7A386" w14:textId="77777777" w:rsidR="002E0F34" w:rsidRDefault="002E0F34" w:rsidP="002E0F34"/>
    <w:p w14:paraId="6C27F3E3" w14:textId="77777777" w:rsidR="002E0F34" w:rsidRDefault="002E0F34" w:rsidP="002E0F34"/>
    <w:p w14:paraId="2B8C5CF9" w14:textId="77777777" w:rsidR="002E0F34" w:rsidRDefault="002E0F34" w:rsidP="002E0F34"/>
    <w:p w14:paraId="5FE4FEDD" w14:textId="77777777" w:rsidR="002E0F34" w:rsidRDefault="002E0F34" w:rsidP="002E0F34"/>
    <w:p w14:paraId="2AFCF6C1" w14:textId="77777777" w:rsidR="002E0F34" w:rsidRDefault="002E0F34" w:rsidP="002E0F34"/>
    <w:p w14:paraId="365EB5C4" w14:textId="77777777" w:rsidR="002E0F34" w:rsidRDefault="002E0F34" w:rsidP="002E0F34"/>
    <w:p w14:paraId="62AAA2C1" w14:textId="77777777" w:rsidR="002E0F34" w:rsidRDefault="002E0F34" w:rsidP="002E0F34"/>
    <w:p w14:paraId="177DABFD" w14:textId="72729420" w:rsidR="00D5661E" w:rsidRDefault="00D5661E" w:rsidP="00D5661E">
      <w:pPr>
        <w:pStyle w:val="Titolo2"/>
      </w:pPr>
      <w:r>
        <w:lastRenderedPageBreak/>
        <w:t>Aziende e Missioni</w:t>
      </w:r>
    </w:p>
    <w:p w14:paraId="23715161" w14:textId="3214DE8C" w:rsidR="00D5661E" w:rsidRDefault="00D5661E" w:rsidP="00D5661E">
      <w:pPr>
        <w:pStyle w:val="Titolo3"/>
      </w:pPr>
      <w:r w:rsidRPr="001002C5">
        <w:t>Progettazione dello schema E/R</w:t>
      </w:r>
    </w:p>
    <w:p w14:paraId="5004C64D" w14:textId="0C029DDC" w:rsidR="00D5661E" w:rsidRPr="00D5661E" w:rsidRDefault="008E63DD" w:rsidP="00D5661E">
      <w:r>
        <w:rPr>
          <w:noProof/>
        </w:rPr>
        <w:drawing>
          <wp:anchor distT="0" distB="0" distL="114300" distR="114300" simplePos="0" relativeHeight="251683840" behindDoc="0" locked="0" layoutInCell="1" allowOverlap="1" wp14:anchorId="791B58B9" wp14:editId="07385DA1">
            <wp:simplePos x="0" y="0"/>
            <wp:positionH relativeFrom="column">
              <wp:posOffset>1914363</wp:posOffset>
            </wp:positionH>
            <wp:positionV relativeFrom="paragraph">
              <wp:posOffset>628650</wp:posOffset>
            </wp:positionV>
            <wp:extent cx="2392045" cy="2813685"/>
            <wp:effectExtent l="0" t="0" r="8255" b="0"/>
            <wp:wrapTopAndBottom/>
            <wp:docPr id="115001441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4416" name="Immagine 1150014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045" cy="2813685"/>
                    </a:xfrm>
                    <a:prstGeom prst="rect">
                      <a:avLst/>
                    </a:prstGeom>
                  </pic:spPr>
                </pic:pic>
              </a:graphicData>
            </a:graphic>
            <wp14:sizeRelH relativeFrom="margin">
              <wp14:pctWidth>0</wp14:pctWidth>
            </wp14:sizeRelH>
            <wp14:sizeRelV relativeFrom="margin">
              <wp14:pctHeight>0</wp14:pctHeight>
            </wp14:sizeRelV>
          </wp:anchor>
        </w:drawing>
      </w:r>
      <w:r w:rsidR="006236DE">
        <w:rPr>
          <w:noProof/>
        </w:rPr>
        <mc:AlternateContent>
          <mc:Choice Requires="wps">
            <w:drawing>
              <wp:anchor distT="0" distB="0" distL="114300" distR="114300" simplePos="0" relativeHeight="251670528" behindDoc="0" locked="0" layoutInCell="1" allowOverlap="1" wp14:anchorId="460CF13F" wp14:editId="08D7B3D9">
                <wp:simplePos x="0" y="0"/>
                <wp:positionH relativeFrom="column">
                  <wp:posOffset>1972945</wp:posOffset>
                </wp:positionH>
                <wp:positionV relativeFrom="paragraph">
                  <wp:posOffset>3442970</wp:posOffset>
                </wp:positionV>
                <wp:extent cx="2409825" cy="635"/>
                <wp:effectExtent l="0" t="0" r="0" b="0"/>
                <wp:wrapTopAndBottom/>
                <wp:docPr id="947547608" name="Casella di tes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D0141CD" w14:textId="30F22CF9" w:rsidR="006236DE" w:rsidRPr="00260C38" w:rsidRDefault="006236DE" w:rsidP="006236DE">
                            <w:pPr>
                              <w:pStyle w:val="Didascalia"/>
                              <w:rPr>
                                <w:noProof/>
                              </w:rPr>
                            </w:pPr>
                            <w:r>
                              <w:t xml:space="preserve">Figura </w:t>
                            </w:r>
                            <w:r w:rsidR="00000000">
                              <w:fldChar w:fldCharType="begin"/>
                            </w:r>
                            <w:r w:rsidR="00000000">
                              <w:instrText xml:space="preserve"> SEQ Figura \* ARABIC </w:instrText>
                            </w:r>
                            <w:r w:rsidR="00000000">
                              <w:fldChar w:fldCharType="separate"/>
                            </w:r>
                            <w:r w:rsidR="00CC4115">
                              <w:rPr>
                                <w:noProof/>
                              </w:rPr>
                              <w:t>4</w:t>
                            </w:r>
                            <w:r w:rsidR="00000000">
                              <w:rPr>
                                <w:noProof/>
                              </w:rPr>
                              <w:fldChar w:fldCharType="end"/>
                            </w:r>
                            <w:r>
                              <w:t xml:space="preserve"> </w:t>
                            </w:r>
                            <w:r w:rsidRPr="00B31C42">
                              <w:t xml:space="preserve">Modello E/R </w:t>
                            </w:r>
                            <w:r>
                              <w:t>iniziale</w:t>
                            </w:r>
                            <w:r w:rsidRPr="00B31C42">
                              <w:t xml:space="preserve"> per</w:t>
                            </w:r>
                            <w:r>
                              <w:t xml:space="preserve">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F13F" id="_x0000_s1027" type="#_x0000_t202" style="position:absolute;margin-left:155.35pt;margin-top:271.1pt;width:18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" stroked="f">
                <v:textbox style="mso-fit-shape-to-text:t" inset="0,0,0,0">
                  <w:txbxContent>
                    <w:p w14:paraId="4D0141CD" w14:textId="30F22CF9" w:rsidR="006236DE" w:rsidRPr="00260C38" w:rsidRDefault="006236DE" w:rsidP="006236DE">
                      <w:pPr>
                        <w:pStyle w:val="Didascalia"/>
                        <w:rPr>
                          <w:noProof/>
                        </w:rPr>
                      </w:pPr>
                      <w:r>
                        <w:t xml:space="preserve">Figura </w:t>
                      </w:r>
                      <w:r w:rsidR="00000000">
                        <w:fldChar w:fldCharType="begin"/>
                      </w:r>
                      <w:r w:rsidR="00000000">
                        <w:instrText xml:space="preserve"> SEQ Figura \* ARABIC </w:instrText>
                      </w:r>
                      <w:r w:rsidR="00000000">
                        <w:fldChar w:fldCharType="separate"/>
                      </w:r>
                      <w:r w:rsidR="00CC4115">
                        <w:rPr>
                          <w:noProof/>
                        </w:rPr>
                        <w:t>4</w:t>
                      </w:r>
                      <w:r w:rsidR="00000000">
                        <w:rPr>
                          <w:noProof/>
                        </w:rPr>
                        <w:fldChar w:fldCharType="end"/>
                      </w:r>
                      <w:r>
                        <w:t xml:space="preserve"> </w:t>
                      </w:r>
                      <w:r w:rsidRPr="00B31C42">
                        <w:t xml:space="preserve">Modello E/R </w:t>
                      </w:r>
                      <w:r>
                        <w:t>iniziale</w:t>
                      </w:r>
                      <w:r w:rsidRPr="00B31C42">
                        <w:t xml:space="preserve"> per</w:t>
                      </w:r>
                      <w:r>
                        <w:t xml:space="preserve"> aziende e missioni</w:t>
                      </w:r>
                    </w:p>
                  </w:txbxContent>
                </v:textbox>
                <w10:wrap type="topAndBottom"/>
              </v:shape>
            </w:pict>
          </mc:Fallback>
        </mc:AlternateContent>
      </w:r>
      <w:r w:rsidR="00D5661E" w:rsidRPr="003B034F">
        <w:t xml:space="preserve">Dopo aver esaminato il dominio del problema </w:t>
      </w:r>
      <w:r w:rsidR="00D5661E">
        <w:t>per quanto riguarda la gestione delle missioni e delle aziende sponsor, le quali possono fornire varie tipologie di servizi e benefici come nella gerarchia qui presentata</w:t>
      </w:r>
      <w:r w:rsidR="00D5661E" w:rsidRPr="003B034F">
        <w:t>, viene proposto il seguente schema scheletro</w:t>
      </w:r>
      <w:r w:rsidR="00D5661E">
        <w:t>:</w:t>
      </w:r>
    </w:p>
    <w:p w14:paraId="16EB8F4B" w14:textId="35C3EEFE" w:rsidR="00D5661E" w:rsidRDefault="00D5661E" w:rsidP="00D5661E">
      <w:pPr>
        <w:pStyle w:val="Titolo3"/>
      </w:pPr>
      <w:r w:rsidRPr="001002C5">
        <w:t>Raffinamenti proposti</w:t>
      </w:r>
    </w:p>
    <w:p w14:paraId="0926B2FF" w14:textId="51F34A72" w:rsidR="00D5661E" w:rsidRPr="00D5661E" w:rsidRDefault="00D5661E" w:rsidP="00D5661E">
      <w:r w:rsidRPr="00D5661E">
        <w:t>Un'azienda può sponsorizzare N missioni e una missione può essere sponsorizzata da nessuna o da più aziende</w:t>
      </w:r>
      <w:r w:rsidR="004B35D8">
        <w:t>, in quanto inizialmente sarà difficile ottenere sponsorship dunque si ipotizza che alcune missioni possano non avere alcun sponsor</w:t>
      </w:r>
      <w:r>
        <w:t>.</w:t>
      </w:r>
      <w:r w:rsidR="004B35D8">
        <w:t xml:space="preserve"> </w:t>
      </w:r>
      <w:r w:rsidRPr="00D5661E">
        <w:t>Per quanto riguarda la gerarchi</w:t>
      </w:r>
      <w:r w:rsidR="004B35D8">
        <w:t xml:space="preserve">a </w:t>
      </w:r>
      <w:r w:rsidRPr="00D5661E">
        <w:t>delle tipologie di aziende</w:t>
      </w:r>
      <w:r w:rsidR="004B35D8">
        <w:t xml:space="preserve"> che possono offrire benefici</w:t>
      </w:r>
      <w:r w:rsidRPr="00D5661E">
        <w:t>, si è deciso di eliminare l'entità madre "azienda" e far coesistere le entità figlie</w:t>
      </w:r>
      <w:r w:rsidR="004B35D8">
        <w:t xml:space="preserve"> in quanto è necessario mantenere i vari parametri relativi ad ogni entità.</w:t>
      </w:r>
    </w:p>
    <w:p w14:paraId="6D69A43E" w14:textId="7CDBA7BE" w:rsidR="00D5661E" w:rsidRDefault="00D5661E" w:rsidP="00D5661E">
      <w:pPr>
        <w:pStyle w:val="Titolo3"/>
      </w:pPr>
      <w:bookmarkStart w:id="2" w:name="_Schema_concettuale_parziale"/>
      <w:bookmarkEnd w:id="2"/>
      <w:r w:rsidRPr="001002C5">
        <w:t>Schema concettuale parziale</w:t>
      </w:r>
    </w:p>
    <w:p w14:paraId="0610375B" w14:textId="6EC3AA9B" w:rsidR="006236DE" w:rsidRDefault="008E63DD" w:rsidP="002E0F34">
      <w:r>
        <w:rPr>
          <w:noProof/>
        </w:rPr>
        <w:drawing>
          <wp:anchor distT="0" distB="0" distL="114300" distR="114300" simplePos="0" relativeHeight="251684864" behindDoc="0" locked="0" layoutInCell="1" allowOverlap="1" wp14:anchorId="46683D2B" wp14:editId="0824CF7B">
            <wp:simplePos x="0" y="0"/>
            <wp:positionH relativeFrom="column">
              <wp:posOffset>1778177</wp:posOffset>
            </wp:positionH>
            <wp:positionV relativeFrom="paragraph">
              <wp:posOffset>382801</wp:posOffset>
            </wp:positionV>
            <wp:extent cx="2392045" cy="2351405"/>
            <wp:effectExtent l="0" t="0" r="0" b="0"/>
            <wp:wrapTopAndBottom/>
            <wp:docPr id="100524606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6062" name="Immagine 1005246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045" cy="235140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2576" behindDoc="0" locked="0" layoutInCell="1" allowOverlap="1" wp14:anchorId="2916CBB9" wp14:editId="02A9C8C0">
                <wp:simplePos x="0" y="0"/>
                <wp:positionH relativeFrom="column">
                  <wp:posOffset>1775460</wp:posOffset>
                </wp:positionH>
                <wp:positionV relativeFrom="paragraph">
                  <wp:posOffset>3144520</wp:posOffset>
                </wp:positionV>
                <wp:extent cx="3124200" cy="635"/>
                <wp:effectExtent l="0" t="0" r="0" b="0"/>
                <wp:wrapThrough wrapText="bothSides">
                  <wp:wrapPolygon edited="0">
                    <wp:start x="0" y="0"/>
                    <wp:lineTo x="0" y="21600"/>
                    <wp:lineTo x="21600" y="21600"/>
                    <wp:lineTo x="21600" y="0"/>
                  </wp:wrapPolygon>
                </wp:wrapThrough>
                <wp:docPr id="784213579" name="Casella di tes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6ED038A" w14:textId="1D3F36CB" w:rsidR="006236DE" w:rsidRPr="009F455F" w:rsidRDefault="006236DE" w:rsidP="006236DE">
                            <w:pPr>
                              <w:pStyle w:val="Didascalia"/>
                              <w:rPr>
                                <w:noProof/>
                              </w:rPr>
                            </w:pPr>
                            <w:r>
                              <w:t xml:space="preserve">Figura </w:t>
                            </w:r>
                            <w:r w:rsidR="00000000">
                              <w:fldChar w:fldCharType="begin"/>
                            </w:r>
                            <w:r w:rsidR="00000000">
                              <w:instrText xml:space="preserve"> SEQ Figura \* ARABIC </w:instrText>
                            </w:r>
                            <w:r w:rsidR="00000000">
                              <w:fldChar w:fldCharType="separate"/>
                            </w:r>
                            <w:r w:rsidR="00CC4115">
                              <w:rPr>
                                <w:noProof/>
                              </w:rPr>
                              <w:t>5</w:t>
                            </w:r>
                            <w:r w:rsidR="00000000">
                              <w:rPr>
                                <w:noProof/>
                              </w:rPr>
                              <w:fldChar w:fldCharType="end"/>
                            </w:r>
                            <w:r>
                              <w:t xml:space="preserve"> </w:t>
                            </w:r>
                            <w:r w:rsidRPr="0009179B">
                              <w:t>Modello E/R parziale per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CBB9" id="_x0000_s1028" type="#_x0000_t202" style="position:absolute;margin-left:139.8pt;margin-top:247.6pt;width:24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" stroked="f">
                <v:textbox style="mso-fit-shape-to-text:t" inset="0,0,0,0">
                  <w:txbxContent>
                    <w:p w14:paraId="56ED038A" w14:textId="1D3F36CB" w:rsidR="006236DE" w:rsidRPr="009F455F" w:rsidRDefault="006236DE" w:rsidP="006236DE">
                      <w:pPr>
                        <w:pStyle w:val="Didascalia"/>
                        <w:rPr>
                          <w:noProof/>
                        </w:rPr>
                      </w:pPr>
                      <w:r>
                        <w:t xml:space="preserve">Figura </w:t>
                      </w:r>
                      <w:r w:rsidR="00000000">
                        <w:fldChar w:fldCharType="begin"/>
                      </w:r>
                      <w:r w:rsidR="00000000">
                        <w:instrText xml:space="preserve"> SEQ Figura \* ARABIC </w:instrText>
                      </w:r>
                      <w:r w:rsidR="00000000">
                        <w:fldChar w:fldCharType="separate"/>
                      </w:r>
                      <w:r w:rsidR="00CC4115">
                        <w:rPr>
                          <w:noProof/>
                        </w:rPr>
                        <w:t>5</w:t>
                      </w:r>
                      <w:r w:rsidR="00000000">
                        <w:rPr>
                          <w:noProof/>
                        </w:rPr>
                        <w:fldChar w:fldCharType="end"/>
                      </w:r>
                      <w:r>
                        <w:t xml:space="preserve"> </w:t>
                      </w:r>
                      <w:r w:rsidRPr="0009179B">
                        <w:t>Modello E/R parziale per aziende e missioni</w:t>
                      </w:r>
                    </w:p>
                  </w:txbxContent>
                </v:textbox>
                <w10:wrap type="through"/>
              </v:shape>
            </w:pict>
          </mc:Fallback>
        </mc:AlternateContent>
      </w:r>
    </w:p>
    <w:p w14:paraId="22A9AAF0" w14:textId="0F3D67D2" w:rsidR="00D5661E" w:rsidRDefault="00D5661E" w:rsidP="00D5661E">
      <w:pPr>
        <w:pStyle w:val="Titolo2"/>
      </w:pPr>
      <w:r>
        <w:lastRenderedPageBreak/>
        <w:t>Organigramma</w:t>
      </w:r>
    </w:p>
    <w:p w14:paraId="36FE3091" w14:textId="2865477A" w:rsidR="00D5661E" w:rsidRDefault="00D5661E" w:rsidP="00D5661E">
      <w:pPr>
        <w:pStyle w:val="Titolo3"/>
      </w:pPr>
      <w:r w:rsidRPr="001002C5">
        <w:t>Progettazione dello schema E/R</w:t>
      </w:r>
    </w:p>
    <w:p w14:paraId="644F04BE" w14:textId="3F5B219E" w:rsidR="006236DE" w:rsidRDefault="008E63DD" w:rsidP="008E63DD">
      <w:r>
        <w:rPr>
          <w:noProof/>
        </w:rPr>
        <w:drawing>
          <wp:anchor distT="0" distB="0" distL="114300" distR="114300" simplePos="0" relativeHeight="251685888" behindDoc="0" locked="0" layoutInCell="1" allowOverlap="1" wp14:anchorId="1E4617D0" wp14:editId="22BB235A">
            <wp:simplePos x="0" y="0"/>
            <wp:positionH relativeFrom="column">
              <wp:posOffset>2540</wp:posOffset>
            </wp:positionH>
            <wp:positionV relativeFrom="paragraph">
              <wp:posOffset>441015</wp:posOffset>
            </wp:positionV>
            <wp:extent cx="6120130" cy="2215515"/>
            <wp:effectExtent l="0" t="0" r="0" b="0"/>
            <wp:wrapTopAndBottom/>
            <wp:docPr id="68570793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930" name="Immagine 685707930"/>
                    <pic:cNvPicPr/>
                  </pic:nvPicPr>
                  <pic:blipFill>
                    <a:blip r:embed="rId13">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anchor>
        </w:drawing>
      </w:r>
      <w:r w:rsidR="004B35D8" w:rsidRPr="003B034F">
        <w:t xml:space="preserve">Dopo aver esaminato il dominio del problema </w:t>
      </w:r>
      <w:r w:rsidR="004B35D8">
        <w:t xml:space="preserve">per quanto riguarda la gestione dell’organigramma dell’Aurora </w:t>
      </w:r>
      <w:proofErr w:type="spellStart"/>
      <w:r w:rsidR="004B35D8">
        <w:t>Rocketry</w:t>
      </w:r>
      <w:proofErr w:type="spellEnd"/>
      <w:r w:rsidR="004B35D8">
        <w:t xml:space="preserve"> Team</w:t>
      </w:r>
      <w:r w:rsidR="004B35D8" w:rsidRPr="003B034F">
        <w:t>, viene proposto il seguente schema scheletro</w:t>
      </w:r>
      <w:r w:rsidR="004B35D8">
        <w:t>:</w:t>
      </w:r>
    </w:p>
    <w:p w14:paraId="50B34859" w14:textId="0F47F500" w:rsidR="004B35D8" w:rsidRPr="004B35D8" w:rsidRDefault="006236DE" w:rsidP="006236DE">
      <w:pPr>
        <w:pStyle w:val="Didascalia"/>
        <w:jc w:val="center"/>
      </w:pPr>
      <w:r>
        <w:t xml:space="preserve">Figura </w:t>
      </w:r>
      <w:r w:rsidR="00000000">
        <w:fldChar w:fldCharType="begin"/>
      </w:r>
      <w:r w:rsidR="00000000">
        <w:instrText xml:space="preserve"> SEQ Figura \* ARABIC </w:instrText>
      </w:r>
      <w:r w:rsidR="00000000">
        <w:fldChar w:fldCharType="separate"/>
      </w:r>
      <w:r w:rsidR="00CC4115">
        <w:rPr>
          <w:noProof/>
        </w:rPr>
        <w:t>6</w:t>
      </w:r>
      <w:r w:rsidR="00000000">
        <w:rPr>
          <w:noProof/>
        </w:rPr>
        <w:fldChar w:fldCharType="end"/>
      </w:r>
      <w:r>
        <w:t xml:space="preserve"> </w:t>
      </w:r>
      <w:r w:rsidRPr="00C87800">
        <w:t xml:space="preserve">Modello E/R </w:t>
      </w:r>
      <w:r>
        <w:t xml:space="preserve">iniziale </w:t>
      </w:r>
      <w:r w:rsidRPr="00C87800">
        <w:t xml:space="preserve">per </w:t>
      </w:r>
      <w:r>
        <w:t>l'organigramma del team</w:t>
      </w:r>
    </w:p>
    <w:p w14:paraId="5099F993" w14:textId="77777777" w:rsidR="00D5661E" w:rsidRDefault="00D5661E" w:rsidP="00D5661E">
      <w:pPr>
        <w:pStyle w:val="Titolo3"/>
      </w:pPr>
      <w:r w:rsidRPr="001002C5">
        <w:t>Raffinamenti proposti</w:t>
      </w:r>
    </w:p>
    <w:p w14:paraId="08727C72" w14:textId="266570AB" w:rsidR="004B35D8" w:rsidRPr="004B35D8" w:rsidRDefault="004B35D8" w:rsidP="004B35D8">
      <w:r>
        <w:t xml:space="preserve">I membri vengono gestiti </w:t>
      </w:r>
      <w:r w:rsidR="00D5661E" w:rsidRPr="00D5661E">
        <w:t xml:space="preserve">tramite un </w:t>
      </w:r>
      <w:r>
        <w:t xml:space="preserve">id </w:t>
      </w:r>
      <w:r w:rsidR="00D5661E" w:rsidRPr="00D5661E">
        <w:t>univoco</w:t>
      </w:r>
      <w:r>
        <w:t xml:space="preserve">, evitando di utilizzare il </w:t>
      </w:r>
      <w:r w:rsidR="00D5661E" w:rsidRPr="00D5661E">
        <w:t>codice fiscale per evitare problemi di omocodia.</w:t>
      </w:r>
      <w:r>
        <w:t xml:space="preserve"> Inoltre è necessario mantenere anche uno storico </w:t>
      </w:r>
      <w:r w:rsidRPr="004B35D8">
        <w:t>delle appartenenze ai team e dei ruoli dei membri del personale nel tempo</w:t>
      </w:r>
      <w:r>
        <w:t xml:space="preserve">, </w:t>
      </w:r>
      <w:r w:rsidRPr="004B35D8">
        <w:t>in modo che ogni cambiamento di stato sia registrato e tracciato con precisione</w:t>
      </w:r>
      <w:r>
        <w:t xml:space="preserve">. La soluzione proposta successivamente </w:t>
      </w:r>
      <w:r w:rsidRPr="004B35D8">
        <w:t xml:space="preserve">permette di mantenere uno storico completo dei movimenti di ciascun dipendente all'interno dell'organizzazione, assicurando che un dipendente sia attualmente assegnato a un solo </w:t>
      </w:r>
      <w:r>
        <w:t xml:space="preserve">team </w:t>
      </w:r>
      <w:r w:rsidRPr="004B35D8">
        <w:t xml:space="preserve">alla volta e </w:t>
      </w:r>
      <w:r>
        <w:t xml:space="preserve">sia possibile gestire </w:t>
      </w:r>
      <w:r w:rsidRPr="004B35D8">
        <w:t>le promozioni o cambiamenti di ruolo</w:t>
      </w:r>
      <w:r>
        <w:t xml:space="preserve"> nel tempo. In aggiunta ogni team sarà responsabile di effettuare le relative simulazioni per ogni razzo presentato durante le missioni.</w:t>
      </w:r>
    </w:p>
    <w:p w14:paraId="3E086082" w14:textId="297DF77A" w:rsidR="00D5661E" w:rsidRDefault="00D5661E" w:rsidP="00D5661E">
      <w:pPr>
        <w:pStyle w:val="Titolo3"/>
      </w:pPr>
      <w:r w:rsidRPr="001002C5">
        <w:t>Schema concettuale parziale</w:t>
      </w:r>
    </w:p>
    <w:p w14:paraId="0840BF79" w14:textId="52EA469A" w:rsidR="00D5661E" w:rsidRDefault="008E63DD" w:rsidP="002E0F34">
      <w:r>
        <w:rPr>
          <w:noProof/>
        </w:rPr>
        <w:drawing>
          <wp:anchor distT="0" distB="0" distL="114300" distR="114300" simplePos="0" relativeHeight="251686912" behindDoc="0" locked="0" layoutInCell="1" allowOverlap="1" wp14:anchorId="757B9515" wp14:editId="529DBB3C">
            <wp:simplePos x="0" y="0"/>
            <wp:positionH relativeFrom="column">
              <wp:posOffset>671830</wp:posOffset>
            </wp:positionH>
            <wp:positionV relativeFrom="paragraph">
              <wp:posOffset>407892</wp:posOffset>
            </wp:positionV>
            <wp:extent cx="4731385" cy="2621915"/>
            <wp:effectExtent l="0" t="0" r="0" b="6985"/>
            <wp:wrapTopAndBottom/>
            <wp:docPr id="167566030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0307" name="Immagine 1675660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1385" cy="262191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4624" behindDoc="0" locked="0" layoutInCell="1" allowOverlap="1" wp14:anchorId="6F8DEABD" wp14:editId="2127E261">
                <wp:simplePos x="0" y="0"/>
                <wp:positionH relativeFrom="column">
                  <wp:posOffset>308610</wp:posOffset>
                </wp:positionH>
                <wp:positionV relativeFrom="paragraph">
                  <wp:posOffset>3030220</wp:posOffset>
                </wp:positionV>
                <wp:extent cx="5362575" cy="635"/>
                <wp:effectExtent l="0" t="0" r="0" b="0"/>
                <wp:wrapThrough wrapText="bothSides">
                  <wp:wrapPolygon edited="0">
                    <wp:start x="0" y="0"/>
                    <wp:lineTo x="0" y="21600"/>
                    <wp:lineTo x="21600" y="21600"/>
                    <wp:lineTo x="21600" y="0"/>
                  </wp:wrapPolygon>
                </wp:wrapThrough>
                <wp:docPr id="19466632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FF4B259" w14:textId="45DE6704" w:rsidR="006236DE" w:rsidRPr="00396644" w:rsidRDefault="006236DE" w:rsidP="006236DE">
                            <w:pPr>
                              <w:pStyle w:val="Didascalia"/>
                              <w:jc w:val="center"/>
                              <w:rPr>
                                <w:noProof/>
                              </w:rPr>
                            </w:pPr>
                            <w:r>
                              <w:t xml:space="preserve">Figura </w:t>
                            </w:r>
                            <w:r w:rsidR="00000000">
                              <w:fldChar w:fldCharType="begin"/>
                            </w:r>
                            <w:r w:rsidR="00000000">
                              <w:instrText xml:space="preserve"> SEQ Figura \* ARABIC </w:instrText>
                            </w:r>
                            <w:r w:rsidR="00000000">
                              <w:fldChar w:fldCharType="separate"/>
                            </w:r>
                            <w:r w:rsidR="00CC4115">
                              <w:rPr>
                                <w:noProof/>
                              </w:rPr>
                              <w:t>7</w:t>
                            </w:r>
                            <w:r w:rsidR="00000000">
                              <w:rPr>
                                <w:noProof/>
                              </w:rPr>
                              <w:fldChar w:fldCharType="end"/>
                            </w:r>
                            <w:r>
                              <w:t xml:space="preserve"> </w:t>
                            </w:r>
                            <w:r w:rsidRPr="004A1D88">
                              <w:t xml:space="preserve">Modello E/R parziale per </w:t>
                            </w:r>
                            <w:r>
                              <w:t>l'organigramma del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EABD" id="_x0000_s1029" type="#_x0000_t202" style="position:absolute;margin-left:24.3pt;margin-top:238.6pt;width:4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7d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4vp/OO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" stroked="f">
                <v:textbox style="mso-fit-shape-to-text:t" inset="0,0,0,0">
                  <w:txbxContent>
                    <w:p w14:paraId="6FF4B259" w14:textId="45DE6704" w:rsidR="006236DE" w:rsidRPr="00396644" w:rsidRDefault="006236DE" w:rsidP="006236DE">
                      <w:pPr>
                        <w:pStyle w:val="Didascalia"/>
                        <w:jc w:val="center"/>
                        <w:rPr>
                          <w:noProof/>
                        </w:rPr>
                      </w:pPr>
                      <w:r>
                        <w:t xml:space="preserve">Figura </w:t>
                      </w:r>
                      <w:r w:rsidR="00000000">
                        <w:fldChar w:fldCharType="begin"/>
                      </w:r>
                      <w:r w:rsidR="00000000">
                        <w:instrText xml:space="preserve"> SEQ Figura \* ARABIC </w:instrText>
                      </w:r>
                      <w:r w:rsidR="00000000">
                        <w:fldChar w:fldCharType="separate"/>
                      </w:r>
                      <w:r w:rsidR="00CC4115">
                        <w:rPr>
                          <w:noProof/>
                        </w:rPr>
                        <w:t>7</w:t>
                      </w:r>
                      <w:r w:rsidR="00000000">
                        <w:rPr>
                          <w:noProof/>
                        </w:rPr>
                        <w:fldChar w:fldCharType="end"/>
                      </w:r>
                      <w:r>
                        <w:t xml:space="preserve"> </w:t>
                      </w:r>
                      <w:r w:rsidRPr="004A1D88">
                        <w:t xml:space="preserve">Modello E/R parziale per </w:t>
                      </w:r>
                      <w:r>
                        <w:t>l'organigramma del team</w:t>
                      </w:r>
                    </w:p>
                  </w:txbxContent>
                </v:textbox>
                <w10:wrap type="through"/>
              </v:shape>
            </w:pict>
          </mc:Fallback>
        </mc:AlternateContent>
      </w:r>
    </w:p>
    <w:p w14:paraId="72A5294F" w14:textId="77777777" w:rsidR="00D5661E" w:rsidRDefault="00D5661E" w:rsidP="002E0F34"/>
    <w:p w14:paraId="2DBA555B" w14:textId="77777777" w:rsidR="00D5661E" w:rsidRDefault="00D5661E" w:rsidP="002E0F34"/>
    <w:p w14:paraId="57578CC7" w14:textId="25993B72" w:rsidR="0056566F" w:rsidRDefault="000B4EED" w:rsidP="0056566F">
      <w:pPr>
        <w:pStyle w:val="Titolo2"/>
      </w:pPr>
      <w:r>
        <w:lastRenderedPageBreak/>
        <w:t>Misurazione dei dati</w:t>
      </w:r>
    </w:p>
    <w:p w14:paraId="54C081D6" w14:textId="77777777" w:rsidR="0056566F" w:rsidRDefault="0056566F" w:rsidP="0056566F">
      <w:pPr>
        <w:pStyle w:val="Titolo3"/>
      </w:pPr>
      <w:r w:rsidRPr="001002C5">
        <w:t>Progettazione dello schema E/R</w:t>
      </w:r>
    </w:p>
    <w:p w14:paraId="1A6F0309" w14:textId="40E9E5CF" w:rsidR="00405831" w:rsidRDefault="0056566F" w:rsidP="0056566F">
      <w:r w:rsidRPr="003B034F">
        <w:t xml:space="preserve">Dopo aver esaminato il dominio del problema </w:t>
      </w:r>
      <w:r>
        <w:t xml:space="preserve">per quanto riguarda la gestione </w:t>
      </w:r>
      <w:r w:rsidR="00C81B73">
        <w:t>della misurazione dei dati provenienti dai sensori</w:t>
      </w:r>
      <w:r w:rsidRPr="003B034F">
        <w:t>, viene proposto il seguente schema scheletro</w:t>
      </w:r>
      <w:r>
        <w:t>:</w:t>
      </w:r>
    </w:p>
    <w:p w14:paraId="31C7B9D8" w14:textId="406081E1" w:rsidR="006236DE" w:rsidRDefault="008E63DD" w:rsidP="006236DE">
      <w:pPr>
        <w:keepNext/>
      </w:pPr>
      <w:r>
        <w:rPr>
          <w:noProof/>
        </w:rPr>
        <w:drawing>
          <wp:inline distT="0" distB="0" distL="0" distR="0" wp14:anchorId="516373F9" wp14:editId="1CF4932B">
            <wp:extent cx="6120130" cy="1802765"/>
            <wp:effectExtent l="0" t="0" r="0" b="0"/>
            <wp:docPr id="103576030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0304" name="Immagine 1035760304"/>
                    <pic:cNvPicPr/>
                  </pic:nvPicPr>
                  <pic:blipFill>
                    <a:blip r:embed="rId15">
                      <a:extLst>
                        <a:ext uri="{28A0092B-C50C-407E-A947-70E740481C1C}">
                          <a14:useLocalDpi xmlns:a14="http://schemas.microsoft.com/office/drawing/2010/main" val="0"/>
                        </a:ext>
                      </a:extLst>
                    </a:blip>
                    <a:stretch>
                      <a:fillRect/>
                    </a:stretch>
                  </pic:blipFill>
                  <pic:spPr>
                    <a:xfrm>
                      <a:off x="0" y="0"/>
                      <a:ext cx="6120130" cy="1802765"/>
                    </a:xfrm>
                    <a:prstGeom prst="rect">
                      <a:avLst/>
                    </a:prstGeom>
                  </pic:spPr>
                </pic:pic>
              </a:graphicData>
            </a:graphic>
          </wp:inline>
        </w:drawing>
      </w:r>
    </w:p>
    <w:p w14:paraId="60C55554" w14:textId="4531D907" w:rsidR="0056566F" w:rsidRDefault="006236DE" w:rsidP="006236DE">
      <w:pPr>
        <w:pStyle w:val="Didascalia"/>
        <w:jc w:val="center"/>
      </w:pPr>
      <w:r>
        <w:t xml:space="preserve">Figura </w:t>
      </w:r>
      <w:r w:rsidR="00000000">
        <w:fldChar w:fldCharType="begin"/>
      </w:r>
      <w:r w:rsidR="00000000">
        <w:instrText xml:space="preserve"> SEQ Figura \* ARABIC </w:instrText>
      </w:r>
      <w:r w:rsidR="00000000">
        <w:fldChar w:fldCharType="separate"/>
      </w:r>
      <w:r w:rsidR="00CC4115">
        <w:rPr>
          <w:noProof/>
        </w:rPr>
        <w:t>8</w:t>
      </w:r>
      <w:r w:rsidR="00000000">
        <w:rPr>
          <w:noProof/>
        </w:rPr>
        <w:fldChar w:fldCharType="end"/>
      </w:r>
      <w:r>
        <w:t xml:space="preserve"> </w:t>
      </w:r>
      <w:r w:rsidRPr="00D51E2D">
        <w:t xml:space="preserve">Modello E/R </w:t>
      </w:r>
      <w:r>
        <w:t>iniziale</w:t>
      </w:r>
      <w:r w:rsidRPr="00D51E2D">
        <w:t xml:space="preserve"> per </w:t>
      </w:r>
      <w:r>
        <w:t>la gestione della misurazione dei dati relativi alle missioni</w:t>
      </w:r>
    </w:p>
    <w:p w14:paraId="2FD42B8A" w14:textId="77777777" w:rsidR="0056566F" w:rsidRDefault="0056566F" w:rsidP="0056566F">
      <w:pPr>
        <w:pStyle w:val="Titolo3"/>
      </w:pPr>
      <w:r w:rsidRPr="001002C5">
        <w:t>Raffinamenti proposti</w:t>
      </w:r>
    </w:p>
    <w:p w14:paraId="3CA59AD2" w14:textId="4E4CA611" w:rsidR="00037480" w:rsidRPr="00037480" w:rsidRDefault="007546EC" w:rsidP="00037480">
      <w:r>
        <w:t>Per la gestione delle misurazioni effettuate dai sensori a bordo dei razzi durante una missione si può gestire diversamente andando a reificare la relazione “misurazione”. Inoltre s</w:t>
      </w:r>
      <w:r w:rsidR="00037480" w:rsidRPr="00037480">
        <w:t xml:space="preserve">i gestisce il fatto che </w:t>
      </w:r>
      <w:r>
        <w:t xml:space="preserve">se </w:t>
      </w:r>
      <w:r w:rsidR="00037480" w:rsidRPr="00037480">
        <w:t xml:space="preserve">il sistema </w:t>
      </w:r>
      <w:r>
        <w:t xml:space="preserve">si trovi </w:t>
      </w:r>
      <w:r w:rsidR="00037480" w:rsidRPr="00037480">
        <w:t xml:space="preserve">in </w:t>
      </w:r>
      <w:r>
        <w:t>stato di “</w:t>
      </w:r>
      <w:proofErr w:type="spellStart"/>
      <w:r w:rsidR="00037480" w:rsidRPr="00037480">
        <w:t>fail</w:t>
      </w:r>
      <w:proofErr w:type="spellEnd"/>
      <w:r>
        <w:t>”, dunque</w:t>
      </w:r>
      <w:r w:rsidR="00037480" w:rsidRPr="00037480">
        <w:t xml:space="preserve"> non</w:t>
      </w:r>
      <w:r w:rsidR="00037480">
        <w:t xml:space="preserve"> </w:t>
      </w:r>
      <w:r w:rsidR="00037480" w:rsidRPr="00037480">
        <w:t>venga effettuata alcuna rilevazione</w:t>
      </w:r>
      <w:r w:rsidR="00037480">
        <w:t xml:space="preserve"> </w:t>
      </w:r>
      <w:r w:rsidR="00037480" w:rsidRPr="00037480">
        <w:t>da parte della sensoristica</w:t>
      </w:r>
      <w:r>
        <w:t>, attraverso la scelta (0,N)</w:t>
      </w:r>
      <w:r w:rsidR="00037480">
        <w:t>.</w:t>
      </w:r>
    </w:p>
    <w:p w14:paraId="536336CB" w14:textId="77777777" w:rsidR="0056566F" w:rsidRDefault="0056566F" w:rsidP="0056566F">
      <w:pPr>
        <w:pStyle w:val="Titolo3"/>
      </w:pPr>
    </w:p>
    <w:p w14:paraId="34E4A578" w14:textId="0D676A3C" w:rsidR="0056566F" w:rsidRDefault="0056566F" w:rsidP="0056566F">
      <w:pPr>
        <w:pStyle w:val="Titolo3"/>
      </w:pPr>
      <w:r w:rsidRPr="001002C5">
        <w:t>Schema concettuale parziale</w:t>
      </w:r>
    </w:p>
    <w:p w14:paraId="42ACBB7E" w14:textId="71C42558" w:rsidR="0056566F" w:rsidRPr="003B034F" w:rsidRDefault="008E63DD" w:rsidP="0056566F">
      <w:r>
        <w:rPr>
          <w:noProof/>
        </w:rPr>
        <w:drawing>
          <wp:anchor distT="0" distB="0" distL="114300" distR="114300" simplePos="0" relativeHeight="251687936" behindDoc="0" locked="0" layoutInCell="1" allowOverlap="1" wp14:anchorId="57444540" wp14:editId="2D74B3D4">
            <wp:simplePos x="0" y="0"/>
            <wp:positionH relativeFrom="column">
              <wp:posOffset>1374140</wp:posOffset>
            </wp:positionH>
            <wp:positionV relativeFrom="paragraph">
              <wp:posOffset>395575</wp:posOffset>
            </wp:positionV>
            <wp:extent cx="3721100" cy="2799080"/>
            <wp:effectExtent l="0" t="0" r="0" b="1270"/>
            <wp:wrapTopAndBottom/>
            <wp:docPr id="58312099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0992" name="Immagine 583120992"/>
                    <pic:cNvPicPr/>
                  </pic:nvPicPr>
                  <pic:blipFill>
                    <a:blip r:embed="rId16">
                      <a:extLst>
                        <a:ext uri="{28A0092B-C50C-407E-A947-70E740481C1C}">
                          <a14:useLocalDpi xmlns:a14="http://schemas.microsoft.com/office/drawing/2010/main" val="0"/>
                        </a:ext>
                      </a:extLst>
                    </a:blip>
                    <a:stretch>
                      <a:fillRect/>
                    </a:stretch>
                  </pic:blipFill>
                  <pic:spPr>
                    <a:xfrm>
                      <a:off x="0" y="0"/>
                      <a:ext cx="3721100" cy="2799080"/>
                    </a:xfrm>
                    <a:prstGeom prst="rect">
                      <a:avLst/>
                    </a:prstGeom>
                  </pic:spPr>
                </pic:pic>
              </a:graphicData>
            </a:graphic>
          </wp:anchor>
        </w:drawing>
      </w:r>
      <w:r w:rsidR="0056566F" w:rsidRPr="003B034F">
        <w:t xml:space="preserve">Dopo l’applicazione dei raffinamenti proposti e l’inserimento degli attributi necessari per le varie entità, lo schema E/R </w:t>
      </w:r>
      <w:r w:rsidR="0056566F">
        <w:t xml:space="preserve">parziale </w:t>
      </w:r>
      <w:r w:rsidR="0056566F" w:rsidRPr="003B034F">
        <w:t>risulta essere di questo tipo:</w:t>
      </w:r>
    </w:p>
    <w:p w14:paraId="756812EE" w14:textId="689D3341" w:rsidR="0056566F" w:rsidRDefault="006236DE" w:rsidP="0056566F">
      <w:r>
        <w:rPr>
          <w:noProof/>
        </w:rPr>
        <mc:AlternateContent>
          <mc:Choice Requires="wps">
            <w:drawing>
              <wp:anchor distT="0" distB="0" distL="114300" distR="114300" simplePos="0" relativeHeight="251676672" behindDoc="0" locked="0" layoutInCell="1" allowOverlap="1" wp14:anchorId="55D45F84" wp14:editId="0D7EC33F">
                <wp:simplePos x="0" y="0"/>
                <wp:positionH relativeFrom="column">
                  <wp:posOffset>1370965</wp:posOffset>
                </wp:positionH>
                <wp:positionV relativeFrom="paragraph">
                  <wp:posOffset>2813050</wp:posOffset>
                </wp:positionV>
                <wp:extent cx="3999230" cy="635"/>
                <wp:effectExtent l="0" t="0" r="1270" b="0"/>
                <wp:wrapThrough wrapText="bothSides">
                  <wp:wrapPolygon edited="0">
                    <wp:start x="0" y="0"/>
                    <wp:lineTo x="0" y="20057"/>
                    <wp:lineTo x="21504" y="20057"/>
                    <wp:lineTo x="21504" y="0"/>
                    <wp:lineTo x="0" y="0"/>
                  </wp:wrapPolygon>
                </wp:wrapThrough>
                <wp:docPr id="2118396739" name="Casella di testo 1"/>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44C08521" w14:textId="00915EA3" w:rsidR="006236DE" w:rsidRPr="00A55ED5" w:rsidRDefault="006236DE" w:rsidP="006236DE">
                            <w:pPr>
                              <w:pStyle w:val="Didascalia"/>
                              <w:rPr>
                                <w:noProof/>
                              </w:rPr>
                            </w:pPr>
                            <w:r>
                              <w:t xml:space="preserve">Figura </w:t>
                            </w:r>
                            <w:r w:rsidR="00000000">
                              <w:fldChar w:fldCharType="begin"/>
                            </w:r>
                            <w:r w:rsidR="00000000">
                              <w:instrText xml:space="preserve"> SEQ Figura \* ARABIC </w:instrText>
                            </w:r>
                            <w:r w:rsidR="00000000">
                              <w:fldChar w:fldCharType="separate"/>
                            </w:r>
                            <w:r w:rsidR="00CC4115">
                              <w:rPr>
                                <w:noProof/>
                              </w:rPr>
                              <w:t>9</w:t>
                            </w:r>
                            <w:r w:rsidR="00000000">
                              <w:rPr>
                                <w:noProof/>
                              </w:rPr>
                              <w:fldChar w:fldCharType="end"/>
                            </w:r>
                            <w:r>
                              <w:t xml:space="preserve"> </w:t>
                            </w:r>
                            <w:r w:rsidRPr="00457B90">
                              <w:t>Modello E/R</w:t>
                            </w:r>
                            <w:r>
                              <w:t xml:space="preserve"> parziale </w:t>
                            </w:r>
                            <w:r w:rsidRPr="00457B90">
                              <w:t>per la gestione della misurazione dei d</w:t>
                            </w:r>
                            <w:r>
                              <w:rPr>
                                <w:noProof/>
                              </w:rPr>
                              <w:t>ati dell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F84" id="_x0000_s1030" type="#_x0000_t202" style="position:absolute;margin-left:107.95pt;margin-top:221.5pt;width:314.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" stroked="f">
                <v:textbox style="mso-fit-shape-to-text:t" inset="0,0,0,0">
                  <w:txbxContent>
                    <w:p w14:paraId="44C08521" w14:textId="00915EA3" w:rsidR="006236DE" w:rsidRPr="00A55ED5" w:rsidRDefault="006236DE" w:rsidP="006236DE">
                      <w:pPr>
                        <w:pStyle w:val="Didascalia"/>
                        <w:rPr>
                          <w:noProof/>
                        </w:rPr>
                      </w:pPr>
                      <w:r>
                        <w:t xml:space="preserve">Figura </w:t>
                      </w:r>
                      <w:r w:rsidR="00000000">
                        <w:fldChar w:fldCharType="begin"/>
                      </w:r>
                      <w:r w:rsidR="00000000">
                        <w:instrText xml:space="preserve"> SEQ Figura \* ARABIC </w:instrText>
                      </w:r>
                      <w:r w:rsidR="00000000">
                        <w:fldChar w:fldCharType="separate"/>
                      </w:r>
                      <w:r w:rsidR="00CC4115">
                        <w:rPr>
                          <w:noProof/>
                        </w:rPr>
                        <w:t>9</w:t>
                      </w:r>
                      <w:r w:rsidR="00000000">
                        <w:rPr>
                          <w:noProof/>
                        </w:rPr>
                        <w:fldChar w:fldCharType="end"/>
                      </w:r>
                      <w:r>
                        <w:t xml:space="preserve"> </w:t>
                      </w:r>
                      <w:r w:rsidRPr="00457B90">
                        <w:t>Modello E/R</w:t>
                      </w:r>
                      <w:r>
                        <w:t xml:space="preserve"> parziale </w:t>
                      </w:r>
                      <w:r w:rsidRPr="00457B90">
                        <w:t>per la gestione della misurazione dei d</w:t>
                      </w:r>
                      <w:r>
                        <w:rPr>
                          <w:noProof/>
                        </w:rPr>
                        <w:t>ati delle missioni</w:t>
                      </w:r>
                    </w:p>
                  </w:txbxContent>
                </v:textbox>
                <w10:wrap type="through"/>
              </v:shape>
            </w:pict>
          </mc:Fallback>
        </mc:AlternateContent>
      </w:r>
    </w:p>
    <w:p w14:paraId="56909E9F" w14:textId="2646F9A4" w:rsidR="00E13DEA" w:rsidRPr="0056566F" w:rsidRDefault="00E13DEA" w:rsidP="0056566F">
      <w:pPr>
        <w:sectPr w:rsidR="00E13DEA" w:rsidRPr="0056566F">
          <w:headerReference w:type="default" r:id="rId17"/>
          <w:footerReference w:type="default" r:id="rId18"/>
          <w:pgSz w:w="11906" w:h="16838"/>
          <w:pgMar w:top="1417" w:right="1134" w:bottom="1134" w:left="1134" w:header="708" w:footer="708" w:gutter="0"/>
          <w:cols w:space="708"/>
          <w:docGrid w:linePitch="360"/>
        </w:sectPr>
      </w:pPr>
    </w:p>
    <w:p w14:paraId="4548BF7B" w14:textId="52DCE4BE" w:rsidR="002E0F34" w:rsidRDefault="007D6221" w:rsidP="008E63DD">
      <w:pPr>
        <w:pStyle w:val="Titolo2"/>
      </w:pPr>
      <w:r>
        <w:rPr>
          <w:noProof/>
        </w:rPr>
        <w:lastRenderedPageBreak/>
        <w:drawing>
          <wp:anchor distT="0" distB="0" distL="114300" distR="114300" simplePos="0" relativeHeight="251688960" behindDoc="0" locked="0" layoutInCell="1" allowOverlap="1" wp14:anchorId="51B549D4" wp14:editId="4927A0FC">
            <wp:simplePos x="0" y="0"/>
            <wp:positionH relativeFrom="column">
              <wp:posOffset>-899795</wp:posOffset>
            </wp:positionH>
            <wp:positionV relativeFrom="paragraph">
              <wp:posOffset>289321</wp:posOffset>
            </wp:positionV>
            <wp:extent cx="10712450" cy="5581015"/>
            <wp:effectExtent l="0" t="0" r="0" b="0"/>
            <wp:wrapTopAndBottom/>
            <wp:docPr id="8299019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1916" name="Immagine 829901916"/>
                    <pic:cNvPicPr/>
                  </pic:nvPicPr>
                  <pic:blipFill>
                    <a:blip r:embed="rId19">
                      <a:extLst>
                        <a:ext uri="{28A0092B-C50C-407E-A947-70E740481C1C}">
                          <a14:useLocalDpi xmlns:a14="http://schemas.microsoft.com/office/drawing/2010/main" val="0"/>
                        </a:ext>
                      </a:extLst>
                    </a:blip>
                    <a:stretch>
                      <a:fillRect/>
                    </a:stretch>
                  </pic:blipFill>
                  <pic:spPr>
                    <a:xfrm>
                      <a:off x="0" y="0"/>
                      <a:ext cx="10712450" cy="5581015"/>
                    </a:xfrm>
                    <a:prstGeom prst="rect">
                      <a:avLst/>
                    </a:prstGeom>
                  </pic:spPr>
                </pic:pic>
              </a:graphicData>
            </a:graphic>
            <wp14:sizeRelH relativeFrom="margin">
              <wp14:pctWidth>0</wp14:pctWidth>
            </wp14:sizeRelH>
            <wp14:sizeRelV relativeFrom="margin">
              <wp14:pctHeight>0</wp14:pctHeight>
            </wp14:sizeRelV>
          </wp:anchor>
        </w:drawing>
      </w:r>
      <w:r w:rsidR="00F505D0">
        <w:rPr>
          <w:noProof/>
        </w:rPr>
        <mc:AlternateContent>
          <mc:Choice Requires="wps">
            <w:drawing>
              <wp:anchor distT="0" distB="0" distL="114300" distR="114300" simplePos="0" relativeHeight="251679744" behindDoc="0" locked="0" layoutInCell="1" allowOverlap="1" wp14:anchorId="3E74331B" wp14:editId="4B9D8FEF">
                <wp:simplePos x="0" y="0"/>
                <wp:positionH relativeFrom="column">
                  <wp:posOffset>-899795</wp:posOffset>
                </wp:positionH>
                <wp:positionV relativeFrom="paragraph">
                  <wp:posOffset>5873750</wp:posOffset>
                </wp:positionV>
                <wp:extent cx="10719435" cy="635"/>
                <wp:effectExtent l="0" t="0" r="0" b="0"/>
                <wp:wrapThrough wrapText="bothSides">
                  <wp:wrapPolygon edited="0">
                    <wp:start x="0" y="0"/>
                    <wp:lineTo x="0" y="21600"/>
                    <wp:lineTo x="21600" y="21600"/>
                    <wp:lineTo x="21600" y="0"/>
                  </wp:wrapPolygon>
                </wp:wrapThrough>
                <wp:docPr id="911066474" name="Casella di testo 1"/>
                <wp:cNvGraphicFramePr/>
                <a:graphic xmlns:a="http://schemas.openxmlformats.org/drawingml/2006/main">
                  <a:graphicData uri="http://schemas.microsoft.com/office/word/2010/wordprocessingShape">
                    <wps:wsp>
                      <wps:cNvSpPr txBox="1"/>
                      <wps:spPr>
                        <a:xfrm>
                          <a:off x="0" y="0"/>
                          <a:ext cx="10719435" cy="635"/>
                        </a:xfrm>
                        <a:prstGeom prst="rect">
                          <a:avLst/>
                        </a:prstGeom>
                        <a:solidFill>
                          <a:prstClr val="white"/>
                        </a:solidFill>
                        <a:ln>
                          <a:noFill/>
                        </a:ln>
                      </wps:spPr>
                      <wps:txbx>
                        <w:txbxContent>
                          <w:p w14:paraId="683F4310" w14:textId="448EFFE3" w:rsidR="00F505D0" w:rsidRPr="000F722A" w:rsidRDefault="00F505D0" w:rsidP="00F505D0">
                            <w:pPr>
                              <w:pStyle w:val="Didascalia"/>
                              <w:jc w:val="center"/>
                              <w:rPr>
                                <w:noProof/>
                              </w:rPr>
                            </w:pPr>
                            <w:r>
                              <w:t xml:space="preserve">Figura </w:t>
                            </w:r>
                            <w:r w:rsidR="00000000">
                              <w:fldChar w:fldCharType="begin"/>
                            </w:r>
                            <w:r w:rsidR="00000000">
                              <w:instrText xml:space="preserve"> SEQ Figura \* ARABIC </w:instrText>
                            </w:r>
                            <w:r w:rsidR="00000000">
                              <w:fldChar w:fldCharType="separate"/>
                            </w:r>
                            <w:r w:rsidR="00CC4115">
                              <w:rPr>
                                <w:noProof/>
                              </w:rPr>
                              <w:t>10</w:t>
                            </w:r>
                            <w:r w:rsidR="00000000">
                              <w:rPr>
                                <w:noProof/>
                              </w:rPr>
                              <w:fldChar w:fldCharType="end"/>
                            </w:r>
                            <w:r w:rsidRPr="00D910E7">
                              <w:t xml:space="preserve"> Modello E/R finale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331B" id="_x0000_s1031" type="#_x0000_t202" style="position:absolute;margin-left:-70.85pt;margin-top:462.5pt;width:8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" stroked="f">
                <v:textbox style="mso-fit-shape-to-text:t" inset="0,0,0,0">
                  <w:txbxContent>
                    <w:p w14:paraId="683F4310" w14:textId="448EFFE3" w:rsidR="00F505D0" w:rsidRPr="000F722A" w:rsidRDefault="00F505D0" w:rsidP="00F505D0">
                      <w:pPr>
                        <w:pStyle w:val="Didascalia"/>
                        <w:jc w:val="center"/>
                        <w:rPr>
                          <w:noProof/>
                        </w:rPr>
                      </w:pPr>
                      <w:r>
                        <w:t xml:space="preserve">Figura </w:t>
                      </w:r>
                      <w:r w:rsidR="00000000">
                        <w:fldChar w:fldCharType="begin"/>
                      </w:r>
                      <w:r w:rsidR="00000000">
                        <w:instrText xml:space="preserve"> SEQ Figura \* ARABIC </w:instrText>
                      </w:r>
                      <w:r w:rsidR="00000000">
                        <w:fldChar w:fldCharType="separate"/>
                      </w:r>
                      <w:r w:rsidR="00CC4115">
                        <w:rPr>
                          <w:noProof/>
                        </w:rPr>
                        <w:t>10</w:t>
                      </w:r>
                      <w:r w:rsidR="00000000">
                        <w:rPr>
                          <w:noProof/>
                        </w:rPr>
                        <w:fldChar w:fldCharType="end"/>
                      </w:r>
                      <w:r w:rsidRPr="00D910E7">
                        <w:t xml:space="preserve"> Modello E/R finale completo</w:t>
                      </w:r>
                    </w:p>
                  </w:txbxContent>
                </v:textbox>
                <w10:wrap type="through"/>
              </v:shape>
            </w:pict>
          </mc:Fallback>
        </mc:AlternateContent>
      </w:r>
      <w:r w:rsidR="00405831" w:rsidRPr="00405831">
        <w:t>Schema concettuale finale</w:t>
      </w:r>
    </w:p>
    <w:p w14:paraId="3598F1AF" w14:textId="56213436" w:rsidR="007D6221" w:rsidRDefault="007D6221" w:rsidP="002E0F34">
      <w:pPr>
        <w:sectPr w:rsidR="007D6221" w:rsidSect="00405831">
          <w:pgSz w:w="16838" w:h="11906" w:orient="landscape"/>
          <w:pgMar w:top="1134" w:right="1134" w:bottom="1134" w:left="1417" w:header="708" w:footer="708" w:gutter="0"/>
          <w:cols w:space="708"/>
          <w:docGrid w:linePitch="360"/>
        </w:sectPr>
      </w:pPr>
    </w:p>
    <w:p w14:paraId="464D76FF" w14:textId="77777777" w:rsidR="002E0F34" w:rsidRPr="004456C2" w:rsidRDefault="002E0F34" w:rsidP="0056566F">
      <w:pPr>
        <w:pStyle w:val="Titolo2"/>
        <w:rPr>
          <w:b/>
          <w:bCs/>
        </w:rPr>
      </w:pPr>
      <w:r w:rsidRPr="004456C2">
        <w:rPr>
          <w:b/>
          <w:bCs/>
        </w:rPr>
        <w:lastRenderedPageBreak/>
        <w:t xml:space="preserve">Progettazione logica </w:t>
      </w:r>
    </w:p>
    <w:p w14:paraId="382D1F73" w14:textId="7CFB0DCD" w:rsidR="002E0F34" w:rsidRDefault="002E0F34" w:rsidP="0056566F">
      <w:pPr>
        <w:pStyle w:val="Titolo3"/>
      </w:pPr>
      <w:r w:rsidRPr="002E0F34">
        <w:t>Stima del volume dei dati</w:t>
      </w:r>
    </w:p>
    <w:p w14:paraId="3DFB2642" w14:textId="40B30501" w:rsidR="003849C2" w:rsidRDefault="0056566F" w:rsidP="002E0F34">
      <w:r w:rsidRPr="0056566F">
        <w:t xml:space="preserve">Si fornisce in questa fase una tabella contenente il numero medio di istanze di ogni entità e associazione dello schema globale: i valori di carico fanno riferimento alle partecipazioni medie riportate </w:t>
      </w:r>
      <w:r w:rsidR="000E7781">
        <w:t>nella figura precedente</w:t>
      </w:r>
      <w:r w:rsidRPr="0056566F">
        <w:t>.</w:t>
      </w:r>
    </w:p>
    <w:tbl>
      <w:tblPr>
        <w:tblStyle w:val="Elencomedio2-Colore1"/>
        <w:tblW w:w="4995" w:type="pct"/>
        <w:tblInd w:w="10" w:type="dxa"/>
        <w:tblLook w:val="04A0" w:firstRow="1" w:lastRow="0" w:firstColumn="1" w:lastColumn="0" w:noHBand="0" w:noVBand="1"/>
      </w:tblPr>
      <w:tblGrid>
        <w:gridCol w:w="2240"/>
        <w:gridCol w:w="3796"/>
        <w:gridCol w:w="3592"/>
      </w:tblGrid>
      <w:tr w:rsidR="007B5C19" w14:paraId="2739A82F" w14:textId="77777777" w:rsidTr="007B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29B6C0E4" w14:textId="05ABA97A" w:rsidR="007B5C19" w:rsidRDefault="007B5C1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973" w:type="pct"/>
          </w:tcPr>
          <w:p w14:paraId="6312A3FF" w14:textId="3607F905"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 (</w:t>
            </w:r>
            <w:proofErr w:type="spellStart"/>
            <w:r>
              <w:rPr>
                <w:rFonts w:asciiTheme="minorHAnsi" w:eastAsiaTheme="minorEastAsia" w:hAnsiTheme="minorHAnsi" w:cstheme="minorBidi"/>
                <w:color w:val="auto"/>
                <w:sz w:val="22"/>
                <w:szCs w:val="22"/>
              </w:rPr>
              <w:t>Entity</w:t>
            </w:r>
            <w:proofErr w:type="spellEnd"/>
            <w:r>
              <w:rPr>
                <w:rFonts w:asciiTheme="minorHAnsi" w:eastAsiaTheme="minorEastAsia" w:hAnsiTheme="minorHAnsi" w:cstheme="minorBidi"/>
                <w:color w:val="auto"/>
                <w:sz w:val="22"/>
                <w:szCs w:val="22"/>
              </w:rPr>
              <w:t>/</w:t>
            </w:r>
            <w:proofErr w:type="spellStart"/>
            <w:r>
              <w:rPr>
                <w:rFonts w:asciiTheme="minorHAnsi" w:eastAsiaTheme="minorEastAsia" w:hAnsiTheme="minorHAnsi" w:cstheme="minorBidi"/>
                <w:color w:val="auto"/>
                <w:sz w:val="22"/>
                <w:szCs w:val="22"/>
              </w:rPr>
              <w:t>Relationship</w:t>
            </w:r>
            <w:proofErr w:type="spellEnd"/>
            <w:r>
              <w:rPr>
                <w:rFonts w:asciiTheme="minorHAnsi" w:eastAsiaTheme="minorEastAsia" w:hAnsiTheme="minorHAnsi" w:cstheme="minorBidi"/>
                <w:color w:val="auto"/>
                <w:sz w:val="22"/>
                <w:szCs w:val="22"/>
              </w:rPr>
              <w:t>)</w:t>
            </w:r>
          </w:p>
        </w:tc>
        <w:tc>
          <w:tcPr>
            <w:tcW w:w="1867" w:type="pct"/>
          </w:tcPr>
          <w:p w14:paraId="5D2A5E2D" w14:textId="230F22AD"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olume</w:t>
            </w:r>
          </w:p>
        </w:tc>
      </w:tr>
      <w:tr w:rsidR="007B5C19" w14:paraId="7990420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9F5C978" w14:textId="7837C8CE" w:rsidR="007B5C19" w:rsidRDefault="007B5C19" w:rsidP="007B5C19">
            <w:pPr>
              <w:rPr>
                <w:rFonts w:asciiTheme="minorHAnsi" w:eastAsiaTheme="minorEastAsia" w:hAnsiTheme="minorHAnsi" w:cstheme="minorBidi"/>
                <w:color w:val="auto"/>
              </w:rPr>
            </w:pPr>
            <w:r w:rsidRPr="000041D4">
              <w:t>Obiettivo</w:t>
            </w:r>
          </w:p>
        </w:tc>
        <w:tc>
          <w:tcPr>
            <w:tcW w:w="1973" w:type="pct"/>
          </w:tcPr>
          <w:p w14:paraId="153EFBDB" w14:textId="4B220DC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50AC51" w14:textId="368A0FF9" w:rsidR="007B5C19" w:rsidRPr="00606F9A"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0</w:t>
            </w:r>
          </w:p>
        </w:tc>
      </w:tr>
      <w:tr w:rsidR="007B5C19" w14:paraId="08C3BEE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E4251FA" w14:textId="4502B99B" w:rsidR="007B5C19" w:rsidRDefault="007B5C19" w:rsidP="007B5C19">
            <w:pPr>
              <w:rPr>
                <w:rFonts w:asciiTheme="minorHAnsi" w:eastAsiaTheme="minorEastAsia" w:hAnsiTheme="minorHAnsi" w:cstheme="minorBidi"/>
                <w:color w:val="auto"/>
              </w:rPr>
            </w:pPr>
            <w:r w:rsidRPr="000041D4">
              <w:t>Luogo</w:t>
            </w:r>
          </w:p>
        </w:tc>
        <w:tc>
          <w:tcPr>
            <w:tcW w:w="1973" w:type="pct"/>
          </w:tcPr>
          <w:p w14:paraId="414F9D4A" w14:textId="0F1145A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65205F0" w14:textId="5984A80E" w:rsidR="007B5C19" w:rsidRPr="00606F9A" w:rsidRDefault="000110FC"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w:t>
            </w:r>
          </w:p>
        </w:tc>
      </w:tr>
      <w:tr w:rsidR="007B5C19" w14:paraId="78F97CA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87E9B06" w14:textId="736384E8" w:rsidR="007B5C19" w:rsidRDefault="007B5C19" w:rsidP="007B5C19">
            <w:pPr>
              <w:rPr>
                <w:rFonts w:asciiTheme="minorHAnsi" w:eastAsiaTheme="minorEastAsia" w:hAnsiTheme="minorHAnsi" w:cstheme="minorBidi"/>
                <w:color w:val="auto"/>
              </w:rPr>
            </w:pPr>
            <w:proofErr w:type="spellStart"/>
            <w:r w:rsidRPr="000041D4">
              <w:t>Missione_</w:t>
            </w:r>
            <w:r w:rsidR="005D473F">
              <w:t>O</w:t>
            </w:r>
            <w:r w:rsidRPr="000041D4">
              <w:t>biettivo</w:t>
            </w:r>
            <w:proofErr w:type="spellEnd"/>
          </w:p>
        </w:tc>
        <w:tc>
          <w:tcPr>
            <w:tcW w:w="1973" w:type="pct"/>
          </w:tcPr>
          <w:p w14:paraId="0C0E147E" w14:textId="77CA757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R</w:t>
            </w:r>
          </w:p>
        </w:tc>
        <w:tc>
          <w:tcPr>
            <w:tcW w:w="1867" w:type="pct"/>
          </w:tcPr>
          <w:p w14:paraId="1334DB0D" w14:textId="639B91C3" w:rsidR="007B5C19" w:rsidRPr="00606F9A"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30</w:t>
            </w:r>
          </w:p>
        </w:tc>
      </w:tr>
      <w:tr w:rsidR="007B5C19" w14:paraId="08B2C1EC"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630C4E7" w14:textId="73DD17C6" w:rsidR="007B5C19" w:rsidRDefault="007B5C19" w:rsidP="007B5C19">
            <w:pPr>
              <w:rPr>
                <w:rFonts w:asciiTheme="minorHAnsi" w:eastAsiaTheme="minorEastAsia" w:hAnsiTheme="minorHAnsi" w:cstheme="minorBidi"/>
                <w:color w:val="auto"/>
              </w:rPr>
            </w:pPr>
            <w:r w:rsidRPr="000041D4">
              <w:t>Payload</w:t>
            </w:r>
          </w:p>
        </w:tc>
        <w:tc>
          <w:tcPr>
            <w:tcW w:w="1973" w:type="pct"/>
          </w:tcPr>
          <w:p w14:paraId="67FE937A" w14:textId="38A77546"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6CAD0D" w14:textId="699395F4" w:rsidR="007B5C19" w:rsidRPr="00606F9A"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w:t>
            </w:r>
          </w:p>
        </w:tc>
      </w:tr>
      <w:tr w:rsidR="007B5C19" w14:paraId="2B27587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4CC63C25" w14:textId="28706EC3" w:rsidR="007B5C19" w:rsidRDefault="007B5C19" w:rsidP="007B5C19">
            <w:pPr>
              <w:rPr>
                <w:rFonts w:asciiTheme="minorHAnsi" w:eastAsiaTheme="minorEastAsia" w:hAnsiTheme="minorHAnsi" w:cstheme="minorBidi"/>
                <w:color w:val="auto"/>
              </w:rPr>
            </w:pPr>
            <w:r w:rsidRPr="000041D4">
              <w:t>Missione</w:t>
            </w:r>
          </w:p>
        </w:tc>
        <w:tc>
          <w:tcPr>
            <w:tcW w:w="1973" w:type="pct"/>
          </w:tcPr>
          <w:p w14:paraId="6BFE473B" w14:textId="50240E9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14FFA2F0" w14:textId="64BBAABB" w:rsidR="007B5C19" w:rsidRPr="00606F9A" w:rsidRDefault="001D4DF3"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5</w:t>
            </w:r>
          </w:p>
        </w:tc>
      </w:tr>
      <w:tr w:rsidR="007B5C19" w14:paraId="0FF468E8"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04E15E68" w14:textId="1E708996" w:rsidR="007B5C19" w:rsidRDefault="007B5C19" w:rsidP="007B5C19">
            <w:pPr>
              <w:rPr>
                <w:rFonts w:eastAsiaTheme="minorEastAsia"/>
              </w:rPr>
            </w:pPr>
            <w:proofErr w:type="spellStart"/>
            <w:r w:rsidRPr="000041D4">
              <w:t>Dato_</w:t>
            </w:r>
            <w:r w:rsidR="005D473F">
              <w:t>S</w:t>
            </w:r>
            <w:r w:rsidRPr="000041D4">
              <w:t>ensore</w:t>
            </w:r>
            <w:proofErr w:type="spellEnd"/>
          </w:p>
        </w:tc>
        <w:tc>
          <w:tcPr>
            <w:tcW w:w="1973" w:type="pct"/>
          </w:tcPr>
          <w:p w14:paraId="54EF6285" w14:textId="125009C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EA35EA1" w14:textId="0729CBF7" w:rsidR="007B5C19" w:rsidRDefault="003C7F5C"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r w:rsidR="00606F9A">
              <w:rPr>
                <w:rFonts w:eastAsiaTheme="minorEastAsia"/>
              </w:rPr>
              <w:t>00.000</w:t>
            </w:r>
          </w:p>
        </w:tc>
      </w:tr>
      <w:tr w:rsidR="007B5C19" w14:paraId="7E3C99C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2E693BA3" w14:textId="07F196EB" w:rsidR="007B5C19" w:rsidRDefault="007B5C19" w:rsidP="007B5C19">
            <w:pPr>
              <w:rPr>
                <w:rFonts w:eastAsiaTheme="minorEastAsia"/>
              </w:rPr>
            </w:pPr>
            <w:r w:rsidRPr="000041D4">
              <w:t>Materiale</w:t>
            </w:r>
          </w:p>
        </w:tc>
        <w:tc>
          <w:tcPr>
            <w:tcW w:w="1973" w:type="pct"/>
          </w:tcPr>
          <w:p w14:paraId="1621AE44" w14:textId="2392D74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25271636" w14:textId="59C751D1"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040A1A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5E3FF6B" w14:textId="5A376519" w:rsidR="007B5C19" w:rsidRDefault="007B5C19" w:rsidP="007B5C19">
            <w:pPr>
              <w:rPr>
                <w:rFonts w:eastAsiaTheme="minorEastAsia"/>
              </w:rPr>
            </w:pPr>
            <w:r w:rsidRPr="000041D4">
              <w:t>Razzo</w:t>
            </w:r>
          </w:p>
        </w:tc>
        <w:tc>
          <w:tcPr>
            <w:tcW w:w="1973" w:type="pct"/>
          </w:tcPr>
          <w:p w14:paraId="46CA9898" w14:textId="53589D8C"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4CC846" w14:textId="5FD6E92F" w:rsidR="007B5C19" w:rsidRDefault="002E677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1D4DF3">
              <w:rPr>
                <w:rFonts w:eastAsiaTheme="minorEastAsia"/>
              </w:rPr>
              <w:t>0</w:t>
            </w:r>
          </w:p>
        </w:tc>
      </w:tr>
      <w:tr w:rsidR="007B5C19" w14:paraId="2EB5F83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129F60DA" w14:textId="0D66B15A" w:rsidR="007B5C19" w:rsidRDefault="005D473F" w:rsidP="007B5C19">
            <w:pPr>
              <w:rPr>
                <w:rFonts w:eastAsiaTheme="minorEastAsia"/>
              </w:rPr>
            </w:pPr>
            <w:proofErr w:type="spellStart"/>
            <w:r>
              <w:t>Missione</w:t>
            </w:r>
            <w:r w:rsidR="007B5C19" w:rsidRPr="000041D4">
              <w:t>_fornitore</w:t>
            </w:r>
            <w:proofErr w:type="spellEnd"/>
          </w:p>
        </w:tc>
        <w:tc>
          <w:tcPr>
            <w:tcW w:w="1973" w:type="pct"/>
          </w:tcPr>
          <w:p w14:paraId="0753481E" w14:textId="09A0E1E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21024DDD" w14:textId="053BA57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w:t>
            </w:r>
          </w:p>
        </w:tc>
      </w:tr>
      <w:tr w:rsidR="007B5C19" w14:paraId="7063BCE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5FF4E4A" w14:textId="631848AD" w:rsidR="007B5C19" w:rsidRDefault="005D473F" w:rsidP="007B5C19">
            <w:pPr>
              <w:rPr>
                <w:rFonts w:eastAsiaTheme="minorEastAsia"/>
              </w:rPr>
            </w:pPr>
            <w:proofErr w:type="spellStart"/>
            <w:r>
              <w:t>Missione</w:t>
            </w:r>
            <w:r w:rsidR="007B5C19" w:rsidRPr="000041D4">
              <w:t>_consulen</w:t>
            </w:r>
            <w:r>
              <w:t>za</w:t>
            </w:r>
            <w:proofErr w:type="spellEnd"/>
          </w:p>
        </w:tc>
        <w:tc>
          <w:tcPr>
            <w:tcW w:w="1973" w:type="pct"/>
          </w:tcPr>
          <w:p w14:paraId="7E6B223A" w14:textId="7C06E674"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R</w:t>
            </w:r>
          </w:p>
        </w:tc>
        <w:tc>
          <w:tcPr>
            <w:tcW w:w="1867" w:type="pct"/>
          </w:tcPr>
          <w:p w14:paraId="6F0D17DC" w14:textId="5DBC11A9"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7B5C19" w14:paraId="2AA1C94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D53DCAA" w14:textId="04C193F2" w:rsidR="007B5C19" w:rsidRDefault="005D473F" w:rsidP="007B5C19">
            <w:pPr>
              <w:rPr>
                <w:rFonts w:eastAsiaTheme="minorEastAsia"/>
              </w:rPr>
            </w:pPr>
            <w:proofErr w:type="spellStart"/>
            <w:r>
              <w:t>Missione_</w:t>
            </w:r>
            <w:r w:rsidR="007B5C19" w:rsidRPr="000041D4">
              <w:t>finanziatore</w:t>
            </w:r>
            <w:proofErr w:type="spellEnd"/>
          </w:p>
        </w:tc>
        <w:tc>
          <w:tcPr>
            <w:tcW w:w="1973" w:type="pct"/>
          </w:tcPr>
          <w:p w14:paraId="5545364E" w14:textId="2FC3EF4C"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5B41324A" w14:textId="5AE40CA7"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w:t>
            </w:r>
          </w:p>
        </w:tc>
      </w:tr>
      <w:tr w:rsidR="007B5C19" w14:paraId="4ED21F91"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FA94AFF" w14:textId="0D84F0C5" w:rsidR="007B5C19" w:rsidRDefault="007B5C19" w:rsidP="007B5C19">
            <w:pPr>
              <w:rPr>
                <w:rFonts w:eastAsiaTheme="minorEastAsia"/>
              </w:rPr>
            </w:pPr>
            <w:proofErr w:type="spellStart"/>
            <w:r w:rsidRPr="000041D4">
              <w:t>Azienda_</w:t>
            </w:r>
            <w:r w:rsidR="005D473F">
              <w:t>F</w:t>
            </w:r>
            <w:r w:rsidRPr="000041D4">
              <w:t>ornitrice</w:t>
            </w:r>
            <w:proofErr w:type="spellEnd"/>
          </w:p>
        </w:tc>
        <w:tc>
          <w:tcPr>
            <w:tcW w:w="1973" w:type="pct"/>
          </w:tcPr>
          <w:p w14:paraId="5CAEE510" w14:textId="0ABFF388"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3C967B24" w14:textId="3FA2DC5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5175FD50"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E11E466" w14:textId="120C69EB" w:rsidR="007B5C19" w:rsidRDefault="007B5C19" w:rsidP="007B5C19">
            <w:pPr>
              <w:rPr>
                <w:rFonts w:eastAsiaTheme="minorEastAsia"/>
              </w:rPr>
            </w:pPr>
            <w:proofErr w:type="spellStart"/>
            <w:r w:rsidRPr="000041D4">
              <w:t>Azienda_</w:t>
            </w:r>
            <w:r w:rsidR="005D473F">
              <w:t>C</w:t>
            </w:r>
            <w:r w:rsidRPr="000041D4">
              <w:t>onsulenziale</w:t>
            </w:r>
            <w:proofErr w:type="spellEnd"/>
          </w:p>
        </w:tc>
        <w:tc>
          <w:tcPr>
            <w:tcW w:w="1973" w:type="pct"/>
          </w:tcPr>
          <w:p w14:paraId="3F741E62" w14:textId="00EE4F60"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64BE5CDB" w14:textId="0675699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755829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683B5B6" w14:textId="6B926B6D" w:rsidR="007B5C19" w:rsidRDefault="007B5C19" w:rsidP="007B5C19">
            <w:pPr>
              <w:rPr>
                <w:rFonts w:eastAsiaTheme="minorEastAsia"/>
              </w:rPr>
            </w:pPr>
            <w:proofErr w:type="spellStart"/>
            <w:r w:rsidRPr="000041D4">
              <w:t>Azienda_</w:t>
            </w:r>
            <w:r w:rsidR="005D473F">
              <w:t>Fi</w:t>
            </w:r>
            <w:r w:rsidRPr="000041D4">
              <w:t>nanziatrice</w:t>
            </w:r>
            <w:proofErr w:type="spellEnd"/>
          </w:p>
        </w:tc>
        <w:tc>
          <w:tcPr>
            <w:tcW w:w="1973" w:type="pct"/>
          </w:tcPr>
          <w:p w14:paraId="75DEE42D" w14:textId="5167B45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02E4831E" w14:textId="6160B4AC"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7B5C19" w14:paraId="54081E9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2352A9D" w14:textId="465C4153" w:rsidR="007B5C19" w:rsidRDefault="007B5C19" w:rsidP="007B5C19">
            <w:pPr>
              <w:rPr>
                <w:rFonts w:eastAsiaTheme="minorEastAsia"/>
              </w:rPr>
            </w:pPr>
            <w:r w:rsidRPr="000041D4">
              <w:t>Sensore</w:t>
            </w:r>
          </w:p>
        </w:tc>
        <w:tc>
          <w:tcPr>
            <w:tcW w:w="1973" w:type="pct"/>
          </w:tcPr>
          <w:p w14:paraId="5CB0B95A" w14:textId="127F7795"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02C39641" w14:textId="1AE0B48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p>
        </w:tc>
      </w:tr>
      <w:tr w:rsidR="007B5C19" w14:paraId="3A6FED8A"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568B1AF7" w14:textId="5C42DA07" w:rsidR="007B5C19" w:rsidRDefault="007B5C19" w:rsidP="007B5C19">
            <w:pPr>
              <w:rPr>
                <w:rFonts w:eastAsiaTheme="minorEastAsia"/>
              </w:rPr>
            </w:pPr>
            <w:r w:rsidRPr="000041D4">
              <w:t>Motore</w:t>
            </w:r>
          </w:p>
        </w:tc>
        <w:tc>
          <w:tcPr>
            <w:tcW w:w="1973" w:type="pct"/>
          </w:tcPr>
          <w:p w14:paraId="31965CD5" w14:textId="3F1B509E"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0742ED1" w14:textId="6F4C1A0D"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w:t>
            </w:r>
          </w:p>
        </w:tc>
      </w:tr>
      <w:tr w:rsidR="007B5C19" w14:paraId="6E8F3875"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F8A8FD" w14:textId="64472D52" w:rsidR="007B5C19" w:rsidRDefault="007B5C19" w:rsidP="007B5C19">
            <w:pPr>
              <w:rPr>
                <w:rFonts w:eastAsiaTheme="minorEastAsia"/>
              </w:rPr>
            </w:pPr>
            <w:proofErr w:type="spellStart"/>
            <w:r w:rsidRPr="000041D4">
              <w:t>Razzo_</w:t>
            </w:r>
            <w:r w:rsidR="005D473F">
              <w:t>S</w:t>
            </w:r>
            <w:r w:rsidRPr="000041D4">
              <w:t>ensore</w:t>
            </w:r>
            <w:proofErr w:type="spellEnd"/>
          </w:p>
        </w:tc>
        <w:tc>
          <w:tcPr>
            <w:tcW w:w="1973" w:type="pct"/>
          </w:tcPr>
          <w:p w14:paraId="4877D44A" w14:textId="15F08DCD"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381807C1" w14:textId="6411D726"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0</w:t>
            </w:r>
          </w:p>
        </w:tc>
      </w:tr>
      <w:tr w:rsidR="007B5C19" w14:paraId="1F5D3EF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65478BAC" w14:textId="72D1E137" w:rsidR="007B5C19" w:rsidRDefault="007B5C19" w:rsidP="007B5C19">
            <w:pPr>
              <w:rPr>
                <w:rFonts w:eastAsiaTheme="minorEastAsia"/>
              </w:rPr>
            </w:pPr>
            <w:r w:rsidRPr="000041D4">
              <w:t>Simulazione</w:t>
            </w:r>
          </w:p>
        </w:tc>
        <w:tc>
          <w:tcPr>
            <w:tcW w:w="1973" w:type="pct"/>
          </w:tcPr>
          <w:p w14:paraId="04C63F3F" w14:textId="487CA12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44750DBB" w14:textId="485D6172" w:rsidR="007B5C19" w:rsidRDefault="001D4DF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45B63AC3"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7464926" w14:textId="78B9FB7B" w:rsidR="007B5C19" w:rsidRDefault="007B5C19" w:rsidP="007B5C19">
            <w:pPr>
              <w:rPr>
                <w:rFonts w:eastAsiaTheme="minorEastAsia"/>
              </w:rPr>
            </w:pPr>
            <w:r w:rsidRPr="000041D4">
              <w:t>Paracadute</w:t>
            </w:r>
          </w:p>
        </w:tc>
        <w:tc>
          <w:tcPr>
            <w:tcW w:w="1973" w:type="pct"/>
          </w:tcPr>
          <w:p w14:paraId="3E711D75" w14:textId="703E368B"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1483E580" w14:textId="692761BD"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w:t>
            </w:r>
          </w:p>
        </w:tc>
      </w:tr>
      <w:tr w:rsidR="007B5C19" w14:paraId="709C6FB0"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AF912C5" w14:textId="11F18B4F" w:rsidR="007B5C19" w:rsidRDefault="007B5C19" w:rsidP="007B5C19">
            <w:pPr>
              <w:rPr>
                <w:rFonts w:eastAsiaTheme="minorEastAsia"/>
              </w:rPr>
            </w:pPr>
            <w:r w:rsidRPr="000041D4">
              <w:t>Dipartimento</w:t>
            </w:r>
          </w:p>
        </w:tc>
        <w:tc>
          <w:tcPr>
            <w:tcW w:w="1973" w:type="pct"/>
          </w:tcPr>
          <w:p w14:paraId="4051F7CB" w14:textId="1DBF5E3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39BF3B3" w14:textId="26DD91AA"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7B5C19" w14:paraId="51438E5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C75B3F7" w14:textId="7A79FF48" w:rsidR="007B5C19" w:rsidRDefault="007B5C19" w:rsidP="007B5C19">
            <w:pPr>
              <w:rPr>
                <w:rFonts w:eastAsiaTheme="minorEastAsia"/>
              </w:rPr>
            </w:pPr>
            <w:r w:rsidRPr="000041D4">
              <w:t>Team</w:t>
            </w:r>
          </w:p>
        </w:tc>
        <w:tc>
          <w:tcPr>
            <w:tcW w:w="1973" w:type="pct"/>
          </w:tcPr>
          <w:p w14:paraId="0A85DC7B" w14:textId="518F5227"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4C6814AD" w14:textId="6A7D97C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4B93298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7B8C9B2" w14:textId="35436617" w:rsidR="007B5C19" w:rsidRDefault="007B5C19" w:rsidP="007B5C19">
            <w:pPr>
              <w:rPr>
                <w:rFonts w:eastAsiaTheme="minorEastAsia"/>
              </w:rPr>
            </w:pPr>
            <w:r w:rsidRPr="000041D4">
              <w:t>Incarico</w:t>
            </w:r>
          </w:p>
        </w:tc>
        <w:tc>
          <w:tcPr>
            <w:tcW w:w="1973" w:type="pct"/>
          </w:tcPr>
          <w:p w14:paraId="771E7193" w14:textId="024F9603"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F81248" w14:textId="60E0CF5F"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226B31B2"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7AD9655" w14:textId="75B060C9" w:rsidR="007B5C19" w:rsidRDefault="007B5C19" w:rsidP="007B5C19">
            <w:pPr>
              <w:rPr>
                <w:rFonts w:eastAsiaTheme="minorEastAsia"/>
              </w:rPr>
            </w:pPr>
            <w:r w:rsidRPr="000041D4">
              <w:t>Ruolo</w:t>
            </w:r>
          </w:p>
        </w:tc>
        <w:tc>
          <w:tcPr>
            <w:tcW w:w="1973" w:type="pct"/>
          </w:tcPr>
          <w:p w14:paraId="096D16BF" w14:textId="423A9D8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390E4506" w14:textId="6F3437C8"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6E63B60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6CC6E01" w14:textId="0A7DF675" w:rsidR="007B5C19" w:rsidRDefault="007B5C19" w:rsidP="007B5C19">
            <w:pPr>
              <w:rPr>
                <w:rFonts w:eastAsiaTheme="minorEastAsia"/>
              </w:rPr>
            </w:pPr>
            <w:r w:rsidRPr="000041D4">
              <w:t>Membro</w:t>
            </w:r>
          </w:p>
        </w:tc>
        <w:tc>
          <w:tcPr>
            <w:tcW w:w="1973" w:type="pct"/>
          </w:tcPr>
          <w:p w14:paraId="1BA51C32" w14:textId="5DB9EC81"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8375925" w14:textId="601F8867"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bl>
    <w:p w14:paraId="702A89BF" w14:textId="77777777" w:rsidR="007B5C19" w:rsidRDefault="007B5C19" w:rsidP="002E0F34"/>
    <w:p w14:paraId="0E5DD906" w14:textId="77777777" w:rsidR="00500411" w:rsidRDefault="00500411" w:rsidP="002E0F34"/>
    <w:p w14:paraId="6B0D1C13" w14:textId="77777777" w:rsidR="00500411" w:rsidRDefault="00500411" w:rsidP="002E0F34"/>
    <w:p w14:paraId="63E3C952" w14:textId="77777777" w:rsidR="00500411" w:rsidRDefault="00500411" w:rsidP="002E0F34"/>
    <w:p w14:paraId="43B2C0BD" w14:textId="77777777" w:rsidR="00500411" w:rsidRDefault="00500411" w:rsidP="002E0F34"/>
    <w:p w14:paraId="7664E8C5" w14:textId="77777777" w:rsidR="00500411" w:rsidRDefault="00500411" w:rsidP="002E0F34"/>
    <w:p w14:paraId="5524D897" w14:textId="77777777" w:rsidR="00500411" w:rsidRDefault="00500411" w:rsidP="002E0F34"/>
    <w:p w14:paraId="70CE855C" w14:textId="77777777" w:rsidR="00500411" w:rsidRDefault="00500411" w:rsidP="002E0F34"/>
    <w:p w14:paraId="30474948" w14:textId="77777777" w:rsidR="00500411" w:rsidRDefault="00500411" w:rsidP="002E0F34"/>
    <w:p w14:paraId="71F011CD" w14:textId="77777777" w:rsidR="00500411" w:rsidRDefault="00500411" w:rsidP="002E0F34"/>
    <w:p w14:paraId="574C1C36" w14:textId="77777777" w:rsidR="00500411" w:rsidRDefault="00500411" w:rsidP="002E0F34"/>
    <w:p w14:paraId="4F9F139D" w14:textId="13B78B7F" w:rsidR="002E0F34" w:rsidRDefault="002E0F34" w:rsidP="0056566F">
      <w:pPr>
        <w:pStyle w:val="Titolo3"/>
      </w:pPr>
      <w:r w:rsidRPr="002E0F34">
        <w:lastRenderedPageBreak/>
        <w:t>Descrizione delle operazioni principali e stima della loro frequenza</w:t>
      </w:r>
    </w:p>
    <w:p w14:paraId="767F6060" w14:textId="34F3BD1F" w:rsidR="002E0F34" w:rsidRDefault="000E44EB" w:rsidP="002E0F34">
      <w:r w:rsidRPr="000E44EB">
        <w:t>Le operazioni da effettuare sono quelle già elencate nella fase di analisi. Segue una tabella riportante la loro descrizione e relativa frequenza:</w:t>
      </w:r>
    </w:p>
    <w:p w14:paraId="1F87E3FA" w14:textId="7EEDB926" w:rsidR="006F586A" w:rsidRDefault="006F586A" w:rsidP="006F586A">
      <w:pPr>
        <w:spacing w:after="0"/>
      </w:pPr>
      <w:r>
        <w:t xml:space="preserve">Siccome sono state richieste l’aggiunta, la modifica e la rimozione di ogni tipo di entità, nella tabella sottostante vengono prese in considerazione solo alcuni esempi, in modo da poterne effettivamente valutare la frequenza correttamente. </w:t>
      </w:r>
    </w:p>
    <w:p w14:paraId="6A67E59A" w14:textId="77777777" w:rsidR="006F586A" w:rsidRDefault="006F586A" w:rsidP="006F586A">
      <w:pPr>
        <w:spacing w:after="0"/>
      </w:pPr>
    </w:p>
    <w:tbl>
      <w:tblPr>
        <w:tblStyle w:val="Elencomedio2-Colore1"/>
        <w:tblW w:w="4995" w:type="pct"/>
        <w:tblInd w:w="10" w:type="dxa"/>
        <w:tblLook w:val="04A0" w:firstRow="1" w:lastRow="0" w:firstColumn="1" w:lastColumn="0" w:noHBand="0" w:noVBand="1"/>
      </w:tblPr>
      <w:tblGrid>
        <w:gridCol w:w="2234"/>
        <w:gridCol w:w="3799"/>
        <w:gridCol w:w="3595"/>
      </w:tblGrid>
      <w:tr w:rsidR="000E44EB" w14:paraId="45E3D946" w14:textId="77777777" w:rsidTr="00996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419562A2" w14:textId="47ED92C0" w:rsidR="000E44EB" w:rsidRDefault="000E44EB" w:rsidP="0099672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dice</w:t>
            </w:r>
          </w:p>
        </w:tc>
        <w:tc>
          <w:tcPr>
            <w:tcW w:w="1973" w:type="pct"/>
          </w:tcPr>
          <w:p w14:paraId="1AF5C81B" w14:textId="5A91FEB4"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erazione</w:t>
            </w:r>
          </w:p>
        </w:tc>
        <w:tc>
          <w:tcPr>
            <w:tcW w:w="1867" w:type="pct"/>
          </w:tcPr>
          <w:p w14:paraId="620A72D2" w14:textId="4B77288A"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equenza</w:t>
            </w:r>
          </w:p>
        </w:tc>
      </w:tr>
      <w:tr w:rsidR="000E44EB" w14:paraId="0EF96F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1133D5A" w14:textId="737C222A" w:rsidR="000E44EB" w:rsidRDefault="00500411" w:rsidP="00996721">
            <w:pPr>
              <w:rPr>
                <w:rFonts w:asciiTheme="minorHAnsi" w:eastAsiaTheme="minorEastAsia" w:hAnsiTheme="minorHAnsi" w:cstheme="minorBidi"/>
                <w:color w:val="auto"/>
              </w:rPr>
            </w:pPr>
            <w:r>
              <w:t>1</w:t>
            </w:r>
          </w:p>
        </w:tc>
        <w:tc>
          <w:tcPr>
            <w:tcW w:w="1973" w:type="pct"/>
          </w:tcPr>
          <w:p w14:paraId="6A258740" w14:textId="7E66EB28" w:rsidR="000E44EB" w:rsidRDefault="005D473F"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t>Aggiunta di un nuovo membro</w:t>
            </w:r>
          </w:p>
        </w:tc>
        <w:tc>
          <w:tcPr>
            <w:tcW w:w="1867" w:type="pct"/>
          </w:tcPr>
          <w:p w14:paraId="3CC28F1F" w14:textId="7215CE01"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 ogni semestre</w:t>
            </w:r>
          </w:p>
        </w:tc>
      </w:tr>
      <w:tr w:rsidR="000E44EB" w14:paraId="74A21C88"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22B062A" w14:textId="5BC6243B" w:rsidR="000E44EB" w:rsidRDefault="00500411" w:rsidP="00996721">
            <w:pP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973" w:type="pct"/>
          </w:tcPr>
          <w:p w14:paraId="1798338E" w14:textId="3ACCBDF0" w:rsidR="000E44EB" w:rsidRDefault="005D473F" w:rsidP="00667A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D473F">
              <w:rPr>
                <w:rFonts w:asciiTheme="minorHAnsi" w:eastAsiaTheme="minorEastAsia" w:hAnsiTheme="minorHAnsi" w:cstheme="minorBidi"/>
                <w:color w:val="auto"/>
              </w:rPr>
              <w:t>Aggiunta</w:t>
            </w:r>
            <w:r w:rsidR="00E349B4">
              <w:rPr>
                <w:rFonts w:asciiTheme="minorHAnsi" w:eastAsiaTheme="minorEastAsia" w:hAnsiTheme="minorHAnsi" w:cstheme="minorBidi"/>
                <w:color w:val="auto"/>
              </w:rPr>
              <w:t>/modifica</w:t>
            </w:r>
            <w:r w:rsidRPr="005D473F">
              <w:rPr>
                <w:rFonts w:asciiTheme="minorHAnsi" w:eastAsiaTheme="minorEastAsia" w:hAnsiTheme="minorHAnsi" w:cstheme="minorBidi"/>
                <w:color w:val="auto"/>
              </w:rPr>
              <w:t xml:space="preserve"> di un nuovo incarico</w:t>
            </w:r>
          </w:p>
        </w:tc>
        <w:tc>
          <w:tcPr>
            <w:tcW w:w="1867" w:type="pct"/>
          </w:tcPr>
          <w:p w14:paraId="44FE8E33" w14:textId="676DE684" w:rsidR="000E44EB" w:rsidRPr="00606F9A"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30 ogni semestre</w:t>
            </w:r>
          </w:p>
        </w:tc>
      </w:tr>
      <w:tr w:rsidR="000E44EB" w14:paraId="5A7C5B87"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B18A508" w14:textId="0AE5791C" w:rsidR="000E44EB" w:rsidRDefault="004C1367" w:rsidP="00996721">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1973" w:type="pct"/>
          </w:tcPr>
          <w:p w14:paraId="2B800DA2" w14:textId="4C75AFC3" w:rsidR="000E44EB" w:rsidRDefault="005D473F" w:rsidP="00667A1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rPr>
                <w:rFonts w:asciiTheme="minorHAnsi" w:eastAsiaTheme="minorEastAsia" w:hAnsiTheme="minorHAnsi" w:cstheme="minorBidi"/>
                <w:color w:val="auto"/>
              </w:rPr>
              <w:t>Aggiunta di un razzo con relativa missione</w:t>
            </w:r>
          </w:p>
        </w:tc>
        <w:tc>
          <w:tcPr>
            <w:tcW w:w="1867" w:type="pct"/>
          </w:tcPr>
          <w:p w14:paraId="6A97BEB7" w14:textId="19636D92"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 ogni semestre</w:t>
            </w:r>
          </w:p>
        </w:tc>
      </w:tr>
      <w:tr w:rsidR="000E44EB" w14:paraId="274E638D"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FD03D35" w14:textId="2063D04F" w:rsidR="000E44EB" w:rsidRDefault="004C1367" w:rsidP="00996721">
            <w:pPr>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973" w:type="pct"/>
          </w:tcPr>
          <w:p w14:paraId="22C8FB10" w14:textId="051B01F4" w:rsidR="000E44EB" w:rsidRDefault="005D473F" w:rsidP="00667A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D473F">
              <w:rPr>
                <w:rFonts w:asciiTheme="minorHAnsi" w:eastAsiaTheme="minorEastAsia" w:hAnsiTheme="minorHAnsi" w:cstheme="minorBidi"/>
                <w:color w:val="auto"/>
              </w:rPr>
              <w:t>Aggiunta di una nuova azienda</w:t>
            </w:r>
            <w:r>
              <w:rPr>
                <w:rFonts w:asciiTheme="minorHAnsi" w:eastAsiaTheme="minorEastAsia" w:hAnsiTheme="minorHAnsi" w:cstheme="minorBidi"/>
                <w:color w:val="auto"/>
              </w:rPr>
              <w:t xml:space="preserve"> f</w:t>
            </w:r>
            <w:r w:rsidRPr="005D473F">
              <w:rPr>
                <w:rFonts w:asciiTheme="minorHAnsi" w:eastAsiaTheme="minorEastAsia" w:hAnsiTheme="minorHAnsi" w:cstheme="minorBidi"/>
                <w:color w:val="auto"/>
              </w:rPr>
              <w:t>inanziatrice (analogo per le altre tipologie di aziende)</w:t>
            </w:r>
          </w:p>
        </w:tc>
        <w:tc>
          <w:tcPr>
            <w:tcW w:w="1867" w:type="pct"/>
          </w:tcPr>
          <w:p w14:paraId="1354625E" w14:textId="28A11FCD" w:rsidR="000E44EB" w:rsidRPr="00606F9A" w:rsidRDefault="00E349B4"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 all’anno</w:t>
            </w:r>
          </w:p>
        </w:tc>
      </w:tr>
      <w:tr w:rsidR="000E44EB" w14:paraId="7EC82CF3"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54DE2EE" w14:textId="303B35D3" w:rsidR="000E44EB" w:rsidRDefault="004C1367" w:rsidP="00996721">
            <w:pPr>
              <w:rPr>
                <w:rFonts w:eastAsiaTheme="minorEastAsia"/>
              </w:rPr>
            </w:pPr>
            <w:r>
              <w:rPr>
                <w:rFonts w:eastAsiaTheme="minorEastAsia"/>
              </w:rPr>
              <w:t>5</w:t>
            </w:r>
          </w:p>
        </w:tc>
        <w:tc>
          <w:tcPr>
            <w:tcW w:w="1973" w:type="pct"/>
          </w:tcPr>
          <w:p w14:paraId="18077B9C" w14:textId="5BC88DC2" w:rsidR="000E44EB" w:rsidRDefault="005D473F"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5D473F">
              <w:rPr>
                <w:rFonts w:eastAsiaTheme="minorEastAsia"/>
              </w:rPr>
              <w:t>Salvataggio dei dati dai sensori durante una missione</w:t>
            </w:r>
          </w:p>
        </w:tc>
        <w:tc>
          <w:tcPr>
            <w:tcW w:w="1867" w:type="pct"/>
          </w:tcPr>
          <w:p w14:paraId="721DDD85" w14:textId="4484A7C2" w:rsidR="000E44EB" w:rsidRDefault="003C7F5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w:t>
            </w:r>
            <w:r w:rsidR="00E349B4">
              <w:rPr>
                <w:rFonts w:eastAsiaTheme="minorEastAsia"/>
              </w:rPr>
              <w:t>.000 ogni missione</w:t>
            </w:r>
          </w:p>
        </w:tc>
      </w:tr>
      <w:tr w:rsidR="000E44EB" w14:paraId="298890B3"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0716D5F" w14:textId="6A8CB24C" w:rsidR="000E44EB" w:rsidRDefault="004C1367" w:rsidP="00996721">
            <w:pPr>
              <w:rPr>
                <w:rFonts w:eastAsiaTheme="minorEastAsia"/>
              </w:rPr>
            </w:pPr>
            <w:r>
              <w:rPr>
                <w:rFonts w:eastAsiaTheme="minorEastAsia"/>
              </w:rPr>
              <w:t>6</w:t>
            </w:r>
          </w:p>
        </w:tc>
        <w:tc>
          <w:tcPr>
            <w:tcW w:w="1973" w:type="pct"/>
          </w:tcPr>
          <w:p w14:paraId="7A7DC287" w14:textId="64463547" w:rsidR="000E44EB" w:rsidRDefault="005D473F"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5D473F">
              <w:rPr>
                <w:rFonts w:eastAsiaTheme="minorEastAsia"/>
              </w:rPr>
              <w:t>Aggiunta e modifica degli obiettivi relativi ad una missione spaziale</w:t>
            </w:r>
          </w:p>
        </w:tc>
        <w:tc>
          <w:tcPr>
            <w:tcW w:w="1867" w:type="pct"/>
          </w:tcPr>
          <w:p w14:paraId="459CC042" w14:textId="56D4F51B" w:rsidR="000E44EB" w:rsidRDefault="00296927"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 ogni anno</w:t>
            </w:r>
          </w:p>
        </w:tc>
      </w:tr>
      <w:tr w:rsidR="006F586A" w14:paraId="0407C4C8"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1B8CF4E" w14:textId="09932900" w:rsidR="006F586A" w:rsidRDefault="006F586A" w:rsidP="00996721">
            <w:pPr>
              <w:rPr>
                <w:rFonts w:eastAsiaTheme="minorEastAsia"/>
              </w:rPr>
            </w:pPr>
            <w:r>
              <w:rPr>
                <w:rFonts w:eastAsiaTheme="minorEastAsia"/>
              </w:rPr>
              <w:t>7</w:t>
            </w:r>
          </w:p>
        </w:tc>
        <w:tc>
          <w:tcPr>
            <w:tcW w:w="1973" w:type="pct"/>
          </w:tcPr>
          <w:p w14:paraId="29F58EDF" w14:textId="25FF33B4" w:rsidR="006F586A" w:rsidRPr="005D473F" w:rsidRDefault="006F586A"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6F586A">
              <w:rPr>
                <w:rFonts w:eastAsiaTheme="minorEastAsia"/>
              </w:rPr>
              <w:t>Selezionare gli obiettivi delle relative missioni</w:t>
            </w:r>
          </w:p>
        </w:tc>
        <w:tc>
          <w:tcPr>
            <w:tcW w:w="1867" w:type="pct"/>
          </w:tcPr>
          <w:p w14:paraId="4C76C8F2" w14:textId="77777777" w:rsidR="006F586A" w:rsidRDefault="006F586A"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F586A" w14:paraId="65B2788A"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3914F078" w14:textId="4204AC99" w:rsidR="006F586A" w:rsidRDefault="006F586A" w:rsidP="00996721">
            <w:pPr>
              <w:rPr>
                <w:rFonts w:eastAsiaTheme="minorEastAsia"/>
              </w:rPr>
            </w:pPr>
            <w:r>
              <w:rPr>
                <w:rFonts w:eastAsiaTheme="minorEastAsia"/>
              </w:rPr>
              <w:t>8</w:t>
            </w:r>
          </w:p>
        </w:tc>
        <w:tc>
          <w:tcPr>
            <w:tcW w:w="1973" w:type="pct"/>
          </w:tcPr>
          <w:p w14:paraId="7359EDD4" w14:textId="6469984D" w:rsidR="006F586A" w:rsidRPr="005D473F" w:rsidRDefault="006F586A"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re i sensori associati ai vari razzi</w:t>
            </w:r>
          </w:p>
        </w:tc>
        <w:tc>
          <w:tcPr>
            <w:tcW w:w="1867" w:type="pct"/>
          </w:tcPr>
          <w:p w14:paraId="5C05CDBB" w14:textId="77777777" w:rsidR="006F586A" w:rsidRDefault="006F586A"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F586A" w14:paraId="6ECB26CC"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AC73EC5" w14:textId="536B3D9F" w:rsidR="006F586A" w:rsidRDefault="006F586A" w:rsidP="00996721">
            <w:pPr>
              <w:rPr>
                <w:rFonts w:eastAsiaTheme="minorEastAsia"/>
              </w:rPr>
            </w:pPr>
            <w:r>
              <w:rPr>
                <w:rFonts w:eastAsiaTheme="minorEastAsia"/>
              </w:rPr>
              <w:t>9</w:t>
            </w:r>
          </w:p>
        </w:tc>
        <w:tc>
          <w:tcPr>
            <w:tcW w:w="1973" w:type="pct"/>
          </w:tcPr>
          <w:p w14:paraId="18BFCFFB" w14:textId="0F84A62B" w:rsidR="006F586A" w:rsidRPr="005D473F" w:rsidRDefault="006F586A"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6F586A">
              <w:rPr>
                <w:rFonts w:eastAsiaTheme="minorEastAsia"/>
              </w:rPr>
              <w:t>Selezione dei dati rilevati dai sensori associati ad una missione raggruppati per sensore</w:t>
            </w:r>
          </w:p>
        </w:tc>
        <w:tc>
          <w:tcPr>
            <w:tcW w:w="1867" w:type="pct"/>
          </w:tcPr>
          <w:p w14:paraId="119A7D72" w14:textId="77777777" w:rsidR="006F586A" w:rsidRDefault="006F586A"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F586A" w14:paraId="6B5B2E0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029C5CA5" w14:textId="1718DDDB" w:rsidR="006F586A" w:rsidRDefault="006F586A" w:rsidP="00996721">
            <w:pPr>
              <w:rPr>
                <w:rFonts w:eastAsiaTheme="minorEastAsia"/>
              </w:rPr>
            </w:pPr>
            <w:r>
              <w:rPr>
                <w:rFonts w:eastAsiaTheme="minorEastAsia"/>
              </w:rPr>
              <w:t>10</w:t>
            </w:r>
          </w:p>
        </w:tc>
        <w:tc>
          <w:tcPr>
            <w:tcW w:w="1973" w:type="pct"/>
          </w:tcPr>
          <w:p w14:paraId="439AD539" w14:textId="030434D3" w:rsidR="006F586A" w:rsidRPr="005D473F" w:rsidRDefault="006F586A"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 le missioni associate alle aziende fornitrici (analogo per le aziende di consulenza e finanziatrici)</w:t>
            </w:r>
          </w:p>
        </w:tc>
        <w:tc>
          <w:tcPr>
            <w:tcW w:w="1867" w:type="pct"/>
          </w:tcPr>
          <w:p w14:paraId="25F2B6CA" w14:textId="77777777" w:rsidR="006F586A" w:rsidRDefault="006F586A"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822D44E" w14:textId="1BE2D8D9" w:rsidR="000E44EB" w:rsidRDefault="000E44EB" w:rsidP="002E0F34"/>
    <w:p w14:paraId="73DBF36A" w14:textId="77777777" w:rsidR="00500411" w:rsidRDefault="00500411" w:rsidP="0056566F">
      <w:pPr>
        <w:pStyle w:val="Titolo3"/>
      </w:pPr>
    </w:p>
    <w:p w14:paraId="44AE2628" w14:textId="77777777" w:rsidR="00500411" w:rsidRDefault="00500411" w:rsidP="00500411"/>
    <w:p w14:paraId="14F8A5C2" w14:textId="77777777" w:rsidR="00500411" w:rsidRDefault="00500411" w:rsidP="00500411"/>
    <w:p w14:paraId="504A8473" w14:textId="77777777" w:rsidR="00500411" w:rsidRDefault="00500411" w:rsidP="00500411"/>
    <w:p w14:paraId="702EDC20" w14:textId="77777777" w:rsidR="004C1367" w:rsidRDefault="004C1367" w:rsidP="00500411"/>
    <w:p w14:paraId="635B7006" w14:textId="77777777" w:rsidR="004C1367" w:rsidRDefault="004C1367" w:rsidP="00500411"/>
    <w:p w14:paraId="72771A88" w14:textId="77777777" w:rsidR="00365707" w:rsidRDefault="00365707" w:rsidP="00500411"/>
    <w:p w14:paraId="1D9C6237" w14:textId="77777777" w:rsidR="00365707" w:rsidRDefault="00365707" w:rsidP="00500411"/>
    <w:p w14:paraId="6BE0BEF3" w14:textId="77777777" w:rsidR="006F586A" w:rsidRDefault="006F586A" w:rsidP="00500411"/>
    <w:p w14:paraId="333CB5C4" w14:textId="77777777" w:rsidR="006F586A" w:rsidRPr="00500411" w:rsidRDefault="006F586A" w:rsidP="00500411"/>
    <w:p w14:paraId="63F20C62" w14:textId="77777777" w:rsidR="00500411" w:rsidRDefault="00500411" w:rsidP="0056566F">
      <w:pPr>
        <w:pStyle w:val="Titolo3"/>
      </w:pPr>
    </w:p>
    <w:p w14:paraId="373E3788" w14:textId="5AE93087" w:rsidR="002E0F34" w:rsidRDefault="002E0F34" w:rsidP="0056566F">
      <w:pPr>
        <w:pStyle w:val="Titolo3"/>
      </w:pPr>
      <w:r w:rsidRPr="002E0F34">
        <w:t>Schemi di navigazione e tabelle degli accessi</w:t>
      </w:r>
    </w:p>
    <w:p w14:paraId="72F128D1" w14:textId="48D604E8" w:rsidR="002E0F34" w:rsidRDefault="000E44EB" w:rsidP="002E0F34">
      <w:r w:rsidRPr="000E44EB">
        <w:t>Sono riportate in seguito le tabelle degli accessi delle operazioni sopra riportate; inoltre, sono stati inseriti i relativi schemi di navigazione</w:t>
      </w:r>
      <w:r w:rsidR="003B7CD2">
        <w:t>, ove ha senso inserirlo dovuta alla maggiore complessità dell’operazione</w:t>
      </w:r>
      <w:r w:rsidRPr="000E44EB">
        <w:t xml:space="preserve">. Al fine del calcolo </w:t>
      </w:r>
      <w:r w:rsidR="00A00EDD">
        <w:t>dei</w:t>
      </w:r>
      <w:r w:rsidRPr="000E44EB">
        <w:t xml:space="preserve"> costi, si considerano di peso doppio gli accessi in scrittura rispetto a quelli in lettura.</w:t>
      </w:r>
    </w:p>
    <w:p w14:paraId="2FA83C34" w14:textId="77777777" w:rsidR="002E0F34" w:rsidRDefault="002E0F34" w:rsidP="002E0F34"/>
    <w:p w14:paraId="62C005FF" w14:textId="77777777" w:rsidR="002E0F34" w:rsidRDefault="002E0F34" w:rsidP="002E0F34"/>
    <w:p w14:paraId="19D6E79B" w14:textId="77777777" w:rsidR="002E0F34" w:rsidRDefault="002E0F34" w:rsidP="002E0F34"/>
    <w:p w14:paraId="18DD1AFC" w14:textId="77777777" w:rsidR="002E0F34" w:rsidRDefault="002E0F34" w:rsidP="002E0F34"/>
    <w:p w14:paraId="254DB505" w14:textId="77777777" w:rsidR="002E0F34" w:rsidRDefault="002E0F34" w:rsidP="002E0F34"/>
    <w:p w14:paraId="26E6B6EA" w14:textId="77777777" w:rsidR="002E0F34" w:rsidRDefault="002E0F34" w:rsidP="002E0F34"/>
    <w:p w14:paraId="3CE93726" w14:textId="77777777" w:rsidR="002E0F34" w:rsidRDefault="002E0F34" w:rsidP="002E0F34"/>
    <w:p w14:paraId="3B74B707" w14:textId="77777777" w:rsidR="002E0F34" w:rsidRDefault="002E0F34" w:rsidP="002E0F34"/>
    <w:p w14:paraId="611F08E0" w14:textId="77777777" w:rsidR="002E0F34" w:rsidRDefault="002E0F34" w:rsidP="002E0F34"/>
    <w:p w14:paraId="05AE01E4" w14:textId="77777777" w:rsidR="002E0F34" w:rsidRDefault="002E0F34" w:rsidP="002E0F34"/>
    <w:p w14:paraId="1C606626" w14:textId="77777777" w:rsidR="002E0F34" w:rsidRDefault="002E0F34" w:rsidP="002E0F34"/>
    <w:p w14:paraId="389464E6" w14:textId="77777777" w:rsidR="002E0F34" w:rsidRDefault="002E0F34" w:rsidP="002E0F34"/>
    <w:p w14:paraId="15F9B8C4" w14:textId="77777777" w:rsidR="002E0F34" w:rsidRDefault="002E0F34" w:rsidP="002E0F34"/>
    <w:p w14:paraId="1E9A6029" w14:textId="77777777" w:rsidR="002E0F34" w:rsidRDefault="002E0F34" w:rsidP="002E0F34"/>
    <w:p w14:paraId="20F3973A" w14:textId="28BF0E1C" w:rsidR="002E0F34" w:rsidRDefault="002E0F34" w:rsidP="002E0F34"/>
    <w:p w14:paraId="01A33FAF" w14:textId="77777777" w:rsidR="002E0F34" w:rsidRDefault="002E0F34" w:rsidP="002E0F34"/>
    <w:p w14:paraId="1074C45D" w14:textId="77777777" w:rsidR="002E0F34" w:rsidRDefault="002E0F34" w:rsidP="002E0F34"/>
    <w:p w14:paraId="4429F915" w14:textId="77777777" w:rsidR="002E0F34" w:rsidRDefault="002E0F34" w:rsidP="002E0F34"/>
    <w:p w14:paraId="16E2C4AB" w14:textId="77777777" w:rsidR="002E0F34" w:rsidRDefault="002E0F34" w:rsidP="002E0F34"/>
    <w:p w14:paraId="47B74387" w14:textId="77777777" w:rsidR="002E0F34" w:rsidRDefault="002E0F34" w:rsidP="002E0F34"/>
    <w:p w14:paraId="79D5B421" w14:textId="77777777" w:rsidR="002E0F34" w:rsidRDefault="002E0F34" w:rsidP="002E0F34"/>
    <w:p w14:paraId="789867E0" w14:textId="77777777" w:rsidR="00500411" w:rsidRDefault="00500411" w:rsidP="002E0F34"/>
    <w:p w14:paraId="6ECF27F6" w14:textId="77777777" w:rsidR="00500411" w:rsidRDefault="00500411" w:rsidP="002E0F34"/>
    <w:p w14:paraId="6B5C47EC" w14:textId="77777777" w:rsidR="00500411" w:rsidRDefault="00500411" w:rsidP="002E0F34"/>
    <w:p w14:paraId="09D7A5E8" w14:textId="77777777" w:rsidR="00500411" w:rsidRDefault="00500411" w:rsidP="002E0F34"/>
    <w:p w14:paraId="546470DC" w14:textId="77777777" w:rsidR="002E0F34" w:rsidRDefault="002E0F34" w:rsidP="002E0F34"/>
    <w:p w14:paraId="40D40DD9" w14:textId="77777777" w:rsidR="002E0F34" w:rsidRDefault="002E0F34" w:rsidP="002E0F34"/>
    <w:p w14:paraId="5F1FC279" w14:textId="77777777" w:rsidR="002E0F34" w:rsidRDefault="002E0F34" w:rsidP="002E0F34"/>
    <w:p w14:paraId="6DAB710E" w14:textId="77777777" w:rsidR="008E1876" w:rsidRPr="004456C2" w:rsidRDefault="008E1876" w:rsidP="008E1876">
      <w:pPr>
        <w:pStyle w:val="Titolo2"/>
        <w:rPr>
          <w:b/>
          <w:bCs/>
        </w:rPr>
      </w:pPr>
      <w:r w:rsidRPr="004456C2">
        <w:rPr>
          <w:b/>
          <w:bCs/>
        </w:rPr>
        <w:lastRenderedPageBreak/>
        <w:t xml:space="preserve">Raffinamento dello schema </w:t>
      </w:r>
    </w:p>
    <w:p w14:paraId="27C633EA" w14:textId="77777777" w:rsidR="008E1876" w:rsidRDefault="008E1876" w:rsidP="008E1876">
      <w:pPr>
        <w:pStyle w:val="Titolo3"/>
      </w:pPr>
      <w:r w:rsidRPr="008E1876">
        <w:t xml:space="preserve">Eliminazione delle gerarchie </w:t>
      </w:r>
    </w:p>
    <w:p w14:paraId="3DA241A0" w14:textId="5E60EE9D" w:rsidR="00A244EA" w:rsidRDefault="008E1876" w:rsidP="002E0F34">
      <w:r w:rsidRPr="008E1876">
        <w:t xml:space="preserve">Per l’eliminazione della gerarchia </w:t>
      </w:r>
      <w:r w:rsidR="00A244EA" w:rsidRPr="00D5661E">
        <w:t>delle tipologie di aziende</w:t>
      </w:r>
      <w:r w:rsidR="00A244EA">
        <w:t xml:space="preserve"> che possono offrire benefici</w:t>
      </w:r>
      <w:r w:rsidR="00A244EA" w:rsidRPr="00D5661E">
        <w:t>, si è deciso di eliminare l'entità madre "azienda" e far coesistere le entità figlie</w:t>
      </w:r>
      <w:r w:rsidR="00A244EA">
        <w:t xml:space="preserve"> in quanto è necessario mantenere i vari parametri relativi ad ogni entità, come riportato </w:t>
      </w:r>
      <w:r w:rsidR="004456C2">
        <w:t>in</w:t>
      </w:r>
      <w:r w:rsidR="00722350">
        <w:t xml:space="preserve"> </w:t>
      </w:r>
      <w:hyperlink w:anchor="_Schema_concettuale_parziale" w:history="1">
        <w:r w:rsidR="00722350" w:rsidRPr="004456C2">
          <w:rPr>
            <w:rStyle w:val="Collegamentoipertestuale"/>
          </w:rPr>
          <w:t>figura 5</w:t>
        </w:r>
      </w:hyperlink>
      <w:r w:rsidR="00A244EA">
        <w:t>.</w:t>
      </w:r>
    </w:p>
    <w:p w14:paraId="178B2236" w14:textId="77777777" w:rsidR="008E1876" w:rsidRDefault="008E1876" w:rsidP="008E1876">
      <w:pPr>
        <w:pStyle w:val="Titolo3"/>
      </w:pPr>
      <w:r w:rsidRPr="008E1876">
        <w:t>Eliminazione degli attributi compositi</w:t>
      </w:r>
    </w:p>
    <w:p w14:paraId="1D8A53B1" w14:textId="266D63E4" w:rsidR="008E1876" w:rsidRDefault="008E1876" w:rsidP="004456C2">
      <w:r w:rsidRPr="008E1876">
        <w:t xml:space="preserve"> Nello schema </w:t>
      </w:r>
      <w:r w:rsidR="004456C2">
        <w:t xml:space="preserve">sono presenti gli attributi composti "Luogo" e "Obiettivo" si è deciso di trasformarli in entità e associarli attraverso relazioni all'entità "missione". Per quanto riguarda invece "Dimensione" si è deciso di collassare gli attributi figli nelle entità interessate, ovvero "razzo" e "payload", in quanto rappresentano caratteristiche affini all'entità da modellare. Tutto questo si può notare in </w:t>
      </w:r>
      <w:hyperlink w:anchor="_Progettazione_dello_schema" w:history="1">
        <w:r w:rsidR="004456C2" w:rsidRPr="004456C2">
          <w:rPr>
            <w:rStyle w:val="Collegamentoipertestuale"/>
          </w:rPr>
          <w:t>figura 2</w:t>
        </w:r>
      </w:hyperlink>
      <w:r w:rsidR="004456C2">
        <w:t xml:space="preserve"> e in </w:t>
      </w:r>
      <w:hyperlink w:anchor="_Schema_concettuale_parziale_1" w:history="1">
        <w:r w:rsidR="004456C2" w:rsidRPr="004456C2">
          <w:rPr>
            <w:rStyle w:val="Collegamentoipertestuale"/>
          </w:rPr>
          <w:t>figura 3</w:t>
        </w:r>
      </w:hyperlink>
      <w:r w:rsidR="004456C2">
        <w:t>.</w:t>
      </w:r>
    </w:p>
    <w:p w14:paraId="08D0E352" w14:textId="77777777" w:rsidR="008E1876" w:rsidRDefault="008E1876" w:rsidP="008E1876">
      <w:pPr>
        <w:pStyle w:val="Titolo3"/>
      </w:pPr>
      <w:r w:rsidRPr="008E1876">
        <w:t xml:space="preserve">Scelta delle chiavi primarie </w:t>
      </w:r>
    </w:p>
    <w:p w14:paraId="2BEA2881" w14:textId="54AF5C0F" w:rsidR="008E1876" w:rsidRDefault="008E1876" w:rsidP="002E0F34">
      <w:r w:rsidRPr="008E1876">
        <w:t xml:space="preserve">Nello </w:t>
      </w:r>
      <w:r w:rsidR="004456C2">
        <w:t>modello E/R finale completo</w:t>
      </w:r>
      <w:r w:rsidRPr="008E1876">
        <w:t xml:space="preserve"> sono già evidenziate senza ambiguità tutte le chiavi primarie </w:t>
      </w:r>
      <w:r w:rsidR="004456C2">
        <w:t xml:space="preserve">tutte le </w:t>
      </w:r>
      <w:r w:rsidRPr="008E1876">
        <w:t>entità</w:t>
      </w:r>
      <w:r w:rsidR="004456C2">
        <w:t>.</w:t>
      </w:r>
    </w:p>
    <w:p w14:paraId="0B85146F" w14:textId="77777777" w:rsidR="004456C2" w:rsidRDefault="008E1876" w:rsidP="004456C2">
      <w:pPr>
        <w:pStyle w:val="Titolo3"/>
      </w:pPr>
      <w:r w:rsidRPr="008E1876">
        <w:t xml:space="preserve">Eliminazione degli identificatori esterni </w:t>
      </w:r>
    </w:p>
    <w:p w14:paraId="65ED87EB" w14:textId="0B5AA517" w:rsidR="008E1876" w:rsidRDefault="008E1876" w:rsidP="002E0F34">
      <w:r w:rsidRPr="008E1876">
        <w:t>Nello schema E/R sono eliminate le seguenti relazioni</w:t>
      </w:r>
      <w:r w:rsidR="00AE32F3">
        <w:t xml:space="preserve"> (in alcuni casi le chiavi esterne per evitare problemi di ambiguità verranno rinominate del tipo “</w:t>
      </w:r>
      <w:r w:rsidR="00AE32F3" w:rsidRPr="00270496">
        <w:rPr>
          <w:b/>
          <w:bCs/>
        </w:rPr>
        <w:t>id_&lt;NOME_ENTITA’&gt;</w:t>
      </w:r>
      <w:r w:rsidR="00AE32F3">
        <w:t>”)</w:t>
      </w:r>
      <w:r w:rsidRPr="008E1876">
        <w:t>:</w:t>
      </w:r>
    </w:p>
    <w:p w14:paraId="3D218CB2" w14:textId="7854628D" w:rsidR="002E0F34" w:rsidRDefault="008D3262" w:rsidP="008D3262">
      <w:pPr>
        <w:pStyle w:val="Paragrafoelenco"/>
        <w:numPr>
          <w:ilvl w:val="0"/>
          <w:numId w:val="4"/>
        </w:numPr>
      </w:pPr>
      <w:r>
        <w:t>“locazione”, tra “LUOGO” e “MISSIONE”, importando “</w:t>
      </w:r>
      <w:proofErr w:type="spellStart"/>
      <w:r>
        <w:t>id</w:t>
      </w:r>
      <w:r w:rsidR="00CB26F1">
        <w:t>L</w:t>
      </w:r>
      <w:r>
        <w:t>uogo</w:t>
      </w:r>
      <w:proofErr w:type="spellEnd"/>
      <w:r>
        <w:t>” in “MISSIONE”;</w:t>
      </w:r>
    </w:p>
    <w:p w14:paraId="2F8BCBA0" w14:textId="15E2CAE9" w:rsidR="008D3262" w:rsidRDefault="008D3262" w:rsidP="008D3262">
      <w:pPr>
        <w:pStyle w:val="Paragrafoelenco"/>
        <w:numPr>
          <w:ilvl w:val="0"/>
          <w:numId w:val="4"/>
        </w:numPr>
      </w:pPr>
      <w:r>
        <w:t>“spedizione”, tra “PAYLOAD” e “MISSIONE”, importando “</w:t>
      </w:r>
      <w:proofErr w:type="spellStart"/>
      <w:r>
        <w:t>id</w:t>
      </w:r>
      <w:r w:rsidR="00CB26F1">
        <w:t>P</w:t>
      </w:r>
      <w:r>
        <w:t>ayload</w:t>
      </w:r>
      <w:proofErr w:type="spellEnd"/>
      <w:r>
        <w:t>” in “MISSIONE”;</w:t>
      </w:r>
    </w:p>
    <w:p w14:paraId="6AA4323E" w14:textId="6B0B7A2A" w:rsidR="008D3262" w:rsidRDefault="008D3262" w:rsidP="008D3262">
      <w:pPr>
        <w:pStyle w:val="Paragrafoelenco"/>
        <w:numPr>
          <w:ilvl w:val="0"/>
          <w:numId w:val="4"/>
        </w:numPr>
      </w:pPr>
      <w:r>
        <w:t>“rilevazione”, tra “DATO_SENSORE” e “MISSIONE”, importando “</w:t>
      </w:r>
      <w:proofErr w:type="spellStart"/>
      <w:r w:rsidR="00AE32F3">
        <w:t>id</w:t>
      </w:r>
      <w:r w:rsidR="00CB26F1">
        <w:t>M</w:t>
      </w:r>
      <w:r w:rsidR="00AE32F3">
        <w:t>issione</w:t>
      </w:r>
      <w:proofErr w:type="spellEnd"/>
      <w:r>
        <w:t>”</w:t>
      </w:r>
      <w:r w:rsidR="00AE32F3">
        <w:t xml:space="preserve"> in </w:t>
      </w:r>
      <w:r w:rsidR="00270496">
        <w:t>“DATO_SENSORE”;</w:t>
      </w:r>
    </w:p>
    <w:p w14:paraId="275FB219" w14:textId="1CEAC926" w:rsidR="00270496" w:rsidRDefault="00270496" w:rsidP="008D3262">
      <w:pPr>
        <w:pStyle w:val="Paragrafoelenco"/>
        <w:numPr>
          <w:ilvl w:val="0"/>
          <w:numId w:val="4"/>
        </w:numPr>
      </w:pPr>
      <w:r>
        <w:t>“misurazione”, tra “DATO_SENSORE” e “SENSORE”, importando “</w:t>
      </w:r>
      <w:proofErr w:type="spellStart"/>
      <w:r>
        <w:t>id</w:t>
      </w:r>
      <w:r w:rsidR="00CB26F1">
        <w:t>S</w:t>
      </w:r>
      <w:r>
        <w:t>ensore</w:t>
      </w:r>
      <w:proofErr w:type="spellEnd"/>
      <w:r>
        <w:t>” in “DATO_SENSORE”;</w:t>
      </w:r>
    </w:p>
    <w:p w14:paraId="3A7D0E26" w14:textId="12236191" w:rsidR="00270496" w:rsidRDefault="00270496" w:rsidP="008D3262">
      <w:pPr>
        <w:pStyle w:val="Paragrafoelenco"/>
        <w:numPr>
          <w:ilvl w:val="0"/>
          <w:numId w:val="4"/>
        </w:numPr>
      </w:pPr>
      <w:r>
        <w:t>“lancio”, tra “MISSIONE” e “RAZZO”, importando “</w:t>
      </w:r>
      <w:proofErr w:type="spellStart"/>
      <w:r w:rsidR="00943DF0">
        <w:t>nome</w:t>
      </w:r>
      <w:r w:rsidR="00CB26F1">
        <w:t>R</w:t>
      </w:r>
      <w:r>
        <w:t>azzo</w:t>
      </w:r>
      <w:proofErr w:type="spellEnd"/>
      <w:r>
        <w:t>” in “MISSIONE”;</w:t>
      </w:r>
    </w:p>
    <w:p w14:paraId="6B66A610" w14:textId="05E5BF52" w:rsidR="00270496" w:rsidRDefault="00270496" w:rsidP="008D3262">
      <w:pPr>
        <w:pStyle w:val="Paragrafoelenco"/>
        <w:numPr>
          <w:ilvl w:val="0"/>
          <w:numId w:val="4"/>
        </w:numPr>
      </w:pPr>
      <w:r>
        <w:t>“costruzione”, tra “RAZZO” e “MATERIALE”, importando “</w:t>
      </w:r>
      <w:proofErr w:type="spellStart"/>
      <w:r w:rsidR="00943DF0">
        <w:t>nome</w:t>
      </w:r>
      <w:r w:rsidR="00CB26F1">
        <w:t>M</w:t>
      </w:r>
      <w:r>
        <w:t>ateriale</w:t>
      </w:r>
      <w:proofErr w:type="spellEnd"/>
      <w:r>
        <w:t>” in “RAZZO”;</w:t>
      </w:r>
    </w:p>
    <w:p w14:paraId="6E1D9EFE" w14:textId="650A75B6" w:rsidR="00270496" w:rsidRDefault="00270496" w:rsidP="00270496">
      <w:pPr>
        <w:pStyle w:val="Paragrafoelenco"/>
        <w:numPr>
          <w:ilvl w:val="0"/>
          <w:numId w:val="4"/>
        </w:numPr>
      </w:pPr>
      <w:r>
        <w:t>“montaggio”, tra “RAZZO” e “MOTORE”, importando “</w:t>
      </w:r>
      <w:proofErr w:type="spellStart"/>
      <w:r w:rsidR="00943DF0">
        <w:t>nome</w:t>
      </w:r>
      <w:r w:rsidR="00CB26F1">
        <w:t>M</w:t>
      </w:r>
      <w:r>
        <w:t>otore</w:t>
      </w:r>
      <w:proofErr w:type="spellEnd"/>
      <w:r>
        <w:t>” in “RAZZO”;</w:t>
      </w:r>
    </w:p>
    <w:p w14:paraId="1FA503BF" w14:textId="6631DE77" w:rsidR="00270496" w:rsidRDefault="00270496" w:rsidP="00270496">
      <w:pPr>
        <w:pStyle w:val="Paragrafoelenco"/>
        <w:numPr>
          <w:ilvl w:val="0"/>
          <w:numId w:val="4"/>
        </w:numPr>
      </w:pPr>
      <w:r>
        <w:t>“esecuzione”, tra “SIMULAZIONE” e “RAZZO”, importando “</w:t>
      </w:r>
      <w:proofErr w:type="spellStart"/>
      <w:r w:rsidR="00943DF0">
        <w:t>nome</w:t>
      </w:r>
      <w:r w:rsidR="00CB26F1">
        <w:t>R</w:t>
      </w:r>
      <w:r>
        <w:t>azzo</w:t>
      </w:r>
      <w:proofErr w:type="spellEnd"/>
      <w:r>
        <w:t>” in “SIMULAZIONE”;</w:t>
      </w:r>
    </w:p>
    <w:p w14:paraId="2DBE7CC7" w14:textId="620B460E" w:rsidR="00270496" w:rsidRDefault="00270496" w:rsidP="00270496">
      <w:pPr>
        <w:pStyle w:val="Paragrafoelenco"/>
        <w:numPr>
          <w:ilvl w:val="0"/>
          <w:numId w:val="4"/>
        </w:numPr>
      </w:pPr>
      <w:r>
        <w:t>“salvataggio”, tra “PARACADUTE” e “RAZZO”, importando “</w:t>
      </w:r>
      <w:proofErr w:type="spellStart"/>
      <w:r>
        <w:t>id</w:t>
      </w:r>
      <w:r w:rsidR="00CB26F1">
        <w:t>P</w:t>
      </w:r>
      <w:r>
        <w:t>aracadute</w:t>
      </w:r>
      <w:proofErr w:type="spellEnd"/>
      <w:r>
        <w:t>” in “RAZZO”;</w:t>
      </w:r>
    </w:p>
    <w:p w14:paraId="7917E46B" w14:textId="2329B728" w:rsidR="00270496" w:rsidRDefault="00270496" w:rsidP="00270496">
      <w:pPr>
        <w:pStyle w:val="Paragrafoelenco"/>
        <w:numPr>
          <w:ilvl w:val="0"/>
          <w:numId w:val="4"/>
        </w:numPr>
      </w:pPr>
      <w:r>
        <w:t>“composizione”, tra “DIPARTIMENTO” e “TEAM”, importando “</w:t>
      </w:r>
      <w:proofErr w:type="spellStart"/>
      <w:r>
        <w:t>id</w:t>
      </w:r>
      <w:r w:rsidR="00CB26F1">
        <w:t>D</w:t>
      </w:r>
      <w:r>
        <w:t>ipartimento</w:t>
      </w:r>
      <w:proofErr w:type="spellEnd"/>
      <w:r>
        <w:t>” in “TEAM”;</w:t>
      </w:r>
    </w:p>
    <w:p w14:paraId="7328877E" w14:textId="207F2459" w:rsidR="00270496" w:rsidRDefault="00270496" w:rsidP="00270496">
      <w:pPr>
        <w:pStyle w:val="Paragrafoelenco"/>
        <w:numPr>
          <w:ilvl w:val="0"/>
          <w:numId w:val="4"/>
        </w:numPr>
      </w:pPr>
      <w:r>
        <w:t>“creazione”, tra “TEAM” e “SIMULAZIONE”, importando “</w:t>
      </w:r>
      <w:proofErr w:type="spellStart"/>
      <w:r w:rsidR="00943DF0">
        <w:t>nome</w:t>
      </w:r>
      <w:r w:rsidR="00CB26F1">
        <w:t>T</w:t>
      </w:r>
      <w:r>
        <w:t>eam</w:t>
      </w:r>
      <w:proofErr w:type="spellEnd"/>
      <w:r>
        <w:t>” in “SIMULAZIONE”;</w:t>
      </w:r>
    </w:p>
    <w:p w14:paraId="23EEC656" w14:textId="56BCFCD3" w:rsidR="00270496" w:rsidRDefault="00270496" w:rsidP="00943DF0">
      <w:pPr>
        <w:pStyle w:val="Paragrafoelenco"/>
        <w:numPr>
          <w:ilvl w:val="0"/>
          <w:numId w:val="4"/>
        </w:numPr>
      </w:pPr>
      <w:r>
        <w:t>“appartenenza”, tra “TEAM” e “INCARICO”, importando “</w:t>
      </w:r>
      <w:proofErr w:type="spellStart"/>
      <w:r w:rsidR="00943DF0">
        <w:t>nome</w:t>
      </w:r>
      <w:r w:rsidR="00CB26F1">
        <w:t>T</w:t>
      </w:r>
      <w:r>
        <w:t>eam</w:t>
      </w:r>
      <w:proofErr w:type="spellEnd"/>
      <w:r>
        <w:t>” in “INCARICO”;</w:t>
      </w:r>
    </w:p>
    <w:p w14:paraId="7C30AC8B" w14:textId="7532E7C8" w:rsidR="00270496" w:rsidRDefault="00270496" w:rsidP="00943DF0">
      <w:pPr>
        <w:pStyle w:val="Paragrafoelenco"/>
        <w:numPr>
          <w:ilvl w:val="0"/>
          <w:numId w:val="4"/>
        </w:numPr>
      </w:pPr>
      <w:r>
        <w:t>“assegnazione”, tra “MEMBRO” e “INCARICO”, importando “</w:t>
      </w:r>
      <w:proofErr w:type="spellStart"/>
      <w:r>
        <w:t>id</w:t>
      </w:r>
      <w:r w:rsidR="00CB26F1">
        <w:t>M</w:t>
      </w:r>
      <w:r>
        <w:t>embro</w:t>
      </w:r>
      <w:proofErr w:type="spellEnd"/>
      <w:r>
        <w:t>” in “INCARICO”;</w:t>
      </w:r>
    </w:p>
    <w:p w14:paraId="7BEDFA10" w14:textId="5DB6715A" w:rsidR="00270496" w:rsidRDefault="00270496" w:rsidP="00943DF0">
      <w:pPr>
        <w:pStyle w:val="Paragrafoelenco"/>
        <w:numPr>
          <w:ilvl w:val="0"/>
          <w:numId w:val="4"/>
        </w:numPr>
      </w:pPr>
      <w:r>
        <w:t>“detiene”, tra “</w:t>
      </w:r>
      <w:r w:rsidR="00943DF0">
        <w:t>RUOLO</w:t>
      </w:r>
      <w:r>
        <w:t>” e “INCARICO”, importando “</w:t>
      </w:r>
      <w:proofErr w:type="spellStart"/>
      <w:r w:rsidR="00943DF0">
        <w:t>nome</w:t>
      </w:r>
      <w:r w:rsidR="00CB26F1">
        <w:t>R</w:t>
      </w:r>
      <w:r w:rsidR="00943DF0">
        <w:t>uolo</w:t>
      </w:r>
      <w:proofErr w:type="spellEnd"/>
      <w:r>
        <w:t>” in “INCARICO”;</w:t>
      </w:r>
    </w:p>
    <w:p w14:paraId="79DA7CE2" w14:textId="77777777" w:rsidR="00943DF0" w:rsidRDefault="00943DF0" w:rsidP="00943DF0"/>
    <w:p w14:paraId="588B7517" w14:textId="77777777" w:rsidR="00270496" w:rsidRDefault="00270496" w:rsidP="00270496">
      <w:pPr>
        <w:pStyle w:val="Paragrafoelenco"/>
      </w:pPr>
    </w:p>
    <w:p w14:paraId="6225FD18" w14:textId="77777777" w:rsidR="002E0F34" w:rsidRDefault="002E0F34" w:rsidP="002E0F34"/>
    <w:p w14:paraId="43FF9C71" w14:textId="77777777" w:rsidR="002E0F34" w:rsidRDefault="002E0F34" w:rsidP="002E0F34"/>
    <w:p w14:paraId="60544C11" w14:textId="77777777" w:rsidR="002E0F34" w:rsidRDefault="002E0F34" w:rsidP="002E0F34"/>
    <w:p w14:paraId="4B2C2417" w14:textId="77777777" w:rsidR="002E0F34" w:rsidRDefault="002E0F34" w:rsidP="002E0F34"/>
    <w:p w14:paraId="5441E74D" w14:textId="77777777" w:rsidR="002E0F34" w:rsidRDefault="002E0F34" w:rsidP="002E0F34"/>
    <w:p w14:paraId="396DD9F6" w14:textId="77777777" w:rsidR="002E0F34" w:rsidRDefault="002E0F34" w:rsidP="002E0F34"/>
    <w:p w14:paraId="7255BADB" w14:textId="77777777" w:rsidR="002E0F34" w:rsidRDefault="002E0F34" w:rsidP="002E0F34"/>
    <w:p w14:paraId="1E8FB4EA" w14:textId="77777777" w:rsidR="002E0F34" w:rsidRDefault="002E0F34" w:rsidP="002E0F34"/>
    <w:p w14:paraId="55E658BA" w14:textId="1EA730E8" w:rsidR="002E0F34" w:rsidRDefault="002E0F34" w:rsidP="00591BEA">
      <w:pPr>
        <w:pStyle w:val="Titolo2"/>
      </w:pPr>
      <w:r w:rsidRPr="002E0F34">
        <w:lastRenderedPageBreak/>
        <w:t>Analisi delle ridondanze</w:t>
      </w:r>
    </w:p>
    <w:p w14:paraId="30DCD087" w14:textId="17010EF3" w:rsidR="002E0F34" w:rsidRDefault="00591BEA" w:rsidP="002E0F34">
      <w:r>
        <w:t xml:space="preserve">In fase di analisi e progettuale non sono stati introdotti elementi di ridondanza in quanto si è ritenuta la struttura attuale abbastanza organizzata e leggera, sicuramente con qualche possibile ottimizzazione in futuro per la gestione di grandi quantità di dati provenienti dalla sensoristica montata a bordo dei razzi. </w:t>
      </w:r>
    </w:p>
    <w:p w14:paraId="469F1EAA" w14:textId="77777777" w:rsidR="00591BEA" w:rsidRDefault="00591BEA" w:rsidP="00591BEA">
      <w:pPr>
        <w:pStyle w:val="Titolo3"/>
      </w:pPr>
    </w:p>
    <w:p w14:paraId="3EE354BE" w14:textId="5BDCF490" w:rsidR="002E0F34" w:rsidRDefault="00233E0D" w:rsidP="00591BEA">
      <w:pPr>
        <w:pStyle w:val="Titolo3"/>
      </w:pPr>
      <w:r w:rsidRPr="00233E0D">
        <w:t>Traduzione di entità e associazioni in relazioni</w:t>
      </w:r>
    </w:p>
    <w:p w14:paraId="31AFE3C6" w14:textId="06273D84" w:rsidR="002931CD" w:rsidRDefault="002931CD" w:rsidP="002E0F34">
      <w:r w:rsidRPr="002931CD">
        <w:t>missioni(</w:t>
      </w:r>
      <w:r w:rsidR="00F505D0" w:rsidRPr="0095623F">
        <w:rPr>
          <w:u w:val="single"/>
        </w:rPr>
        <w:t>id</w:t>
      </w:r>
      <w:r w:rsidRPr="002931CD">
        <w:t xml:space="preserve">, </w:t>
      </w:r>
      <w:r w:rsidR="00F505D0">
        <w:t>nome</w:t>
      </w:r>
      <w:r w:rsidRPr="002931CD">
        <w:t xml:space="preserve">, </w:t>
      </w:r>
      <w:r w:rsidR="00F505D0">
        <w:t>note</w:t>
      </w:r>
      <w:r w:rsidRPr="002931CD">
        <w:t xml:space="preserve">, </w:t>
      </w:r>
      <w:proofErr w:type="spellStart"/>
      <w:r w:rsidR="00F505D0">
        <w:t>data</w:t>
      </w:r>
      <w:r w:rsidR="00183B02">
        <w:t>L</w:t>
      </w:r>
      <w:r w:rsidR="00F505D0">
        <w:t>ancio</w:t>
      </w:r>
      <w:proofErr w:type="spellEnd"/>
      <w:r w:rsidRPr="002931CD">
        <w:t xml:space="preserve">, </w:t>
      </w:r>
      <w:r w:rsidR="00F505D0">
        <w:t>stato</w:t>
      </w:r>
      <w:r w:rsidRPr="002931CD">
        <w:t xml:space="preserve">, </w:t>
      </w:r>
      <w:proofErr w:type="spellStart"/>
      <w:r w:rsidRPr="002931CD">
        <w:t>idLuogo</w:t>
      </w:r>
      <w:proofErr w:type="spellEnd"/>
      <w:r w:rsidR="00F505D0">
        <w:t xml:space="preserve">: Luogo, </w:t>
      </w:r>
      <w:proofErr w:type="spellStart"/>
      <w:r w:rsidR="00DD4F82">
        <w:t>idPayload</w:t>
      </w:r>
      <w:proofErr w:type="spellEnd"/>
      <w:r w:rsidR="00DD4F82">
        <w:t xml:space="preserve">: Payload, </w:t>
      </w:r>
      <w:proofErr w:type="spellStart"/>
      <w:r w:rsidR="00DD4F82">
        <w:t>idRazzo</w:t>
      </w:r>
      <w:proofErr w:type="spellEnd"/>
      <w:r w:rsidR="00DD4F82">
        <w:t>: Razzo</w:t>
      </w:r>
      <w:r w:rsidRPr="002931CD">
        <w:t>)</w:t>
      </w:r>
    </w:p>
    <w:p w14:paraId="694EC5C0" w14:textId="4E389543" w:rsidR="002931CD" w:rsidRPr="003B28C4" w:rsidRDefault="002931CD" w:rsidP="002931CD">
      <w:r w:rsidRPr="002931CD">
        <w:t>razzi(</w:t>
      </w:r>
      <w:r w:rsidR="00DD4F82" w:rsidRPr="0095623F">
        <w:rPr>
          <w:u w:val="single"/>
        </w:rPr>
        <w:t>nome</w:t>
      </w:r>
      <w:r w:rsidRPr="002931CD">
        <w:t xml:space="preserve">, </w:t>
      </w:r>
      <w:r w:rsidR="00DD4F82">
        <w:t>massa, lunghezza, larghezza, altezza</w:t>
      </w:r>
      <w:r w:rsidRPr="002931CD">
        <w:t xml:space="preserve">, </w:t>
      </w:r>
      <w:proofErr w:type="spellStart"/>
      <w:r w:rsidRPr="002931CD">
        <w:t>idMotore</w:t>
      </w:r>
      <w:proofErr w:type="spellEnd"/>
      <w:r w:rsidR="00DD4F82">
        <w:t>: Motore</w:t>
      </w:r>
      <w:r w:rsidRPr="002931CD">
        <w:t xml:space="preserve">, </w:t>
      </w:r>
      <w:proofErr w:type="spellStart"/>
      <w:r w:rsidRPr="002931CD">
        <w:t>idParacadute</w:t>
      </w:r>
      <w:proofErr w:type="spellEnd"/>
      <w:r w:rsidR="00DD4F82">
        <w:t xml:space="preserve">: Paracadute, </w:t>
      </w:r>
      <w:proofErr w:type="spellStart"/>
      <w:r w:rsidR="00DD4F82">
        <w:t>idMateriale</w:t>
      </w:r>
      <w:proofErr w:type="spellEnd"/>
      <w:r w:rsidR="00DD4F82">
        <w:t>: Materiale</w:t>
      </w:r>
      <w:r w:rsidRPr="002931CD">
        <w:t>)</w:t>
      </w:r>
    </w:p>
    <w:p w14:paraId="64C5B8E5" w14:textId="346FC4C4" w:rsidR="002931CD" w:rsidRPr="003B28C4" w:rsidRDefault="002931CD" w:rsidP="002931CD">
      <w:r w:rsidRPr="002931CD">
        <w:t>motori(</w:t>
      </w:r>
      <w:r w:rsidR="00DD4F82" w:rsidRPr="0095623F">
        <w:rPr>
          <w:u w:val="single"/>
        </w:rPr>
        <w:t>nome</w:t>
      </w:r>
      <w:r w:rsidRPr="002931CD">
        <w:t xml:space="preserve">, </w:t>
      </w:r>
      <w:r w:rsidR="00DD4F82">
        <w:t>produttore</w:t>
      </w:r>
      <w:r w:rsidRPr="002931CD">
        <w:t xml:space="preserve">, </w:t>
      </w:r>
      <w:r w:rsidR="00DD4F82">
        <w:t xml:space="preserve">spinta, impulso, </w:t>
      </w:r>
      <w:proofErr w:type="spellStart"/>
      <w:r w:rsidR="00DD4F82">
        <w:t>durata</w:t>
      </w:r>
      <w:r w:rsidR="00183B02">
        <w:t>C</w:t>
      </w:r>
      <w:r w:rsidR="00DD4F82">
        <w:t>ombustione</w:t>
      </w:r>
      <w:proofErr w:type="spellEnd"/>
      <w:r w:rsidR="00DD4F82">
        <w:t>, massa</w:t>
      </w:r>
      <w:r w:rsidRPr="002931CD">
        <w:t xml:space="preserve">, </w:t>
      </w:r>
      <w:r w:rsidR="00DD4F82">
        <w:t>link*</w:t>
      </w:r>
      <w:r w:rsidRPr="002931CD">
        <w:t>)</w:t>
      </w:r>
    </w:p>
    <w:p w14:paraId="1C4A098E" w14:textId="1FBE2208" w:rsidR="002931CD" w:rsidRPr="003B28C4" w:rsidRDefault="002931CD" w:rsidP="002931CD">
      <w:r w:rsidRPr="002931CD">
        <w:t>sensori(</w:t>
      </w:r>
      <w:r w:rsidR="00A7364C" w:rsidRPr="0095623F">
        <w:rPr>
          <w:u w:val="single"/>
        </w:rPr>
        <w:t>nome</w:t>
      </w:r>
      <w:r w:rsidRPr="002931CD">
        <w:t xml:space="preserve">, </w:t>
      </w:r>
      <w:r w:rsidR="00A7364C">
        <w:t>tipo</w:t>
      </w:r>
      <w:r w:rsidRPr="002931CD">
        <w:t xml:space="preserve">, </w:t>
      </w:r>
      <w:proofErr w:type="spellStart"/>
      <w:r w:rsidR="00A7364C">
        <w:t>unita</w:t>
      </w:r>
      <w:r w:rsidR="00183B02">
        <w:t>M</w:t>
      </w:r>
      <w:r w:rsidR="00A7364C">
        <w:t>isura</w:t>
      </w:r>
      <w:proofErr w:type="spellEnd"/>
      <w:r w:rsidRPr="002931CD">
        <w:t xml:space="preserve">, </w:t>
      </w:r>
      <w:r w:rsidR="00A7364C">
        <w:t>accuratezza, frequenza, link*</w:t>
      </w:r>
      <w:r w:rsidR="00065662">
        <w:t>)</w:t>
      </w:r>
    </w:p>
    <w:p w14:paraId="57D65ADA" w14:textId="4F44C665" w:rsidR="002931CD" w:rsidRPr="002931CD" w:rsidRDefault="00183B02" w:rsidP="002931CD">
      <w:proofErr w:type="spellStart"/>
      <w:r>
        <w:t>datiSensori</w:t>
      </w:r>
      <w:proofErr w:type="spellEnd"/>
      <w:r w:rsidR="002931CD" w:rsidRPr="002931CD">
        <w:t>(</w:t>
      </w:r>
      <w:r w:rsidRPr="0095623F">
        <w:rPr>
          <w:u w:val="single"/>
        </w:rPr>
        <w:t>id</w:t>
      </w:r>
      <w:r w:rsidR="002931CD" w:rsidRPr="002931CD">
        <w:t xml:space="preserve">, </w:t>
      </w:r>
      <w:r>
        <w:t>valore</w:t>
      </w:r>
      <w:r w:rsidR="002931CD" w:rsidRPr="002931CD">
        <w:t xml:space="preserve">, </w:t>
      </w:r>
      <w:proofErr w:type="spellStart"/>
      <w:r w:rsidR="002931CD" w:rsidRPr="002931CD">
        <w:t>timestamp</w:t>
      </w:r>
      <w:proofErr w:type="spellEnd"/>
      <w:r w:rsidR="002931CD" w:rsidRPr="002931CD">
        <w:t xml:space="preserve">, </w:t>
      </w:r>
      <w:proofErr w:type="spellStart"/>
      <w:r w:rsidR="002931CD" w:rsidRPr="002931CD">
        <w:t>idSensore</w:t>
      </w:r>
      <w:proofErr w:type="spellEnd"/>
      <w:r>
        <w:t xml:space="preserve">: </w:t>
      </w:r>
      <w:r w:rsidR="00CB26F1">
        <w:t>S</w:t>
      </w:r>
      <w:r>
        <w:t>ensore</w:t>
      </w:r>
      <w:r w:rsidR="002931CD" w:rsidRPr="002931CD">
        <w:t xml:space="preserve">, </w:t>
      </w:r>
      <w:proofErr w:type="spellStart"/>
      <w:r w:rsidR="002931CD" w:rsidRPr="002931CD">
        <w:t>idMissione</w:t>
      </w:r>
      <w:proofErr w:type="spellEnd"/>
      <w:r>
        <w:t xml:space="preserve">: </w:t>
      </w:r>
      <w:r w:rsidR="00CB26F1">
        <w:t>M</w:t>
      </w:r>
      <w:r>
        <w:t>issione</w:t>
      </w:r>
      <w:r w:rsidR="002931CD" w:rsidRPr="002931CD">
        <w:t>)</w:t>
      </w:r>
    </w:p>
    <w:p w14:paraId="6121DBB6" w14:textId="4CE0BF39" w:rsidR="002931CD" w:rsidRPr="002931CD" w:rsidRDefault="002931CD" w:rsidP="002931CD">
      <w:proofErr w:type="spellStart"/>
      <w:r w:rsidRPr="002931CD">
        <w:t>razz</w:t>
      </w:r>
      <w:r w:rsidR="00E67ED0">
        <w:t>iSensori</w:t>
      </w:r>
      <w:proofErr w:type="spellEnd"/>
      <w:r w:rsidRPr="002931CD">
        <w:t>(</w:t>
      </w:r>
      <w:proofErr w:type="spellStart"/>
      <w:r w:rsidRPr="002931CD">
        <w:rPr>
          <w:u w:val="single"/>
        </w:rPr>
        <w:t>idRazzo</w:t>
      </w:r>
      <w:proofErr w:type="spellEnd"/>
      <w:r w:rsidR="00E67ED0">
        <w:t xml:space="preserve">: </w:t>
      </w:r>
      <w:r w:rsidR="00CB26F1">
        <w:t>R</w:t>
      </w:r>
      <w:r w:rsidR="00E67ED0">
        <w:t>azzo</w:t>
      </w:r>
      <w:r w:rsidRPr="002931CD">
        <w:t xml:space="preserve">, </w:t>
      </w:r>
      <w:proofErr w:type="spellStart"/>
      <w:r w:rsidR="00E67ED0" w:rsidRPr="0095623F">
        <w:rPr>
          <w:u w:val="single"/>
        </w:rPr>
        <w:t>idSensore</w:t>
      </w:r>
      <w:proofErr w:type="spellEnd"/>
      <w:r w:rsidR="00E67ED0">
        <w:t xml:space="preserve">: </w:t>
      </w:r>
      <w:r w:rsidR="00CB26F1">
        <w:t>S</w:t>
      </w:r>
      <w:r w:rsidR="00E67ED0">
        <w:t>ensore</w:t>
      </w:r>
      <w:r w:rsidRPr="002931CD">
        <w:t>)</w:t>
      </w:r>
    </w:p>
    <w:p w14:paraId="492B0736" w14:textId="6E28AE39" w:rsidR="002931CD" w:rsidRDefault="002931CD" w:rsidP="002931CD">
      <w:r w:rsidRPr="002931CD">
        <w:t>paracaduti(</w:t>
      </w:r>
      <w:r w:rsidR="00CB26F1" w:rsidRPr="0095623F">
        <w:rPr>
          <w:u w:val="single"/>
        </w:rPr>
        <w:t>nome</w:t>
      </w:r>
      <w:r w:rsidRPr="002931CD">
        <w:t xml:space="preserve">, modello, </w:t>
      </w:r>
      <w:r w:rsidR="00CB26F1">
        <w:t>diametro</w:t>
      </w:r>
      <w:r w:rsidRPr="002931CD">
        <w:t>)</w:t>
      </w:r>
    </w:p>
    <w:p w14:paraId="57F4A88B" w14:textId="5FF2C4A5" w:rsidR="00F630E9" w:rsidRDefault="00F630E9" w:rsidP="002931CD">
      <w:r>
        <w:t>materiali(</w:t>
      </w:r>
      <w:r w:rsidRPr="0095623F">
        <w:rPr>
          <w:u w:val="single"/>
        </w:rPr>
        <w:t>nome</w:t>
      </w:r>
      <w:r>
        <w:t>, note)</w:t>
      </w:r>
    </w:p>
    <w:p w14:paraId="5AB63583" w14:textId="2E53CF53" w:rsidR="00F630E9" w:rsidRPr="002931CD" w:rsidRDefault="00F630E9" w:rsidP="002931CD">
      <w:r>
        <w:t>payload(</w:t>
      </w:r>
      <w:r w:rsidRPr="0095623F">
        <w:rPr>
          <w:u w:val="single"/>
        </w:rPr>
        <w:t>id</w:t>
      </w:r>
      <w:r>
        <w:t>, nome, massa, lunghezza, larghezza, altezza)</w:t>
      </w:r>
    </w:p>
    <w:p w14:paraId="0FD6DF96" w14:textId="76267912" w:rsidR="002931CD" w:rsidRPr="002931CD" w:rsidRDefault="002931CD" w:rsidP="002931CD">
      <w:r w:rsidRPr="002931CD">
        <w:t>simulazioni(</w:t>
      </w:r>
      <w:r w:rsidR="00BB4584" w:rsidRPr="0095623F">
        <w:rPr>
          <w:u w:val="single"/>
        </w:rPr>
        <w:t>id</w:t>
      </w:r>
      <w:r w:rsidRPr="002931CD">
        <w:t xml:space="preserve">, </w:t>
      </w:r>
      <w:r w:rsidR="00BB4584">
        <w:t>nome</w:t>
      </w:r>
      <w:r w:rsidRPr="002931CD">
        <w:t>, link</w:t>
      </w:r>
      <w:r w:rsidR="00BB4584">
        <w:t>*</w:t>
      </w:r>
      <w:r w:rsidRPr="002931CD">
        <w:t xml:space="preserve">, </w:t>
      </w:r>
      <w:proofErr w:type="spellStart"/>
      <w:r w:rsidR="00BB4584">
        <w:t>idRazzo</w:t>
      </w:r>
      <w:proofErr w:type="spellEnd"/>
      <w:r w:rsidR="00BB4584">
        <w:t xml:space="preserve">: Razzo, </w:t>
      </w:r>
      <w:proofErr w:type="spellStart"/>
      <w:r w:rsidR="00BB4584">
        <w:t>idTeam</w:t>
      </w:r>
      <w:proofErr w:type="spellEnd"/>
      <w:r w:rsidR="00BB4584">
        <w:t>: Team</w:t>
      </w:r>
      <w:r w:rsidRPr="002931CD">
        <w:t>)</w:t>
      </w:r>
    </w:p>
    <w:p w14:paraId="534C7F79" w14:textId="09BB4DC7" w:rsidR="002931CD" w:rsidRPr="002931CD" w:rsidRDefault="002931CD" w:rsidP="002931CD">
      <w:r w:rsidRPr="002931CD">
        <w:t>luoghi(</w:t>
      </w:r>
      <w:r w:rsidR="00BB4584" w:rsidRPr="0095623F">
        <w:rPr>
          <w:u w:val="single"/>
        </w:rPr>
        <w:t>id</w:t>
      </w:r>
      <w:r w:rsidRPr="002931CD">
        <w:t xml:space="preserve">, </w:t>
      </w:r>
      <w:r w:rsidR="00BB4584">
        <w:t>stato</w:t>
      </w:r>
      <w:r w:rsidRPr="002931CD">
        <w:t xml:space="preserve">, </w:t>
      </w:r>
      <w:r w:rsidR="00BB4584">
        <w:t>regione, città, via, civico</w:t>
      </w:r>
      <w:r w:rsidRPr="002931CD">
        <w:t>)</w:t>
      </w:r>
    </w:p>
    <w:p w14:paraId="5EC26737" w14:textId="006D36D6" w:rsidR="002931CD" w:rsidRPr="002931CD" w:rsidRDefault="002931CD" w:rsidP="002931CD">
      <w:r w:rsidRPr="002931CD">
        <w:t>obiettivi(</w:t>
      </w:r>
      <w:r w:rsidR="00DF48B8">
        <w:t>id</w:t>
      </w:r>
      <w:r w:rsidRPr="002931CD">
        <w:rPr>
          <w:u w:val="single"/>
        </w:rPr>
        <w:t>,</w:t>
      </w:r>
      <w:r w:rsidRPr="002931CD">
        <w:t xml:space="preserve"> </w:t>
      </w:r>
      <w:r w:rsidR="00DF48B8">
        <w:t>nom</w:t>
      </w:r>
      <w:r w:rsidR="004927C9">
        <w:t>e</w:t>
      </w:r>
      <w:r w:rsidRPr="002931CD">
        <w:t>)</w:t>
      </w:r>
    </w:p>
    <w:p w14:paraId="527309AF" w14:textId="4D684D41" w:rsidR="002931CD" w:rsidRPr="002931CD" w:rsidRDefault="002931CD" w:rsidP="002931CD">
      <w:proofErr w:type="spellStart"/>
      <w:r w:rsidRPr="002931CD">
        <w:t>mission</w:t>
      </w:r>
      <w:r w:rsidR="00DF48B8">
        <w:t>i</w:t>
      </w:r>
      <w:r w:rsidRPr="002931CD">
        <w:t>Obiettivi</w:t>
      </w:r>
      <w:proofErr w:type="spellEnd"/>
      <w:r w:rsidRPr="002931CD">
        <w:t>(</w:t>
      </w:r>
      <w:proofErr w:type="spellStart"/>
      <w:r w:rsidRPr="002931CD">
        <w:rPr>
          <w:u w:val="single"/>
        </w:rPr>
        <w:t>idMissione</w:t>
      </w:r>
      <w:proofErr w:type="spellEnd"/>
      <w:r w:rsidR="00DF48B8">
        <w:t>: Missione</w:t>
      </w:r>
      <w:r w:rsidRPr="002931CD">
        <w:t xml:space="preserve">, </w:t>
      </w:r>
      <w:proofErr w:type="spellStart"/>
      <w:r w:rsidRPr="002931CD">
        <w:rPr>
          <w:u w:val="single"/>
        </w:rPr>
        <w:t>idObiettivo</w:t>
      </w:r>
      <w:proofErr w:type="spellEnd"/>
      <w:r w:rsidR="00DF48B8">
        <w:t>: Obiettivo</w:t>
      </w:r>
      <w:r w:rsidRPr="002931CD">
        <w:t>)</w:t>
      </w:r>
    </w:p>
    <w:p w14:paraId="55781C6F" w14:textId="3B2E9FDF" w:rsidR="002931CD" w:rsidRPr="002931CD" w:rsidRDefault="002931CD" w:rsidP="002931CD">
      <w:r w:rsidRPr="002931CD">
        <w:t>dipartimenti(</w:t>
      </w:r>
      <w:r w:rsidR="00DF48B8" w:rsidRPr="0095623F">
        <w:rPr>
          <w:u w:val="single"/>
        </w:rPr>
        <w:t>nome</w:t>
      </w:r>
      <w:r w:rsidRPr="002931CD">
        <w:t>)</w:t>
      </w:r>
    </w:p>
    <w:p w14:paraId="189342C0" w14:textId="6C73B469" w:rsidR="002931CD" w:rsidRPr="002931CD" w:rsidRDefault="002931CD" w:rsidP="002931CD">
      <w:r w:rsidRPr="002931CD">
        <w:t>team(</w:t>
      </w:r>
      <w:r w:rsidR="00DF48B8" w:rsidRPr="0095623F">
        <w:rPr>
          <w:u w:val="single"/>
        </w:rPr>
        <w:t>nome</w:t>
      </w:r>
      <w:r w:rsidRPr="002931CD">
        <w:t xml:space="preserve">, </w:t>
      </w:r>
      <w:proofErr w:type="spellStart"/>
      <w:r w:rsidRPr="002931CD">
        <w:t>idDipartimento</w:t>
      </w:r>
      <w:proofErr w:type="spellEnd"/>
      <w:r w:rsidR="00DF48B8">
        <w:t>: Dipartimento</w:t>
      </w:r>
      <w:r w:rsidRPr="002931CD">
        <w:t>)</w:t>
      </w:r>
    </w:p>
    <w:p w14:paraId="1EE0A0ED" w14:textId="7A4D33CE" w:rsidR="002931CD" w:rsidRPr="002931CD" w:rsidRDefault="002931CD" w:rsidP="002931CD">
      <w:r w:rsidRPr="002931CD">
        <w:t>membri(</w:t>
      </w:r>
      <w:r w:rsidR="00957AE9" w:rsidRPr="0095623F">
        <w:rPr>
          <w:u w:val="single"/>
        </w:rPr>
        <w:t>id</w:t>
      </w:r>
      <w:r w:rsidRPr="002931CD">
        <w:t>, nome, cognome, email</w:t>
      </w:r>
      <w:r w:rsidR="0090072F">
        <w:t>, password</w:t>
      </w:r>
      <w:r w:rsidRPr="002931CD">
        <w:t>)</w:t>
      </w:r>
    </w:p>
    <w:p w14:paraId="1DE250B8" w14:textId="2421176E" w:rsidR="002931CD" w:rsidRPr="002931CD" w:rsidRDefault="002931CD" w:rsidP="002931CD">
      <w:r w:rsidRPr="002931CD">
        <w:t>ruoli(</w:t>
      </w:r>
      <w:r w:rsidR="00957AE9" w:rsidRPr="0095623F">
        <w:rPr>
          <w:u w:val="single"/>
        </w:rPr>
        <w:t>nome</w:t>
      </w:r>
      <w:r w:rsidRPr="002931CD">
        <w:t>)</w:t>
      </w:r>
    </w:p>
    <w:p w14:paraId="33556CEF" w14:textId="15438E97" w:rsidR="002931CD" w:rsidRPr="002931CD" w:rsidRDefault="002931CD" w:rsidP="002931CD">
      <w:r w:rsidRPr="002931CD">
        <w:t>incarichi(</w:t>
      </w:r>
      <w:proofErr w:type="spellStart"/>
      <w:r w:rsidR="0095623F" w:rsidRPr="002931CD">
        <w:rPr>
          <w:u w:val="single"/>
        </w:rPr>
        <w:t>dataInizio</w:t>
      </w:r>
      <w:proofErr w:type="spellEnd"/>
      <w:r w:rsidR="0095623F">
        <w:t xml:space="preserve">, </w:t>
      </w:r>
      <w:proofErr w:type="spellStart"/>
      <w:r w:rsidR="0095623F" w:rsidRPr="002931CD">
        <w:t>dataFine</w:t>
      </w:r>
      <w:proofErr w:type="spellEnd"/>
      <w:r w:rsidR="00787378">
        <w:t>*</w:t>
      </w:r>
      <w:r w:rsidR="0095623F">
        <w:t xml:space="preserve">, </w:t>
      </w:r>
      <w:proofErr w:type="spellStart"/>
      <w:r w:rsidRPr="002931CD">
        <w:t>idMembro</w:t>
      </w:r>
      <w:proofErr w:type="spellEnd"/>
      <w:r w:rsidR="00957AE9">
        <w:t>: Membro</w:t>
      </w:r>
      <w:r w:rsidRPr="002931CD">
        <w:t xml:space="preserve">, </w:t>
      </w:r>
      <w:proofErr w:type="spellStart"/>
      <w:r w:rsidRPr="002931CD">
        <w:t>idRuolo</w:t>
      </w:r>
      <w:proofErr w:type="spellEnd"/>
      <w:r w:rsidR="00957AE9">
        <w:t>: Ruolo</w:t>
      </w:r>
      <w:r w:rsidRPr="002931CD">
        <w:t xml:space="preserve">, </w:t>
      </w:r>
      <w:proofErr w:type="spellStart"/>
      <w:r w:rsidRPr="002931CD">
        <w:t>idTeam</w:t>
      </w:r>
      <w:proofErr w:type="spellEnd"/>
      <w:r w:rsidR="00957AE9">
        <w:t>: Team</w:t>
      </w:r>
      <w:r w:rsidRPr="002931CD">
        <w:t>)</w:t>
      </w:r>
    </w:p>
    <w:p w14:paraId="783366A6" w14:textId="378E779B" w:rsidR="002931CD" w:rsidRPr="002931CD" w:rsidRDefault="002931CD" w:rsidP="002931CD">
      <w:proofErr w:type="spellStart"/>
      <w:r w:rsidRPr="002931CD">
        <w:t>aziendeFornitrici</w:t>
      </w:r>
      <w:proofErr w:type="spellEnd"/>
      <w:r w:rsidRPr="002931CD">
        <w:t>(</w:t>
      </w:r>
      <w:r w:rsidR="00957AE9" w:rsidRPr="0095623F">
        <w:rPr>
          <w:u w:val="single"/>
        </w:rPr>
        <w:t>nome</w:t>
      </w:r>
      <w:r w:rsidRPr="002931CD">
        <w:t xml:space="preserve">, </w:t>
      </w:r>
      <w:r w:rsidR="00957AE9">
        <w:t>note, quantità, link*</w:t>
      </w:r>
      <w:r w:rsidRPr="002931CD">
        <w:t>)</w:t>
      </w:r>
    </w:p>
    <w:p w14:paraId="13555A3B" w14:textId="2E27BD3E" w:rsidR="002931CD" w:rsidRPr="002931CD" w:rsidRDefault="002931CD" w:rsidP="002931CD">
      <w:proofErr w:type="spellStart"/>
      <w:r w:rsidRPr="002931CD">
        <w:t>mission</w:t>
      </w:r>
      <w:r w:rsidR="00957AE9">
        <w:t>iFornitori</w:t>
      </w:r>
      <w:proofErr w:type="spellEnd"/>
      <w:r w:rsidR="00957AE9" w:rsidRPr="002931CD">
        <w:t xml:space="preserve"> </w:t>
      </w:r>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ornitrici</w:t>
      </w:r>
      <w:proofErr w:type="spellEnd"/>
      <w:r w:rsidRPr="002931CD">
        <w:t>)</w:t>
      </w:r>
    </w:p>
    <w:p w14:paraId="4CA6983A" w14:textId="2289C4B4" w:rsidR="002931CD" w:rsidRPr="002931CD" w:rsidRDefault="002931CD" w:rsidP="002931CD">
      <w:proofErr w:type="spellStart"/>
      <w:r w:rsidRPr="002931CD">
        <w:t>aziendeConsulenziali</w:t>
      </w:r>
      <w:proofErr w:type="spellEnd"/>
      <w:r w:rsidRPr="002931CD">
        <w:t>(</w:t>
      </w:r>
      <w:r w:rsidR="00957AE9" w:rsidRPr="0095623F">
        <w:rPr>
          <w:u w:val="single"/>
        </w:rPr>
        <w:t>nome</w:t>
      </w:r>
      <w:r w:rsidR="00957AE9">
        <w:t>, note</w:t>
      </w:r>
      <w:r w:rsidRPr="002931CD">
        <w:t xml:space="preserve">, </w:t>
      </w:r>
      <w:r w:rsidR="00957AE9">
        <w:t>tipologia, link*</w:t>
      </w:r>
      <w:r w:rsidRPr="002931CD">
        <w:t>)</w:t>
      </w:r>
    </w:p>
    <w:p w14:paraId="72307588" w14:textId="00E10963" w:rsidR="002931CD" w:rsidRPr="002931CD" w:rsidRDefault="002931CD" w:rsidP="002931CD">
      <w:proofErr w:type="spellStart"/>
      <w:r w:rsidRPr="002931CD">
        <w:t>mission</w:t>
      </w:r>
      <w:r w:rsidR="00957AE9">
        <w:t>i</w:t>
      </w:r>
      <w:r w:rsidRPr="002931CD">
        <w:t>Consulenz</w:t>
      </w:r>
      <w:r w:rsidR="00957AE9">
        <w:t>e</w:t>
      </w:r>
      <w:proofErr w:type="spellEnd"/>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Consulenziali</w:t>
      </w:r>
      <w:proofErr w:type="spellEnd"/>
      <w:r w:rsidRPr="002931CD">
        <w:t>)</w:t>
      </w:r>
    </w:p>
    <w:p w14:paraId="40716B7F" w14:textId="3C74B976" w:rsidR="002931CD" w:rsidRPr="002931CD" w:rsidRDefault="002931CD" w:rsidP="002931CD">
      <w:proofErr w:type="spellStart"/>
      <w:r w:rsidRPr="002931CD">
        <w:t>aziendeFinanziatrici</w:t>
      </w:r>
      <w:proofErr w:type="spellEnd"/>
      <w:r w:rsidRPr="002931CD">
        <w:t>(</w:t>
      </w:r>
      <w:r w:rsidR="00957AE9" w:rsidRPr="0095623F">
        <w:rPr>
          <w:u w:val="single"/>
        </w:rPr>
        <w:t>nome</w:t>
      </w:r>
      <w:r w:rsidRPr="002931CD">
        <w:t xml:space="preserve">, </w:t>
      </w:r>
      <w:r w:rsidR="00957AE9">
        <w:t>note</w:t>
      </w:r>
      <w:r w:rsidRPr="002931CD">
        <w:t xml:space="preserve">, </w:t>
      </w:r>
      <w:r w:rsidR="00957AE9">
        <w:t>import, link*</w:t>
      </w:r>
      <w:r w:rsidRPr="002931CD">
        <w:t>)</w:t>
      </w:r>
    </w:p>
    <w:p w14:paraId="1F36613A" w14:textId="79650F5F" w:rsidR="002931CD" w:rsidRPr="002931CD" w:rsidRDefault="002931CD" w:rsidP="002931CD">
      <w:proofErr w:type="spellStart"/>
      <w:r w:rsidRPr="002931CD">
        <w:t>mission</w:t>
      </w:r>
      <w:r w:rsidR="00957AE9">
        <w:t>iFinanziatori</w:t>
      </w:r>
      <w:proofErr w:type="spellEnd"/>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inanziatrici</w:t>
      </w:r>
      <w:proofErr w:type="spellEnd"/>
      <w:r w:rsidRPr="002931CD">
        <w:t>)</w:t>
      </w:r>
    </w:p>
    <w:p w14:paraId="43103607" w14:textId="77777777" w:rsidR="002E0F34" w:rsidRDefault="002E0F34" w:rsidP="002E0F34"/>
    <w:p w14:paraId="6782E52E" w14:textId="77777777" w:rsidR="002E0F34" w:rsidRDefault="002E0F34" w:rsidP="002E0F34"/>
    <w:p w14:paraId="7B93ABBB" w14:textId="77777777" w:rsidR="000D7C7A" w:rsidRDefault="000D7C7A" w:rsidP="00233E0D">
      <w:pPr>
        <w:pStyle w:val="Titolo2"/>
        <w:sectPr w:rsidR="000D7C7A">
          <w:pgSz w:w="11906" w:h="16838"/>
          <w:pgMar w:top="1417" w:right="1134" w:bottom="1134" w:left="1134" w:header="708" w:footer="708" w:gutter="0"/>
          <w:cols w:space="708"/>
          <w:docGrid w:linePitch="360"/>
        </w:sectPr>
      </w:pPr>
    </w:p>
    <w:p w14:paraId="345E454E" w14:textId="77594856" w:rsidR="002E0F34" w:rsidRDefault="002E0F34" w:rsidP="00233E0D">
      <w:pPr>
        <w:pStyle w:val="Titolo2"/>
      </w:pPr>
      <w:r w:rsidRPr="002E0F34">
        <w:lastRenderedPageBreak/>
        <w:t>Schema relazionale finale</w:t>
      </w:r>
    </w:p>
    <w:p w14:paraId="237E7A78" w14:textId="4ADEDB0F" w:rsidR="000C146E" w:rsidRPr="000C146E" w:rsidRDefault="000C146E" w:rsidP="000C146E">
      <w:r>
        <w:rPr>
          <w:noProof/>
        </w:rPr>
        <w:drawing>
          <wp:inline distT="0" distB="0" distL="0" distR="0" wp14:anchorId="6286B3C0" wp14:editId="6225543C">
            <wp:extent cx="9270124" cy="5823431"/>
            <wp:effectExtent l="0" t="0" r="7620" b="6350"/>
            <wp:docPr id="17858054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5489" name="Immagine 1785805489"/>
                    <pic:cNvPicPr/>
                  </pic:nvPicPr>
                  <pic:blipFill>
                    <a:blip r:embed="rId20">
                      <a:extLst>
                        <a:ext uri="{28A0092B-C50C-407E-A947-70E740481C1C}">
                          <a14:useLocalDpi xmlns:a14="http://schemas.microsoft.com/office/drawing/2010/main" val="0"/>
                        </a:ext>
                      </a:extLst>
                    </a:blip>
                    <a:stretch>
                      <a:fillRect/>
                    </a:stretch>
                  </pic:blipFill>
                  <pic:spPr>
                    <a:xfrm>
                      <a:off x="0" y="0"/>
                      <a:ext cx="9281677" cy="5830689"/>
                    </a:xfrm>
                    <a:prstGeom prst="rect">
                      <a:avLst/>
                    </a:prstGeom>
                  </pic:spPr>
                </pic:pic>
              </a:graphicData>
            </a:graphic>
          </wp:inline>
        </w:drawing>
      </w:r>
    </w:p>
    <w:p w14:paraId="2681DC83" w14:textId="77777777" w:rsidR="000D7C7A" w:rsidRDefault="000D7C7A" w:rsidP="00233E0D">
      <w:pPr>
        <w:pStyle w:val="Titolo2"/>
        <w:sectPr w:rsidR="000D7C7A" w:rsidSect="000D7C7A">
          <w:pgSz w:w="16838" w:h="11906" w:orient="landscape"/>
          <w:pgMar w:top="1134" w:right="1417" w:bottom="1134" w:left="1134" w:header="708" w:footer="708" w:gutter="0"/>
          <w:cols w:space="708"/>
          <w:docGrid w:linePitch="360"/>
        </w:sectPr>
      </w:pPr>
    </w:p>
    <w:p w14:paraId="15F3E132" w14:textId="4A49F4DB" w:rsidR="002E0F34" w:rsidRDefault="002E0F34" w:rsidP="00233E0D">
      <w:pPr>
        <w:pStyle w:val="Titolo2"/>
      </w:pPr>
      <w:r w:rsidRPr="002E0F34">
        <w:lastRenderedPageBreak/>
        <w:t>Traduzione delle operazioni in query SQL</w:t>
      </w:r>
    </w:p>
    <w:p w14:paraId="47168124" w14:textId="77777777" w:rsidR="002E0F34" w:rsidRDefault="002E0F34" w:rsidP="002E0F34"/>
    <w:p w14:paraId="10A5AA60" w14:textId="65A19EFB" w:rsidR="00C87240" w:rsidRDefault="00C87240" w:rsidP="00C87240">
      <w:pPr>
        <w:pStyle w:val="Titolo4"/>
      </w:pPr>
      <w:r>
        <w:t>Inserimento di tutte le entità riportate</w:t>
      </w:r>
      <w:r w:rsidR="002F1579">
        <w:t xml:space="preserve"> nello schema logico</w:t>
      </w:r>
    </w:p>
    <w:p w14:paraId="09B2E4CD" w14:textId="1721DB02" w:rsidR="007D6221" w:rsidRPr="007D6221" w:rsidRDefault="007D6221" w:rsidP="007D6221">
      <w:r>
        <w:t xml:space="preserve">Qui di seguito ne vengono riportati solo alcuni esempi </w:t>
      </w:r>
      <w:r>
        <w:t>in quanto analogo per le altre entità dello schema logico</w:t>
      </w:r>
      <w:r>
        <w:t>:</w:t>
      </w:r>
    </w:p>
    <w:p w14:paraId="18F3B460" w14:textId="77777777" w:rsidR="002F1579" w:rsidRDefault="002F1579" w:rsidP="002F1579">
      <w:pPr>
        <w:spacing w:after="0"/>
      </w:pPr>
      <w:r>
        <w:t>-- Inserimento di un nuovo Membro</w:t>
      </w:r>
    </w:p>
    <w:p w14:paraId="585B940D" w14:textId="62271A3C" w:rsidR="002F1579" w:rsidRDefault="002F1579" w:rsidP="002F1579">
      <w:pPr>
        <w:spacing w:after="0"/>
      </w:pPr>
      <w:r w:rsidRPr="000F4C0E">
        <w:rPr>
          <w:color w:val="00B050"/>
        </w:rPr>
        <w:t xml:space="preserve">INSERT </w:t>
      </w:r>
      <w:r w:rsidRPr="009D21EF">
        <w:rPr>
          <w:color w:val="00B050"/>
        </w:rPr>
        <w:t xml:space="preserve">INTO </w:t>
      </w:r>
      <w:r w:rsidR="009D21EF">
        <w:t>membro</w:t>
      </w:r>
      <w:r>
        <w:t xml:space="preserve"> (</w:t>
      </w:r>
      <w:r w:rsidR="007D6221">
        <w:t xml:space="preserve">id, </w:t>
      </w:r>
      <w:r>
        <w:t xml:space="preserve">nome, cognome, email, password) </w:t>
      </w:r>
    </w:p>
    <w:p w14:paraId="4C4B9402" w14:textId="77777777" w:rsidR="002F1579" w:rsidRDefault="002F1579" w:rsidP="002F1579">
      <w:pPr>
        <w:spacing w:after="0"/>
      </w:pPr>
      <w:r w:rsidRPr="009D21EF">
        <w:rPr>
          <w:color w:val="00B050"/>
        </w:rPr>
        <w:t xml:space="preserve">VALUES </w:t>
      </w:r>
      <w:r>
        <w:t>(?, ?, ?, ?, ?);</w:t>
      </w:r>
    </w:p>
    <w:p w14:paraId="0A79F00A" w14:textId="77777777" w:rsidR="002F1579" w:rsidRDefault="002F1579" w:rsidP="002F1579">
      <w:pPr>
        <w:spacing w:after="0"/>
      </w:pPr>
    </w:p>
    <w:p w14:paraId="02FA64E9" w14:textId="77777777" w:rsidR="002F1579" w:rsidRDefault="002F1579" w:rsidP="002F1579">
      <w:pPr>
        <w:spacing w:after="0"/>
      </w:pPr>
      <w:r>
        <w:t>-- Inserimento di un nuovo Ruolo</w:t>
      </w:r>
    </w:p>
    <w:p w14:paraId="5AFDF7BD" w14:textId="185E02F2" w:rsidR="002F1579" w:rsidRDefault="002F1579" w:rsidP="002F1579">
      <w:pPr>
        <w:spacing w:after="0"/>
      </w:pPr>
      <w:r w:rsidRPr="009D21EF">
        <w:rPr>
          <w:color w:val="00B050"/>
        </w:rPr>
        <w:t xml:space="preserve">INSERT INTO </w:t>
      </w:r>
      <w:r w:rsidR="009D21EF">
        <w:t>ruolo</w:t>
      </w:r>
      <w:r>
        <w:t xml:space="preserve"> (nome) </w:t>
      </w:r>
    </w:p>
    <w:p w14:paraId="5C15F73C" w14:textId="77777777" w:rsidR="002F1579" w:rsidRDefault="002F1579" w:rsidP="002F1579">
      <w:pPr>
        <w:spacing w:after="0"/>
      </w:pPr>
      <w:r w:rsidRPr="009D21EF">
        <w:rPr>
          <w:color w:val="00B050"/>
        </w:rPr>
        <w:t xml:space="preserve">VALUES </w:t>
      </w:r>
      <w:r>
        <w:t>(?);</w:t>
      </w:r>
    </w:p>
    <w:p w14:paraId="478D9AE4" w14:textId="77777777" w:rsidR="002F1579" w:rsidRDefault="002F1579" w:rsidP="00C87240"/>
    <w:p w14:paraId="09E58739" w14:textId="193C0C3F" w:rsidR="002F1579" w:rsidRDefault="002F1579" w:rsidP="002F1579">
      <w:pPr>
        <w:pStyle w:val="Titolo4"/>
      </w:pPr>
      <w:r>
        <w:t>Aggiornamento di tutte le entità riportate</w:t>
      </w:r>
    </w:p>
    <w:p w14:paraId="18FC13EE" w14:textId="4C44ED31" w:rsidR="007D6221" w:rsidRPr="007D6221" w:rsidRDefault="007D6221" w:rsidP="007D6221">
      <w:r>
        <w:t>Qui di seguito ne vengono riportati solo alcuni esempi</w:t>
      </w:r>
      <w:r>
        <w:t xml:space="preserve"> in quanto analogo per le altre entità dello schema logico</w:t>
      </w:r>
      <w:r>
        <w:t>:</w:t>
      </w:r>
    </w:p>
    <w:p w14:paraId="1DE4A9B8" w14:textId="77777777" w:rsidR="002F1579" w:rsidRDefault="002F1579" w:rsidP="002F1579">
      <w:pPr>
        <w:spacing w:after="0"/>
      </w:pPr>
      <w:r>
        <w:t>-- Aggiornamento di un membro</w:t>
      </w:r>
    </w:p>
    <w:p w14:paraId="684FBEF3" w14:textId="77777777" w:rsidR="002F1579" w:rsidRDefault="002F1579" w:rsidP="002F1579">
      <w:pPr>
        <w:spacing w:after="0"/>
      </w:pPr>
      <w:r w:rsidRPr="009D21EF">
        <w:rPr>
          <w:color w:val="00B050"/>
        </w:rPr>
        <w:t xml:space="preserve">UPDATE </w:t>
      </w:r>
      <w:r>
        <w:t xml:space="preserve">membro </w:t>
      </w:r>
    </w:p>
    <w:p w14:paraId="565D5894" w14:textId="77777777" w:rsidR="002F1579" w:rsidRDefault="002F1579" w:rsidP="002F1579">
      <w:pPr>
        <w:spacing w:after="0"/>
      </w:pPr>
      <w:r w:rsidRPr="009D21EF">
        <w:rPr>
          <w:color w:val="00B050"/>
        </w:rPr>
        <w:t xml:space="preserve">SET </w:t>
      </w:r>
      <w:r>
        <w:t xml:space="preserve">nome = ?, cognome = ?, email = ?, telefono = ?, password = ? </w:t>
      </w:r>
    </w:p>
    <w:p w14:paraId="48F620E1" w14:textId="3381C2D5" w:rsidR="00C87240" w:rsidRDefault="002F1579" w:rsidP="007D6221">
      <w:pPr>
        <w:spacing w:after="0"/>
      </w:pPr>
      <w:r w:rsidRPr="009D21EF">
        <w:rPr>
          <w:color w:val="00B050"/>
        </w:rPr>
        <w:t xml:space="preserve">WHERE </w:t>
      </w:r>
      <w:r>
        <w:t>id = ?;</w:t>
      </w:r>
    </w:p>
    <w:p w14:paraId="43F59877" w14:textId="77777777" w:rsidR="007D6221" w:rsidRDefault="007D6221" w:rsidP="00C87240"/>
    <w:p w14:paraId="629AAC6A" w14:textId="5D80B9FA" w:rsidR="00C87240" w:rsidRDefault="00C87240" w:rsidP="00A00EDD">
      <w:pPr>
        <w:pStyle w:val="Titolo4"/>
        <w:tabs>
          <w:tab w:val="center" w:pos="4819"/>
        </w:tabs>
      </w:pPr>
      <w:r>
        <w:t xml:space="preserve">Eliminazione </w:t>
      </w:r>
      <w:r>
        <w:t>di tutte le entità riportate</w:t>
      </w:r>
      <w:r w:rsidR="00A00EDD">
        <w:tab/>
      </w:r>
    </w:p>
    <w:p w14:paraId="6E294B60" w14:textId="77777777" w:rsidR="002F1579" w:rsidRDefault="002F1579" w:rsidP="002F1579">
      <w:pPr>
        <w:spacing w:after="0"/>
      </w:pPr>
      <w:r>
        <w:t>-- Eliminazione di un membro</w:t>
      </w:r>
    </w:p>
    <w:p w14:paraId="413D8BC0" w14:textId="77777777" w:rsidR="002F1579" w:rsidRDefault="002F1579" w:rsidP="002F1579">
      <w:pPr>
        <w:spacing w:after="0"/>
      </w:pPr>
      <w:r w:rsidRPr="009D21EF">
        <w:rPr>
          <w:color w:val="00B050"/>
        </w:rPr>
        <w:t xml:space="preserve">DELETE FROM </w:t>
      </w:r>
      <w:r>
        <w:t xml:space="preserve">membro </w:t>
      </w:r>
    </w:p>
    <w:p w14:paraId="7127118C" w14:textId="77777777" w:rsidR="002F1579" w:rsidRDefault="002F1579" w:rsidP="002F1579">
      <w:pPr>
        <w:spacing w:after="0"/>
      </w:pPr>
      <w:r w:rsidRPr="009D21EF">
        <w:rPr>
          <w:color w:val="00B050"/>
        </w:rPr>
        <w:t xml:space="preserve">WHERE </w:t>
      </w:r>
      <w:r>
        <w:t>id = ?;</w:t>
      </w:r>
    </w:p>
    <w:p w14:paraId="02D92F09" w14:textId="77777777" w:rsidR="002F1579" w:rsidRDefault="002F1579" w:rsidP="002F1579">
      <w:pPr>
        <w:spacing w:after="0"/>
      </w:pPr>
    </w:p>
    <w:p w14:paraId="60EE1375" w14:textId="77777777" w:rsidR="002F1579" w:rsidRDefault="002F1579" w:rsidP="002F1579">
      <w:pPr>
        <w:spacing w:after="0"/>
      </w:pPr>
      <w:r>
        <w:t>-- Eliminazione di un team</w:t>
      </w:r>
    </w:p>
    <w:p w14:paraId="286D4946" w14:textId="77777777" w:rsidR="002F1579" w:rsidRPr="002F1579" w:rsidRDefault="002F1579" w:rsidP="002F1579">
      <w:pPr>
        <w:spacing w:after="0"/>
        <w:rPr>
          <w:lang w:val="en-GB"/>
        </w:rPr>
      </w:pPr>
      <w:r w:rsidRPr="009D21EF">
        <w:rPr>
          <w:color w:val="00B050"/>
          <w:lang w:val="en-GB"/>
        </w:rPr>
        <w:t xml:space="preserve">DELETE FROM </w:t>
      </w:r>
      <w:r w:rsidRPr="002F1579">
        <w:rPr>
          <w:lang w:val="en-GB"/>
        </w:rPr>
        <w:t xml:space="preserve">team </w:t>
      </w:r>
    </w:p>
    <w:p w14:paraId="50EE3B59" w14:textId="08DBAAC8" w:rsidR="00C87240" w:rsidRDefault="002F1579" w:rsidP="007D6221">
      <w:pPr>
        <w:spacing w:after="0"/>
      </w:pPr>
      <w:r w:rsidRPr="009D21EF">
        <w:rPr>
          <w:color w:val="00B050"/>
          <w:lang w:val="en-GB"/>
        </w:rPr>
        <w:t xml:space="preserve">WHERE </w:t>
      </w:r>
      <w:proofErr w:type="spellStart"/>
      <w:r w:rsidRPr="002F1579">
        <w:rPr>
          <w:lang w:val="en-GB"/>
        </w:rPr>
        <w:t>nome</w:t>
      </w:r>
      <w:proofErr w:type="spellEnd"/>
      <w:r w:rsidRPr="002F1579">
        <w:rPr>
          <w:lang w:val="en-GB"/>
        </w:rPr>
        <w:t xml:space="preserve"> = ?;</w:t>
      </w:r>
    </w:p>
    <w:p w14:paraId="029A718F" w14:textId="77777777" w:rsidR="00FE5C2F" w:rsidRDefault="00FE5C2F" w:rsidP="00C87240"/>
    <w:p w14:paraId="63F9C139" w14:textId="77777777" w:rsidR="00FE5C2F" w:rsidRDefault="00FE5C2F" w:rsidP="00C87240"/>
    <w:p w14:paraId="02EF8B88" w14:textId="77777777" w:rsidR="00FE5C2F" w:rsidRDefault="00FE5C2F" w:rsidP="00C87240"/>
    <w:p w14:paraId="3C45921F" w14:textId="77777777" w:rsidR="00FE5C2F" w:rsidRDefault="00FE5C2F" w:rsidP="00C87240"/>
    <w:p w14:paraId="25146E9D" w14:textId="77777777" w:rsidR="00FE5C2F" w:rsidRDefault="00FE5C2F" w:rsidP="00C87240"/>
    <w:p w14:paraId="1E286C1D" w14:textId="77777777" w:rsidR="00FE5C2F" w:rsidRDefault="00FE5C2F" w:rsidP="00C87240"/>
    <w:p w14:paraId="15DD9A75" w14:textId="77777777" w:rsidR="00FE5C2F" w:rsidRDefault="00FE5C2F" w:rsidP="00C87240"/>
    <w:p w14:paraId="1EC7DA8A" w14:textId="77777777" w:rsidR="00FE5C2F" w:rsidRDefault="00FE5C2F" w:rsidP="00C87240"/>
    <w:p w14:paraId="47195E42" w14:textId="77777777" w:rsidR="00FE5C2F" w:rsidRDefault="00FE5C2F" w:rsidP="00C87240"/>
    <w:p w14:paraId="023515F2" w14:textId="77777777" w:rsidR="00FE5C2F" w:rsidRDefault="00FE5C2F" w:rsidP="00C87240"/>
    <w:p w14:paraId="4BE62F0D" w14:textId="77777777" w:rsidR="00FE5C2F" w:rsidRDefault="00FE5C2F" w:rsidP="00C87240"/>
    <w:p w14:paraId="525BFAD0" w14:textId="00DD469A" w:rsidR="00C87240" w:rsidRDefault="000F4C0E" w:rsidP="009D21EF">
      <w:pPr>
        <w:pStyle w:val="Titolo4"/>
      </w:pPr>
      <w:r>
        <w:lastRenderedPageBreak/>
        <w:t>Selezionare gli o</w:t>
      </w:r>
      <w:r w:rsidR="00C87240">
        <w:t xml:space="preserve">biettivi </w:t>
      </w:r>
      <w:r>
        <w:t xml:space="preserve">delle </w:t>
      </w:r>
      <w:r w:rsidR="00C87240">
        <w:t>relative missioni</w:t>
      </w:r>
    </w:p>
    <w:p w14:paraId="348ED6FC" w14:textId="2A859E66" w:rsidR="00C87240" w:rsidRDefault="00C87240" w:rsidP="009D21EF">
      <w:pPr>
        <w:spacing w:after="0"/>
      </w:pPr>
      <w:r w:rsidRPr="009D21EF">
        <w:rPr>
          <w:color w:val="00B050"/>
        </w:rPr>
        <w:t xml:space="preserve">SELECT </w:t>
      </w:r>
      <w:proofErr w:type="spellStart"/>
      <w:r w:rsidR="009D21EF">
        <w:t>missione</w:t>
      </w:r>
      <w:r>
        <w:t>.nome</w:t>
      </w:r>
      <w:proofErr w:type="spellEnd"/>
      <w:r>
        <w:t xml:space="preserve"> </w:t>
      </w:r>
      <w:r w:rsidRPr="009D21EF">
        <w:rPr>
          <w:color w:val="00B050"/>
        </w:rPr>
        <w:t xml:space="preserve">AS </w:t>
      </w:r>
      <w:r>
        <w:t xml:space="preserve">missione, </w:t>
      </w:r>
      <w:proofErr w:type="spellStart"/>
      <w:r w:rsidR="009D21EF">
        <w:t>obiettivo</w:t>
      </w:r>
      <w:r>
        <w:t>.</w:t>
      </w:r>
      <w:r w:rsidR="00A521C4">
        <w:t>nome</w:t>
      </w:r>
      <w:proofErr w:type="spellEnd"/>
      <w:r>
        <w:t xml:space="preserve"> </w:t>
      </w:r>
      <w:r w:rsidRPr="009D21EF">
        <w:rPr>
          <w:color w:val="00B050"/>
        </w:rPr>
        <w:t xml:space="preserve">AS </w:t>
      </w:r>
      <w:r>
        <w:t>obiettivo</w:t>
      </w:r>
    </w:p>
    <w:p w14:paraId="66DA5F5B" w14:textId="2FDAC12B" w:rsidR="00C87240" w:rsidRDefault="00C87240" w:rsidP="009D21EF">
      <w:pPr>
        <w:spacing w:after="0"/>
      </w:pPr>
      <w:r w:rsidRPr="009D21EF">
        <w:rPr>
          <w:color w:val="00B050"/>
        </w:rPr>
        <w:t xml:space="preserve">FROM </w:t>
      </w:r>
      <w:r w:rsidR="009D21EF">
        <w:t>missione</w:t>
      </w:r>
    </w:p>
    <w:p w14:paraId="62890FC8" w14:textId="5793A959" w:rsidR="00C87240" w:rsidRDefault="00C87240" w:rsidP="009D21EF">
      <w:pPr>
        <w:spacing w:after="0"/>
      </w:pPr>
      <w:r w:rsidRPr="009D21EF">
        <w:rPr>
          <w:color w:val="00B050"/>
        </w:rPr>
        <w:t xml:space="preserve">JOIN </w:t>
      </w:r>
      <w:proofErr w:type="spellStart"/>
      <w:r>
        <w:t>missione</w:t>
      </w:r>
      <w:r w:rsidR="00AF3A45">
        <w:t>_o</w:t>
      </w:r>
      <w:r>
        <w:t>biettivo</w:t>
      </w:r>
      <w:proofErr w:type="spellEnd"/>
      <w:r>
        <w:t xml:space="preserve"> </w:t>
      </w:r>
      <w:r w:rsidRPr="009D21EF">
        <w:rPr>
          <w:color w:val="00B050"/>
        </w:rPr>
        <w:t xml:space="preserve">ON </w:t>
      </w:r>
      <w:r w:rsidR="009D21EF">
        <w:t>missione</w:t>
      </w:r>
      <w:r>
        <w:t xml:space="preserve">.id = </w:t>
      </w:r>
      <w:proofErr w:type="spellStart"/>
      <w:r w:rsidR="00AF3A45">
        <w:t>missione_obiettivo</w:t>
      </w:r>
      <w:r>
        <w:t>.</w:t>
      </w:r>
      <w:r w:rsidR="009D21EF">
        <w:t>idMissione</w:t>
      </w:r>
      <w:proofErr w:type="spellEnd"/>
    </w:p>
    <w:p w14:paraId="2DB1D754" w14:textId="33F88FD5" w:rsidR="00C87240" w:rsidRDefault="00C87240" w:rsidP="009D21EF">
      <w:pPr>
        <w:spacing w:after="0"/>
      </w:pPr>
      <w:r w:rsidRPr="009D21EF">
        <w:rPr>
          <w:color w:val="00B050"/>
        </w:rPr>
        <w:t xml:space="preserve">JOIN </w:t>
      </w:r>
      <w:r w:rsidR="009D21EF">
        <w:t>obiettivo</w:t>
      </w:r>
      <w:r w:rsidR="009D21EF" w:rsidRPr="009D21EF">
        <w:rPr>
          <w:color w:val="00B050"/>
        </w:rPr>
        <w:t xml:space="preserve"> </w:t>
      </w:r>
      <w:r w:rsidRPr="009D21EF">
        <w:rPr>
          <w:color w:val="00B050"/>
        </w:rPr>
        <w:t xml:space="preserve">ON </w:t>
      </w:r>
      <w:proofErr w:type="spellStart"/>
      <w:r w:rsidR="00AF3A45">
        <w:t>missione_obiettivo</w:t>
      </w:r>
      <w:r>
        <w:t>.</w:t>
      </w:r>
      <w:r w:rsidR="009D21EF">
        <w:t>idObiettivo</w:t>
      </w:r>
      <w:proofErr w:type="spellEnd"/>
      <w:r>
        <w:t xml:space="preserve"> = </w:t>
      </w:r>
      <w:r w:rsidR="009D21EF">
        <w:t>obiettivo</w:t>
      </w:r>
      <w:r>
        <w:t>.id;</w:t>
      </w:r>
    </w:p>
    <w:p w14:paraId="4BA7E63F" w14:textId="77777777" w:rsidR="00C87240" w:rsidRDefault="00C87240" w:rsidP="009D21EF">
      <w:pPr>
        <w:spacing w:after="0"/>
      </w:pPr>
    </w:p>
    <w:p w14:paraId="5B7AFF0D" w14:textId="3BBA3915" w:rsidR="00C87240" w:rsidRDefault="009D21EF" w:rsidP="009D21EF">
      <w:pPr>
        <w:pStyle w:val="Titolo4"/>
      </w:pPr>
      <w:r>
        <w:t xml:space="preserve">Selezionare </w:t>
      </w:r>
      <w:r>
        <w:t>i s</w:t>
      </w:r>
      <w:r w:rsidR="00C87240">
        <w:t xml:space="preserve">ensori </w:t>
      </w:r>
      <w:r>
        <w:t>a</w:t>
      </w:r>
      <w:r w:rsidR="00C87240">
        <w:t>ssociati ai vari razz</w:t>
      </w:r>
      <w:r>
        <w:t>i</w:t>
      </w:r>
    </w:p>
    <w:p w14:paraId="189782BF" w14:textId="096E8A98" w:rsidR="00C87240" w:rsidRDefault="00C87240" w:rsidP="009D21EF">
      <w:pPr>
        <w:spacing w:after="0"/>
      </w:pPr>
      <w:r w:rsidRPr="009D21EF">
        <w:rPr>
          <w:color w:val="00B050"/>
        </w:rPr>
        <w:t xml:space="preserve">SELECT </w:t>
      </w:r>
      <w:proofErr w:type="spellStart"/>
      <w:r w:rsidR="009D21EF">
        <w:t>razzo</w:t>
      </w:r>
      <w:r>
        <w:t>.nome</w:t>
      </w:r>
      <w:proofErr w:type="spellEnd"/>
      <w:r>
        <w:t xml:space="preserve"> </w:t>
      </w:r>
      <w:r w:rsidRPr="009D21EF">
        <w:rPr>
          <w:color w:val="00B050"/>
        </w:rPr>
        <w:t xml:space="preserve">AS </w:t>
      </w:r>
      <w:r>
        <w:t xml:space="preserve">razzo, </w:t>
      </w:r>
      <w:proofErr w:type="spellStart"/>
      <w:r w:rsidR="009D21EF">
        <w:t>sensore</w:t>
      </w:r>
      <w:r>
        <w:t>.nome</w:t>
      </w:r>
      <w:proofErr w:type="spellEnd"/>
      <w:r>
        <w:t xml:space="preserve"> </w:t>
      </w:r>
      <w:r w:rsidRPr="009D21EF">
        <w:rPr>
          <w:color w:val="00B050"/>
        </w:rPr>
        <w:t xml:space="preserve">AS </w:t>
      </w:r>
      <w:r>
        <w:t>sensore</w:t>
      </w:r>
    </w:p>
    <w:p w14:paraId="077F97E1" w14:textId="4B78997D" w:rsidR="00C87240" w:rsidRDefault="00C87240" w:rsidP="009D21EF">
      <w:pPr>
        <w:spacing w:after="0"/>
      </w:pPr>
      <w:r w:rsidRPr="009D21EF">
        <w:rPr>
          <w:color w:val="00B050"/>
        </w:rPr>
        <w:t xml:space="preserve">FROM </w:t>
      </w:r>
      <w:r w:rsidR="009D21EF">
        <w:t>razzo</w:t>
      </w:r>
    </w:p>
    <w:p w14:paraId="44F258F2" w14:textId="679E62CF" w:rsidR="00C87240" w:rsidRDefault="00C87240" w:rsidP="009D21EF">
      <w:pPr>
        <w:spacing w:after="0"/>
      </w:pPr>
      <w:r w:rsidRPr="009D21EF">
        <w:rPr>
          <w:color w:val="00B050"/>
        </w:rPr>
        <w:t xml:space="preserve">JOIN </w:t>
      </w:r>
      <w:proofErr w:type="spellStart"/>
      <w:r w:rsidR="00AF3A45" w:rsidRPr="00AF3A45">
        <w:t>razzo_sensore</w:t>
      </w:r>
      <w:proofErr w:type="spellEnd"/>
      <w:r w:rsidR="00466AFE">
        <w:t xml:space="preserve"> </w:t>
      </w:r>
      <w:r w:rsidRPr="009D21EF">
        <w:rPr>
          <w:color w:val="00B050"/>
        </w:rPr>
        <w:t xml:space="preserve">ON </w:t>
      </w:r>
      <w:proofErr w:type="spellStart"/>
      <w:r w:rsidR="009D21EF">
        <w:t>razzo</w:t>
      </w:r>
      <w:r>
        <w:t>.</w:t>
      </w:r>
      <w:r w:rsidR="009D21EF">
        <w:t>nome</w:t>
      </w:r>
      <w:proofErr w:type="spellEnd"/>
      <w:r>
        <w:t xml:space="preserve"> = </w:t>
      </w:r>
      <w:proofErr w:type="spellStart"/>
      <w:r w:rsidR="00AF3A45" w:rsidRPr="00AF3A45">
        <w:t>razzo_sensore</w:t>
      </w:r>
      <w:r>
        <w:t>.</w:t>
      </w:r>
      <w:r w:rsidR="009D21EF">
        <w:t>nomeRazzo</w:t>
      </w:r>
      <w:proofErr w:type="spellEnd"/>
    </w:p>
    <w:p w14:paraId="4D104DDB" w14:textId="5E4524DC" w:rsidR="00C87240" w:rsidRDefault="00C87240" w:rsidP="009D21EF">
      <w:pPr>
        <w:spacing w:after="0"/>
      </w:pPr>
      <w:r w:rsidRPr="009D21EF">
        <w:rPr>
          <w:color w:val="00B050"/>
        </w:rPr>
        <w:t xml:space="preserve">JOIN </w:t>
      </w:r>
      <w:r w:rsidR="009D21EF">
        <w:t>sensore</w:t>
      </w:r>
      <w:r w:rsidR="009D21EF" w:rsidRPr="009D21EF">
        <w:rPr>
          <w:color w:val="00B050"/>
        </w:rPr>
        <w:t xml:space="preserve"> </w:t>
      </w:r>
      <w:r w:rsidRPr="009D21EF">
        <w:rPr>
          <w:color w:val="00B050"/>
        </w:rPr>
        <w:t xml:space="preserve">ON </w:t>
      </w:r>
      <w:proofErr w:type="spellStart"/>
      <w:r w:rsidR="00AF3A45" w:rsidRPr="00AF3A45">
        <w:t>razzo_sensore</w:t>
      </w:r>
      <w:r>
        <w:t>.</w:t>
      </w:r>
      <w:r w:rsidR="009D21EF">
        <w:t>nomeSensore</w:t>
      </w:r>
      <w:proofErr w:type="spellEnd"/>
      <w:r>
        <w:t xml:space="preserve"> = </w:t>
      </w:r>
      <w:proofErr w:type="spellStart"/>
      <w:r w:rsidR="009D21EF">
        <w:t>sensore</w:t>
      </w:r>
      <w:r>
        <w:t>.</w:t>
      </w:r>
      <w:r w:rsidR="009D21EF">
        <w:t>nome</w:t>
      </w:r>
      <w:proofErr w:type="spellEnd"/>
      <w:r w:rsidR="00AF3A45">
        <w:t>;</w:t>
      </w:r>
    </w:p>
    <w:p w14:paraId="7B212D19" w14:textId="77777777" w:rsidR="00C87240" w:rsidRDefault="00C87240" w:rsidP="00C87240"/>
    <w:p w14:paraId="46624101" w14:textId="758EBC4D" w:rsidR="00C87240" w:rsidRDefault="00C87240" w:rsidP="009D21EF">
      <w:pPr>
        <w:pStyle w:val="Titolo4"/>
      </w:pPr>
      <w:r>
        <w:t xml:space="preserve">Selezione </w:t>
      </w:r>
      <w:r w:rsidR="00DF5419">
        <w:t>dei</w:t>
      </w:r>
      <w:r>
        <w:t xml:space="preserve"> dati </w:t>
      </w:r>
      <w:r w:rsidR="00DF5419">
        <w:t xml:space="preserve">rilevati dai </w:t>
      </w:r>
      <w:r>
        <w:t xml:space="preserve">sensori associati </w:t>
      </w:r>
      <w:r w:rsidR="00DF5419">
        <w:t xml:space="preserve">ad una missione raggruppati </w:t>
      </w:r>
      <w:r>
        <w:t>per sensore</w:t>
      </w:r>
    </w:p>
    <w:p w14:paraId="33487112" w14:textId="77777777" w:rsidR="00AF3A45" w:rsidRPr="00AF3A45" w:rsidRDefault="00AF3A45" w:rsidP="00AF3A45">
      <w:pPr>
        <w:spacing w:after="0"/>
      </w:pPr>
      <w:r w:rsidRPr="00AF3A45">
        <w:rPr>
          <w:color w:val="00B050"/>
        </w:rPr>
        <w:t xml:space="preserve">SELECT </w:t>
      </w:r>
      <w:proofErr w:type="spellStart"/>
      <w:r w:rsidRPr="00AF3A45">
        <w:t>missione.nome</w:t>
      </w:r>
      <w:proofErr w:type="spellEnd"/>
      <w:r w:rsidRPr="00AF3A45">
        <w:t xml:space="preserve"> </w:t>
      </w:r>
      <w:r w:rsidRPr="00AF3A45">
        <w:rPr>
          <w:color w:val="00B050"/>
        </w:rPr>
        <w:t xml:space="preserve">AS </w:t>
      </w:r>
      <w:r w:rsidRPr="00AF3A45">
        <w:t xml:space="preserve">missione, </w:t>
      </w:r>
      <w:proofErr w:type="spellStart"/>
      <w:r w:rsidRPr="00AF3A45">
        <w:t>dato_sensore.nomeSensore</w:t>
      </w:r>
      <w:proofErr w:type="spellEnd"/>
      <w:r w:rsidRPr="00AF3A45">
        <w:t xml:space="preserve"> </w:t>
      </w:r>
      <w:r w:rsidRPr="00AF3A45">
        <w:rPr>
          <w:color w:val="00B050"/>
        </w:rPr>
        <w:t xml:space="preserve">AS </w:t>
      </w:r>
      <w:r w:rsidRPr="00AF3A45">
        <w:t xml:space="preserve">sensore, </w:t>
      </w:r>
      <w:proofErr w:type="spellStart"/>
      <w:r w:rsidRPr="00AF3A45">
        <w:t>dato_sensore.valore</w:t>
      </w:r>
      <w:proofErr w:type="spellEnd"/>
      <w:r w:rsidRPr="00AF3A45">
        <w:t xml:space="preserve">, </w:t>
      </w:r>
      <w:proofErr w:type="spellStart"/>
      <w:r w:rsidRPr="00AF3A45">
        <w:t>dato_sensore.timestamp</w:t>
      </w:r>
      <w:proofErr w:type="spellEnd"/>
    </w:p>
    <w:p w14:paraId="7D268EBC" w14:textId="77777777" w:rsidR="00AF3A45" w:rsidRPr="00AF3A45" w:rsidRDefault="00AF3A45" w:rsidP="00AF3A45">
      <w:pPr>
        <w:spacing w:after="0"/>
      </w:pPr>
      <w:r w:rsidRPr="00AF3A45">
        <w:rPr>
          <w:color w:val="00B050"/>
        </w:rPr>
        <w:t xml:space="preserve">FROM </w:t>
      </w:r>
      <w:proofErr w:type="spellStart"/>
      <w:r w:rsidRPr="00AF3A45">
        <w:t>dato_sensore</w:t>
      </w:r>
      <w:proofErr w:type="spellEnd"/>
    </w:p>
    <w:p w14:paraId="4B3EC246" w14:textId="77777777" w:rsidR="00AF3A45" w:rsidRPr="00AF3A45" w:rsidRDefault="00AF3A45" w:rsidP="00AF3A45">
      <w:pPr>
        <w:spacing w:after="0"/>
      </w:pPr>
      <w:r w:rsidRPr="00AF3A45">
        <w:rPr>
          <w:color w:val="00B050"/>
        </w:rPr>
        <w:t xml:space="preserve">JOIN </w:t>
      </w:r>
      <w:r w:rsidRPr="00AF3A45">
        <w:t xml:space="preserve">missione </w:t>
      </w:r>
      <w:r w:rsidRPr="00AF3A45">
        <w:rPr>
          <w:color w:val="00B050"/>
        </w:rPr>
        <w:t xml:space="preserve">ON </w:t>
      </w:r>
      <w:r w:rsidRPr="00AF3A45">
        <w:t>missione.id=</w:t>
      </w:r>
      <w:proofErr w:type="spellStart"/>
      <w:r w:rsidRPr="00AF3A45">
        <w:t>dato_sensore.idMissione</w:t>
      </w:r>
      <w:proofErr w:type="spellEnd"/>
    </w:p>
    <w:p w14:paraId="41AFDA8F" w14:textId="77777777" w:rsidR="00AF3A45" w:rsidRPr="00AF3A45" w:rsidRDefault="00AF3A45" w:rsidP="00AF3A45">
      <w:pPr>
        <w:spacing w:after="0"/>
      </w:pPr>
      <w:r w:rsidRPr="00AF3A45">
        <w:rPr>
          <w:color w:val="00B050"/>
        </w:rPr>
        <w:t xml:space="preserve">WHERE </w:t>
      </w:r>
      <w:r w:rsidRPr="00AF3A45">
        <w:t>missione.id = 1</w:t>
      </w:r>
    </w:p>
    <w:p w14:paraId="4F6F5911" w14:textId="126085B4" w:rsidR="00C87240" w:rsidRPr="00AF3A45" w:rsidRDefault="00AF3A45" w:rsidP="00AF3A45">
      <w:pPr>
        <w:spacing w:after="0"/>
      </w:pPr>
      <w:r w:rsidRPr="00AF3A45">
        <w:rPr>
          <w:color w:val="00B050"/>
        </w:rPr>
        <w:t xml:space="preserve">ORDER BY </w:t>
      </w:r>
      <w:proofErr w:type="spellStart"/>
      <w:r w:rsidRPr="00AF3A45">
        <w:t>dato_sensore.nomeSensore</w:t>
      </w:r>
      <w:proofErr w:type="spellEnd"/>
      <w:r w:rsidRPr="00AF3A45">
        <w:t xml:space="preserve">, </w:t>
      </w:r>
      <w:proofErr w:type="spellStart"/>
      <w:r w:rsidRPr="00AF3A45">
        <w:t>dato_sensore.timestamp</w:t>
      </w:r>
      <w:proofErr w:type="spellEnd"/>
      <w:r w:rsidRPr="00AF3A45">
        <w:t xml:space="preserve"> </w:t>
      </w:r>
      <w:r w:rsidRPr="00AF3A45">
        <w:rPr>
          <w:color w:val="00B050"/>
        </w:rPr>
        <w:t>ASC</w:t>
      </w:r>
      <w:r w:rsidRPr="00AF3A45">
        <w:t>;</w:t>
      </w:r>
    </w:p>
    <w:p w14:paraId="0DD94D36" w14:textId="77777777" w:rsidR="009D21EF" w:rsidRPr="00285249" w:rsidRDefault="009D21EF" w:rsidP="00C87240"/>
    <w:p w14:paraId="6AB8576A" w14:textId="225AA169" w:rsidR="00C87240" w:rsidRPr="00285249" w:rsidRDefault="00C87240" w:rsidP="00285249">
      <w:pPr>
        <w:pStyle w:val="Titolo4"/>
      </w:pPr>
      <w:r w:rsidRPr="00285249">
        <w:t>Seleziona le missioni associate alle aziende fornitrici</w:t>
      </w:r>
      <w:r w:rsidR="00285249" w:rsidRPr="00285249">
        <w:t xml:space="preserve"> (analogo per le aziende di </w:t>
      </w:r>
      <w:r w:rsidRPr="00285249">
        <w:t>consulenza e finanziatrici</w:t>
      </w:r>
      <w:r w:rsidR="00285249" w:rsidRPr="00285249">
        <w:t>)</w:t>
      </w:r>
    </w:p>
    <w:p w14:paraId="79FC58CC" w14:textId="4F9DCE8D" w:rsidR="00C87240" w:rsidRDefault="00C87240" w:rsidP="00AC1BAA">
      <w:pPr>
        <w:spacing w:after="0"/>
      </w:pPr>
      <w:r w:rsidRPr="00AC1BAA">
        <w:rPr>
          <w:color w:val="00B050"/>
        </w:rPr>
        <w:t xml:space="preserve">SELECT </w:t>
      </w:r>
      <w:proofErr w:type="spellStart"/>
      <w:r w:rsidR="00285249" w:rsidRPr="00AC1BAA">
        <w:t>missione</w:t>
      </w:r>
      <w:r w:rsidRPr="00AC1BAA">
        <w:t>.nome</w:t>
      </w:r>
      <w:proofErr w:type="spellEnd"/>
      <w:r w:rsidRPr="00AC1BAA">
        <w:t xml:space="preserve"> </w:t>
      </w:r>
      <w:r w:rsidRPr="00AC1BAA">
        <w:rPr>
          <w:color w:val="00B050"/>
        </w:rPr>
        <w:t xml:space="preserve">AS </w:t>
      </w:r>
      <w:r w:rsidRPr="00AC1BAA">
        <w:t>missione,</w:t>
      </w:r>
    </w:p>
    <w:p w14:paraId="60E77E8C" w14:textId="69843916" w:rsidR="00C87240" w:rsidRPr="00AC1BAA" w:rsidRDefault="00C87240" w:rsidP="00AC1BAA">
      <w:pPr>
        <w:spacing w:after="0"/>
      </w:pPr>
      <w:r w:rsidRPr="00AC1BAA">
        <w:rPr>
          <w:color w:val="00B050"/>
        </w:rPr>
        <w:t xml:space="preserve">FROM </w:t>
      </w:r>
      <w:r w:rsidR="00285249" w:rsidRPr="00AC1BAA">
        <w:t>missione</w:t>
      </w:r>
    </w:p>
    <w:p w14:paraId="2BEEA531" w14:textId="1C6580A1" w:rsidR="00C87240" w:rsidRPr="00285249" w:rsidRDefault="00C87240" w:rsidP="00AC1BAA">
      <w:pPr>
        <w:spacing w:after="0"/>
      </w:pPr>
      <w:r w:rsidRPr="00AC1BAA">
        <w:rPr>
          <w:color w:val="00B050"/>
        </w:rPr>
        <w:t xml:space="preserve">JOIN </w:t>
      </w:r>
      <w:proofErr w:type="spellStart"/>
      <w:r w:rsidRPr="00285249">
        <w:t>missione</w:t>
      </w:r>
      <w:r w:rsidR="00AC1BAA">
        <w:t>_f</w:t>
      </w:r>
      <w:r w:rsidRPr="00285249">
        <w:t>ornitore</w:t>
      </w:r>
      <w:proofErr w:type="spellEnd"/>
      <w:r w:rsidRPr="00285249">
        <w:t xml:space="preserve"> </w:t>
      </w:r>
      <w:r w:rsidRPr="00AC1BAA">
        <w:rPr>
          <w:color w:val="00B050"/>
        </w:rPr>
        <w:t xml:space="preserve">ON </w:t>
      </w:r>
      <w:r w:rsidR="00285249" w:rsidRPr="00285249">
        <w:t>missione</w:t>
      </w:r>
      <w:r w:rsidRPr="00285249">
        <w:t xml:space="preserve">.id = </w:t>
      </w:r>
      <w:proofErr w:type="spellStart"/>
      <w:r w:rsidRPr="00285249">
        <w:t>missione</w:t>
      </w:r>
      <w:r w:rsidR="00AC1BAA">
        <w:t>_f</w:t>
      </w:r>
      <w:r w:rsidRPr="00285249">
        <w:t>ornitore.</w:t>
      </w:r>
      <w:r w:rsidR="00285249" w:rsidRPr="00285249">
        <w:t>idMissione</w:t>
      </w:r>
      <w:proofErr w:type="spellEnd"/>
    </w:p>
    <w:p w14:paraId="7D440497" w14:textId="00FFCC6B" w:rsidR="00C87240" w:rsidRDefault="00C87240" w:rsidP="00AC1BAA">
      <w:pPr>
        <w:spacing w:after="0"/>
      </w:pPr>
      <w:r w:rsidRPr="00AC1BAA">
        <w:rPr>
          <w:color w:val="00B050"/>
        </w:rPr>
        <w:t xml:space="preserve">JOIN </w:t>
      </w:r>
      <w:proofErr w:type="spellStart"/>
      <w:r w:rsidR="009F0987">
        <w:t>azienda_fornitrice</w:t>
      </w:r>
      <w:proofErr w:type="spellEnd"/>
      <w:r>
        <w:t xml:space="preserve"> </w:t>
      </w:r>
      <w:r w:rsidRPr="00AC1BAA">
        <w:rPr>
          <w:color w:val="00B050"/>
        </w:rPr>
        <w:t xml:space="preserve">ON </w:t>
      </w:r>
      <w:proofErr w:type="spellStart"/>
      <w:r>
        <w:t>missione</w:t>
      </w:r>
      <w:r w:rsidR="00AC1BAA">
        <w:t>_f</w:t>
      </w:r>
      <w:r>
        <w:t>ornitore.</w:t>
      </w:r>
      <w:r w:rsidR="00AC1BAA">
        <w:t>nomeAzienda</w:t>
      </w:r>
      <w:proofErr w:type="spellEnd"/>
      <w:r>
        <w:t xml:space="preserve"> = </w:t>
      </w:r>
      <w:r w:rsidR="009F0987">
        <w:t>azienda_fornitrice</w:t>
      </w:r>
      <w:r>
        <w:t>.id</w:t>
      </w:r>
    </w:p>
    <w:p w14:paraId="7CE5766E" w14:textId="39C05324" w:rsidR="002E0F34" w:rsidRDefault="00AC1BAA" w:rsidP="00AC1BAA">
      <w:pPr>
        <w:spacing w:after="0"/>
      </w:pPr>
      <w:r w:rsidRPr="00AC1BAA">
        <w:rPr>
          <w:color w:val="00B050"/>
        </w:rPr>
        <w:t xml:space="preserve">WHERE </w:t>
      </w:r>
      <w:r>
        <w:t>azienda_fornitrice.id</w:t>
      </w:r>
      <w:r>
        <w:t xml:space="preserve"> = (?);</w:t>
      </w:r>
    </w:p>
    <w:p w14:paraId="56A9D851" w14:textId="77777777" w:rsidR="002E0F34" w:rsidRDefault="002E0F34" w:rsidP="002E0F34"/>
    <w:p w14:paraId="3FFEA9B6" w14:textId="77777777" w:rsidR="002E0F34" w:rsidRDefault="002E0F34" w:rsidP="002E0F34"/>
    <w:p w14:paraId="671B85BF" w14:textId="77777777" w:rsidR="00AC1BAA" w:rsidRDefault="00AC1BAA" w:rsidP="002E0F34"/>
    <w:p w14:paraId="2510A067" w14:textId="77777777" w:rsidR="00AC1BAA" w:rsidRDefault="00AC1BAA" w:rsidP="002E0F34"/>
    <w:p w14:paraId="663E87B5" w14:textId="77777777" w:rsidR="00AC1BAA" w:rsidRDefault="00AC1BAA" w:rsidP="002E0F34"/>
    <w:p w14:paraId="1633356A" w14:textId="77777777" w:rsidR="00AC1BAA" w:rsidRDefault="00AC1BAA" w:rsidP="002E0F34"/>
    <w:p w14:paraId="797B798D" w14:textId="77777777" w:rsidR="00AC1BAA" w:rsidRDefault="00AC1BAA" w:rsidP="002E0F34"/>
    <w:p w14:paraId="5A22F496" w14:textId="77777777" w:rsidR="00AC1BAA" w:rsidRDefault="00AC1BAA" w:rsidP="002E0F34"/>
    <w:p w14:paraId="55BD3DE3" w14:textId="77777777" w:rsidR="00AC1BAA" w:rsidRDefault="00AC1BAA" w:rsidP="002E0F34"/>
    <w:p w14:paraId="797D7AD8" w14:textId="77777777" w:rsidR="00AC1BAA" w:rsidRDefault="00AC1BAA" w:rsidP="002E0F34"/>
    <w:p w14:paraId="4032CA94" w14:textId="77777777" w:rsidR="00AC1BAA" w:rsidRDefault="00AC1BAA" w:rsidP="002E0F34"/>
    <w:p w14:paraId="45DEDD02" w14:textId="77777777" w:rsidR="00AC1BAA" w:rsidRDefault="00AC1BAA" w:rsidP="002E0F34"/>
    <w:p w14:paraId="7BBE1D40" w14:textId="77777777" w:rsidR="00AC1BAA" w:rsidRDefault="00AC1BAA" w:rsidP="002E0F34"/>
    <w:p w14:paraId="6BFCA4D5" w14:textId="77777777" w:rsidR="00233E0D" w:rsidRDefault="002E0F34" w:rsidP="00233E0D">
      <w:pPr>
        <w:pStyle w:val="Titolo2"/>
      </w:pPr>
      <w:r w:rsidRPr="002E0F34">
        <w:lastRenderedPageBreak/>
        <w:t xml:space="preserve">Progettazione dell’applicazione </w:t>
      </w:r>
    </w:p>
    <w:p w14:paraId="7FDA83AD" w14:textId="6063B3FC" w:rsidR="002E0F34" w:rsidRDefault="002E0F34" w:rsidP="00020D64">
      <w:pPr>
        <w:pStyle w:val="Titolo3"/>
      </w:pPr>
      <w:r w:rsidRPr="002E0F34">
        <w:t>Descrizione dell’architettura dell’applicazione realizzata</w:t>
      </w:r>
    </w:p>
    <w:p w14:paraId="3153F641" w14:textId="77777777" w:rsidR="005A328D" w:rsidRDefault="005A328D" w:rsidP="002E0F34"/>
    <w:p w14:paraId="0BA69314" w14:textId="35A9DCDB" w:rsidR="005A328D" w:rsidRDefault="00AC1BAA" w:rsidP="009B7F66">
      <w:pPr>
        <w:spacing w:after="0"/>
      </w:pPr>
      <w:r>
        <w:t>I requisiti dell’intervista iniziale vengono soddisfatti grazie all’implementazione di una web app ad hoc per il team in grado di poter monitorare facilmente lo storico delle missioni e delle sue caratteristiche.</w:t>
      </w:r>
    </w:p>
    <w:p w14:paraId="3402DA73" w14:textId="31A4668C" w:rsidR="00AC1BAA" w:rsidRDefault="00AC1BAA" w:rsidP="009B7F66">
      <w:pPr>
        <w:spacing w:after="0"/>
      </w:pPr>
      <w:r>
        <w:t xml:space="preserve">La web app è stata realizzata in </w:t>
      </w:r>
      <w:r w:rsidRPr="00C9614D">
        <w:rPr>
          <w:b/>
          <w:bCs/>
        </w:rPr>
        <w:t>Python</w:t>
      </w:r>
      <w:r>
        <w:t xml:space="preserve"> con il framework </w:t>
      </w:r>
      <w:proofErr w:type="spellStart"/>
      <w:r w:rsidRPr="00C9614D">
        <w:rPr>
          <w:b/>
          <w:bCs/>
        </w:rPr>
        <w:t>Flask</w:t>
      </w:r>
      <w:proofErr w:type="spellEnd"/>
      <w:r w:rsidR="009B7F66">
        <w:t xml:space="preserve"> per la parte web e </w:t>
      </w:r>
      <w:proofErr w:type="spellStart"/>
      <w:r w:rsidR="009B7F66" w:rsidRPr="00C9614D">
        <w:rPr>
          <w:b/>
          <w:bCs/>
        </w:rPr>
        <w:t>SQLAlchemy</w:t>
      </w:r>
      <w:proofErr w:type="spellEnd"/>
      <w:r w:rsidR="0045436D">
        <w:rPr>
          <w:b/>
          <w:bCs/>
        </w:rPr>
        <w:t xml:space="preserve"> (ORM)</w:t>
      </w:r>
      <w:r w:rsidR="009B7F66">
        <w:t xml:space="preserve"> per la parte di interazione con il database.</w:t>
      </w:r>
    </w:p>
    <w:p w14:paraId="12786053" w14:textId="50507401" w:rsidR="009B7F66" w:rsidRDefault="009B7F66" w:rsidP="009B7F66">
      <w:pPr>
        <w:spacing w:after="0"/>
      </w:pPr>
      <w:r>
        <w:t>La scelta del linguaggio è dovuta dalla necessità di poter avere a disposizione uno strumento in grado di manipolare grandi quantità di dati come nel caso dell’ottenimento e salvataggio dei dati derivanti dai sensori.</w:t>
      </w:r>
    </w:p>
    <w:p w14:paraId="1251576C" w14:textId="1EB4CAF8" w:rsidR="005A328D" w:rsidRDefault="00AC1BAA" w:rsidP="009B7F66">
      <w:pPr>
        <w:spacing w:after="0"/>
      </w:pPr>
      <w:r>
        <w:t xml:space="preserve">Il database risiede in locale e come </w:t>
      </w:r>
      <w:r w:rsidRPr="00C9614D">
        <w:rPr>
          <w:b/>
          <w:bCs/>
        </w:rPr>
        <w:t>DBMS</w:t>
      </w:r>
      <w:r>
        <w:t xml:space="preserve"> è stato utilizzato </w:t>
      </w:r>
      <w:r w:rsidRPr="00C9614D">
        <w:rPr>
          <w:b/>
          <w:bCs/>
        </w:rPr>
        <w:t>MySQL</w:t>
      </w:r>
      <w:r>
        <w:t>.</w:t>
      </w:r>
    </w:p>
    <w:p w14:paraId="16F1394A" w14:textId="74D807EB" w:rsidR="005A328D" w:rsidRDefault="009B7F66" w:rsidP="009B7F66">
      <w:pPr>
        <w:spacing w:after="0"/>
      </w:pPr>
      <w:r>
        <w:t>L</w:t>
      </w:r>
      <w:r w:rsidR="00AC1BAA" w:rsidRPr="00AC1BAA">
        <w:t xml:space="preserve">a correttezza dei dati inseriti viene verificata dal DBMS sfruttando </w:t>
      </w:r>
      <w:r>
        <w:t xml:space="preserve">i </w:t>
      </w:r>
      <w:r w:rsidR="00AC1BAA" w:rsidRPr="00AC1BAA">
        <w:t xml:space="preserve">check, </w:t>
      </w:r>
      <w:r>
        <w:t xml:space="preserve">in modo da cercare </w:t>
      </w:r>
      <w:r w:rsidR="00AC1BAA" w:rsidRPr="00AC1BAA">
        <w:t xml:space="preserve">di ridurre al minimo i controlli che l’applicazione deve </w:t>
      </w:r>
      <w:r>
        <w:t>svolgere.</w:t>
      </w:r>
    </w:p>
    <w:p w14:paraId="3A07F948" w14:textId="77777777" w:rsidR="004E34EF" w:rsidRDefault="004E34EF" w:rsidP="009B7F66">
      <w:pPr>
        <w:spacing w:after="0"/>
      </w:pPr>
    </w:p>
    <w:p w14:paraId="76182711" w14:textId="00D07505" w:rsidR="005A328D" w:rsidRDefault="009B7F66" w:rsidP="004E34EF">
      <w:pPr>
        <w:spacing w:after="0"/>
      </w:pPr>
      <w:r>
        <w:t>Viene implementata anche l’autenticazione degli utenti attraverso login, sicurezza degli endpoint attraverso accesso non autorizzato, gestione delle tipologie di risorse visualizzabili dipendentemente dal ruolo dell’utente</w:t>
      </w:r>
      <w:r w:rsidR="004E34EF">
        <w:t xml:space="preserve">, </w:t>
      </w:r>
      <w:proofErr w:type="spellStart"/>
      <w:r w:rsidR="0045436D">
        <w:t>hashing</w:t>
      </w:r>
      <w:proofErr w:type="spellEnd"/>
      <w:r w:rsidR="0045436D">
        <w:t xml:space="preserve"> per la </w:t>
      </w:r>
      <w:r w:rsidR="004E34EF">
        <w:t>passwor</w:t>
      </w:r>
      <w:r w:rsidR="0045436D">
        <w:t>d degli utenti inserita in fase di registrazione</w:t>
      </w:r>
      <w:r w:rsidR="004E34EF">
        <w:t>.</w:t>
      </w:r>
    </w:p>
    <w:p w14:paraId="20144050" w14:textId="77777777" w:rsidR="0045436D" w:rsidRDefault="0045436D" w:rsidP="004E34EF">
      <w:pPr>
        <w:spacing w:after="0"/>
      </w:pPr>
    </w:p>
    <w:p w14:paraId="4524DB62" w14:textId="5BE51E33" w:rsidR="0045436D" w:rsidRDefault="0045436D" w:rsidP="004E34EF">
      <w:pPr>
        <w:spacing w:after="0"/>
      </w:pPr>
      <w:r>
        <w:t>La fase di registrazione degli utenti è eseguita da un responsabile e solo successivamente a questa il nuovo utente potrà accedere alla web app.</w:t>
      </w:r>
    </w:p>
    <w:p w14:paraId="5259B39D" w14:textId="77777777" w:rsidR="004E34EF" w:rsidRDefault="004E34EF" w:rsidP="004E34EF">
      <w:pPr>
        <w:spacing w:after="0"/>
      </w:pPr>
    </w:p>
    <w:p w14:paraId="6561D4F3" w14:textId="3C89416C" w:rsidR="005A328D" w:rsidRDefault="009B7F66" w:rsidP="002E0F34">
      <w:r>
        <w:rPr>
          <w:noProof/>
        </w:rPr>
        <mc:AlternateContent>
          <mc:Choice Requires="wps">
            <w:drawing>
              <wp:anchor distT="0" distB="0" distL="114300" distR="114300" simplePos="0" relativeHeight="251692032" behindDoc="0" locked="0" layoutInCell="1" allowOverlap="1" wp14:anchorId="789F9E47" wp14:editId="1591DE9E">
                <wp:simplePos x="0" y="0"/>
                <wp:positionH relativeFrom="column">
                  <wp:posOffset>3810</wp:posOffset>
                </wp:positionH>
                <wp:positionV relativeFrom="paragraph">
                  <wp:posOffset>3142615</wp:posOffset>
                </wp:positionV>
                <wp:extent cx="6120130" cy="635"/>
                <wp:effectExtent l="0" t="0" r="0" b="0"/>
                <wp:wrapTopAndBottom/>
                <wp:docPr id="205415649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7E794BA" w14:textId="351C916F" w:rsidR="009B7F66" w:rsidRPr="00F13B10" w:rsidRDefault="009B7F66" w:rsidP="009B7F66">
                            <w:pPr>
                              <w:pStyle w:val="Didascalia"/>
                              <w:jc w:val="center"/>
                              <w:rPr>
                                <w:noProof/>
                              </w:rPr>
                            </w:pPr>
                            <w:r>
                              <w:t xml:space="preserve">Figura </w:t>
                            </w:r>
                            <w:r>
                              <w:fldChar w:fldCharType="begin"/>
                            </w:r>
                            <w:r>
                              <w:instrText xml:space="preserve"> SEQ Figura \* ARABIC </w:instrText>
                            </w:r>
                            <w:r>
                              <w:fldChar w:fldCharType="separate"/>
                            </w:r>
                            <w:r w:rsidR="00CC4115">
                              <w:rPr>
                                <w:noProof/>
                              </w:rPr>
                              <w:t>11</w:t>
                            </w:r>
                            <w:r>
                              <w:fldChar w:fldCharType="end"/>
                            </w:r>
                            <w:r>
                              <w:t xml:space="preserve"> Pagina di Login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F9E47" id="_x0000_s1032" type="#_x0000_t202" style="position:absolute;margin-left:.3pt;margin-top:247.4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" stroked="f">
                <v:textbox style="mso-fit-shape-to-text:t" inset="0,0,0,0">
                  <w:txbxContent>
                    <w:p w14:paraId="27E794BA" w14:textId="351C916F" w:rsidR="009B7F66" w:rsidRPr="00F13B10" w:rsidRDefault="009B7F66" w:rsidP="009B7F66">
                      <w:pPr>
                        <w:pStyle w:val="Didascalia"/>
                        <w:jc w:val="center"/>
                        <w:rPr>
                          <w:noProof/>
                        </w:rPr>
                      </w:pPr>
                      <w:r>
                        <w:t xml:space="preserve">Figura </w:t>
                      </w:r>
                      <w:r>
                        <w:fldChar w:fldCharType="begin"/>
                      </w:r>
                      <w:r>
                        <w:instrText xml:space="preserve"> SEQ Figura \* ARABIC </w:instrText>
                      </w:r>
                      <w:r>
                        <w:fldChar w:fldCharType="separate"/>
                      </w:r>
                      <w:r w:rsidR="00CC4115">
                        <w:rPr>
                          <w:noProof/>
                        </w:rPr>
                        <w:t>11</w:t>
                      </w:r>
                      <w:r>
                        <w:fldChar w:fldCharType="end"/>
                      </w:r>
                      <w:r>
                        <w:t xml:space="preserve"> Pagina di Login iniziale</w:t>
                      </w:r>
                    </w:p>
                  </w:txbxContent>
                </v:textbox>
                <w10:wrap type="topAndBottom"/>
              </v:shape>
            </w:pict>
          </mc:Fallback>
        </mc:AlternateContent>
      </w:r>
      <w:r>
        <w:rPr>
          <w:noProof/>
        </w:rPr>
        <w:drawing>
          <wp:anchor distT="0" distB="0" distL="114300" distR="114300" simplePos="0" relativeHeight="251689984" behindDoc="0" locked="0" layoutInCell="1" allowOverlap="1" wp14:anchorId="2D98FE52" wp14:editId="563410A8">
            <wp:simplePos x="0" y="0"/>
            <wp:positionH relativeFrom="column">
              <wp:posOffset>3810</wp:posOffset>
            </wp:positionH>
            <wp:positionV relativeFrom="paragraph">
              <wp:posOffset>-1905</wp:posOffset>
            </wp:positionV>
            <wp:extent cx="6120130" cy="3087370"/>
            <wp:effectExtent l="0" t="0" r="0" b="0"/>
            <wp:wrapTopAndBottom/>
            <wp:docPr id="11321072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7230" name="Immagine 11321072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87370"/>
                    </a:xfrm>
                    <a:prstGeom prst="rect">
                      <a:avLst/>
                    </a:prstGeom>
                  </pic:spPr>
                </pic:pic>
              </a:graphicData>
            </a:graphic>
          </wp:anchor>
        </w:drawing>
      </w:r>
    </w:p>
    <w:p w14:paraId="4D2B8402" w14:textId="77777777" w:rsidR="005A328D" w:rsidRDefault="005A328D" w:rsidP="002E0F34"/>
    <w:p w14:paraId="15A7C44D" w14:textId="77777777" w:rsidR="005A328D" w:rsidRDefault="005A328D" w:rsidP="002E0F34"/>
    <w:p w14:paraId="391DAE3F" w14:textId="77777777" w:rsidR="00801115" w:rsidRDefault="00801115" w:rsidP="002E0F34"/>
    <w:p w14:paraId="5662C156" w14:textId="77777777" w:rsidR="00801115" w:rsidRDefault="00801115" w:rsidP="002E0F34"/>
    <w:p w14:paraId="55ECC811" w14:textId="77777777" w:rsidR="004E34EF" w:rsidRDefault="004E34EF" w:rsidP="002E0F34"/>
    <w:p w14:paraId="04629CBC" w14:textId="305F5735" w:rsidR="00801115" w:rsidRDefault="004E34EF" w:rsidP="002E0F34">
      <w:r>
        <w:rPr>
          <w:noProof/>
        </w:rPr>
        <w:lastRenderedPageBreak/>
        <mc:AlternateContent>
          <mc:Choice Requires="wps">
            <w:drawing>
              <wp:anchor distT="0" distB="0" distL="114300" distR="114300" simplePos="0" relativeHeight="251695104" behindDoc="0" locked="0" layoutInCell="1" allowOverlap="1" wp14:anchorId="2FE98339" wp14:editId="24E221A6">
                <wp:simplePos x="0" y="0"/>
                <wp:positionH relativeFrom="column">
                  <wp:posOffset>3810</wp:posOffset>
                </wp:positionH>
                <wp:positionV relativeFrom="paragraph">
                  <wp:posOffset>3115945</wp:posOffset>
                </wp:positionV>
                <wp:extent cx="6120130" cy="635"/>
                <wp:effectExtent l="0" t="0" r="0" b="0"/>
                <wp:wrapTopAndBottom/>
                <wp:docPr id="90060975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0CF16C3" w14:textId="282FC933" w:rsidR="004E34EF" w:rsidRPr="001C3D59" w:rsidRDefault="004E34EF" w:rsidP="004E34EF">
                            <w:pPr>
                              <w:pStyle w:val="Didascalia"/>
                              <w:jc w:val="center"/>
                              <w:rPr>
                                <w:noProof/>
                              </w:rPr>
                            </w:pPr>
                            <w:r>
                              <w:t xml:space="preserve">Figura </w:t>
                            </w:r>
                            <w:r>
                              <w:fldChar w:fldCharType="begin"/>
                            </w:r>
                            <w:r>
                              <w:instrText xml:space="preserve"> SEQ Figura \* ARABIC </w:instrText>
                            </w:r>
                            <w:r>
                              <w:fldChar w:fldCharType="separate"/>
                            </w:r>
                            <w:r w:rsidR="00CC4115">
                              <w:rPr>
                                <w:noProof/>
                              </w:rPr>
                              <w:t>12</w:t>
                            </w:r>
                            <w: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8339" id="_x0000_s1033" type="#_x0000_t202" style="position:absolute;margin-left:.3pt;margin-top:245.35pt;width:48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qGQ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" stroked="f">
                <v:textbox style="mso-fit-shape-to-text:t" inset="0,0,0,0">
                  <w:txbxContent>
                    <w:p w14:paraId="10CF16C3" w14:textId="282FC933" w:rsidR="004E34EF" w:rsidRPr="001C3D59" w:rsidRDefault="004E34EF" w:rsidP="004E34EF">
                      <w:pPr>
                        <w:pStyle w:val="Didascalia"/>
                        <w:jc w:val="center"/>
                        <w:rPr>
                          <w:noProof/>
                        </w:rPr>
                      </w:pPr>
                      <w:r>
                        <w:t xml:space="preserve">Figura </w:t>
                      </w:r>
                      <w:r>
                        <w:fldChar w:fldCharType="begin"/>
                      </w:r>
                      <w:r>
                        <w:instrText xml:space="preserve"> SEQ Figura \* ARABIC </w:instrText>
                      </w:r>
                      <w:r>
                        <w:fldChar w:fldCharType="separate"/>
                      </w:r>
                      <w:r w:rsidR="00CC4115">
                        <w:rPr>
                          <w:noProof/>
                        </w:rPr>
                        <w:t>12</w:t>
                      </w:r>
                      <w:r>
                        <w:fldChar w:fldCharType="end"/>
                      </w:r>
                      <w:r>
                        <w:t xml:space="preserve"> Homepage</w:t>
                      </w:r>
                    </w:p>
                  </w:txbxContent>
                </v:textbox>
                <w10:wrap type="topAndBottom"/>
              </v:shape>
            </w:pict>
          </mc:Fallback>
        </mc:AlternateContent>
      </w:r>
      <w:r>
        <w:rPr>
          <w:noProof/>
        </w:rPr>
        <w:drawing>
          <wp:anchor distT="0" distB="0" distL="114300" distR="114300" simplePos="0" relativeHeight="251693056" behindDoc="0" locked="0" layoutInCell="1" allowOverlap="1" wp14:anchorId="73B0E522" wp14:editId="0AFFD32F">
            <wp:simplePos x="0" y="0"/>
            <wp:positionH relativeFrom="column">
              <wp:posOffset>3810</wp:posOffset>
            </wp:positionH>
            <wp:positionV relativeFrom="paragraph">
              <wp:posOffset>5080</wp:posOffset>
            </wp:positionV>
            <wp:extent cx="6120130" cy="3053715"/>
            <wp:effectExtent l="0" t="0" r="0" b="0"/>
            <wp:wrapTopAndBottom/>
            <wp:docPr id="59277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736" name="Immagine 592777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r>
        <w:t>Si riporta qui di seguito solo un esempio della gestione di tutte le entità mostrate in fase progettuale.</w:t>
      </w:r>
    </w:p>
    <w:p w14:paraId="72E503C5" w14:textId="77777777" w:rsidR="004E34EF" w:rsidRDefault="004E34EF" w:rsidP="004E34EF">
      <w:pPr>
        <w:pStyle w:val="Titolo2"/>
      </w:pPr>
      <w:r>
        <w:rPr>
          <w:noProof/>
        </w:rPr>
        <w:drawing>
          <wp:inline distT="0" distB="0" distL="0" distR="0" wp14:anchorId="1B7C2F02" wp14:editId="00584BC7">
            <wp:extent cx="6120130" cy="3068320"/>
            <wp:effectExtent l="0" t="0" r="0" b="0"/>
            <wp:docPr id="18655416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1672" name="Immagine 18655416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4E02D97C" w14:textId="71157A00" w:rsidR="004E34EF" w:rsidRDefault="004E34EF" w:rsidP="004E34EF">
      <w:pPr>
        <w:pStyle w:val="Didascalia"/>
        <w:jc w:val="center"/>
      </w:pPr>
      <w:r>
        <w:t xml:space="preserve">Figura </w:t>
      </w:r>
      <w:r>
        <w:fldChar w:fldCharType="begin"/>
      </w:r>
      <w:r>
        <w:instrText xml:space="preserve"> SEQ Figura \* ARABIC </w:instrText>
      </w:r>
      <w:r>
        <w:fldChar w:fldCharType="separate"/>
      </w:r>
      <w:r w:rsidR="00CC4115">
        <w:rPr>
          <w:noProof/>
        </w:rPr>
        <w:t>13</w:t>
      </w:r>
      <w:r>
        <w:fldChar w:fldCharType="end"/>
      </w:r>
      <w:r>
        <w:t xml:space="preserve"> Gestione delle informazioni relative alle missioni</w:t>
      </w:r>
    </w:p>
    <w:p w14:paraId="1F853907" w14:textId="77777777" w:rsidR="00CC4115" w:rsidRDefault="00CC4115" w:rsidP="00CC4115">
      <w:pPr>
        <w:pStyle w:val="Titolo2"/>
      </w:pPr>
      <w:r>
        <w:rPr>
          <w:noProof/>
        </w:rPr>
        <w:lastRenderedPageBreak/>
        <w:drawing>
          <wp:inline distT="0" distB="0" distL="0" distR="0" wp14:anchorId="534470B6" wp14:editId="19079D36">
            <wp:extent cx="6120130" cy="3051810"/>
            <wp:effectExtent l="0" t="0" r="0" b="0"/>
            <wp:docPr id="65934041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0419" name="Immagine 6593404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51810"/>
                    </a:xfrm>
                    <a:prstGeom prst="rect">
                      <a:avLst/>
                    </a:prstGeom>
                  </pic:spPr>
                </pic:pic>
              </a:graphicData>
            </a:graphic>
          </wp:inline>
        </w:drawing>
      </w:r>
    </w:p>
    <w:p w14:paraId="60D81337" w14:textId="04CD44EF" w:rsidR="004E34EF" w:rsidRDefault="00CC4115" w:rsidP="00CC4115">
      <w:pPr>
        <w:pStyle w:val="Didascalia"/>
        <w:jc w:val="center"/>
      </w:pPr>
      <w:r>
        <w:t xml:space="preserve">Figura </w:t>
      </w:r>
      <w:r>
        <w:fldChar w:fldCharType="begin"/>
      </w:r>
      <w:r>
        <w:instrText xml:space="preserve"> SEQ Figura \* ARABIC </w:instrText>
      </w:r>
      <w:r>
        <w:fldChar w:fldCharType="separate"/>
      </w:r>
      <w:r>
        <w:rPr>
          <w:noProof/>
        </w:rPr>
        <w:t>14</w:t>
      </w:r>
      <w:r>
        <w:fldChar w:fldCharType="end"/>
      </w:r>
      <w:r>
        <w:t xml:space="preserve"> Gestione dei razzi con associazione dei relativ</w:t>
      </w:r>
      <w:r>
        <w:rPr>
          <w:noProof/>
        </w:rPr>
        <w:t>i sensori</w:t>
      </w:r>
    </w:p>
    <w:p w14:paraId="50242D81" w14:textId="2D94F4BF" w:rsidR="004E34EF" w:rsidRDefault="004E34EF" w:rsidP="00233E0D">
      <w:pPr>
        <w:pStyle w:val="Titolo2"/>
      </w:pPr>
    </w:p>
    <w:p w14:paraId="718C932F" w14:textId="77777777" w:rsidR="00CC4115" w:rsidRDefault="00CC4115" w:rsidP="00CC4115">
      <w:pPr>
        <w:pStyle w:val="Titolo2"/>
      </w:pPr>
      <w:r>
        <w:rPr>
          <w:noProof/>
        </w:rPr>
        <w:drawing>
          <wp:inline distT="0" distB="0" distL="0" distR="0" wp14:anchorId="0FC6DF51" wp14:editId="5719EF8B">
            <wp:extent cx="6120130" cy="3086100"/>
            <wp:effectExtent l="0" t="0" r="0" b="0"/>
            <wp:docPr id="3451091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9151" name="Immagine 3451091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333E0CCB" w14:textId="4543DA49" w:rsidR="004E34EF" w:rsidRDefault="00CC4115" w:rsidP="00CC4115">
      <w:pPr>
        <w:pStyle w:val="Didascalia"/>
        <w:jc w:val="center"/>
      </w:pPr>
      <w:r>
        <w:t xml:space="preserve">Figura </w:t>
      </w:r>
      <w:r>
        <w:fldChar w:fldCharType="begin"/>
      </w:r>
      <w:r>
        <w:instrText xml:space="preserve"> SEQ Figura \* ARABIC </w:instrText>
      </w:r>
      <w:r>
        <w:fldChar w:fldCharType="separate"/>
      </w:r>
      <w:r>
        <w:rPr>
          <w:noProof/>
        </w:rPr>
        <w:t>15</w:t>
      </w:r>
      <w:r>
        <w:fldChar w:fldCharType="end"/>
      </w:r>
      <w:r>
        <w:t xml:space="preserve"> Visualizzazione dei dati categorizzati per sensore di una missione</w:t>
      </w:r>
    </w:p>
    <w:p w14:paraId="3C6980E7" w14:textId="77777777" w:rsidR="00A01BBD" w:rsidRDefault="00A01BBD" w:rsidP="00233E0D">
      <w:pPr>
        <w:pStyle w:val="Titolo2"/>
      </w:pPr>
    </w:p>
    <w:p w14:paraId="5B086C65" w14:textId="77777777" w:rsidR="00A01BBD" w:rsidRDefault="00A01BBD" w:rsidP="00233E0D">
      <w:pPr>
        <w:pStyle w:val="Titolo2"/>
      </w:pPr>
    </w:p>
    <w:p w14:paraId="636B0FCA" w14:textId="77777777" w:rsidR="00A01BBD" w:rsidRDefault="00A01BBD" w:rsidP="00233E0D">
      <w:pPr>
        <w:pStyle w:val="Titolo2"/>
      </w:pPr>
    </w:p>
    <w:p w14:paraId="2C5890EA" w14:textId="77777777" w:rsidR="00A01BBD" w:rsidRDefault="00A01BBD" w:rsidP="00233E0D">
      <w:pPr>
        <w:pStyle w:val="Titolo2"/>
      </w:pPr>
    </w:p>
    <w:p w14:paraId="23FF9F1B" w14:textId="5CBC1A7A" w:rsidR="005A328D" w:rsidRDefault="005A328D" w:rsidP="00233E0D">
      <w:pPr>
        <w:pStyle w:val="Titolo2"/>
      </w:pPr>
      <w:r>
        <w:t>Link</w:t>
      </w:r>
    </w:p>
    <w:p w14:paraId="51A31385" w14:textId="77777777" w:rsidR="009B7F66" w:rsidRDefault="009B7F66" w:rsidP="002E0F34">
      <w:r w:rsidRPr="009B7F66">
        <w:t>Link al sito ufficiale d</w:t>
      </w:r>
      <w:r>
        <w:t xml:space="preserve">i Aurora </w:t>
      </w:r>
      <w:proofErr w:type="spellStart"/>
      <w:r>
        <w:t>Rocketry</w:t>
      </w:r>
      <w:proofErr w:type="spellEnd"/>
      <w:r>
        <w:t xml:space="preserve"> Team </w:t>
      </w:r>
      <w:proofErr w:type="spellStart"/>
      <w:r>
        <w:t>Unibo</w:t>
      </w:r>
      <w:proofErr w:type="spellEnd"/>
      <w:r>
        <w:t>:</w:t>
      </w:r>
    </w:p>
    <w:p w14:paraId="0A8657A8" w14:textId="4DA9A9BB" w:rsidR="005A328D" w:rsidRPr="009B7F66" w:rsidRDefault="009B7F66" w:rsidP="002E0F34">
      <w:hyperlink r:id="rId26" w:history="1">
        <w:r w:rsidRPr="00690305">
          <w:rPr>
            <w:rStyle w:val="Collegamentoipertestuale"/>
          </w:rPr>
          <w:t>https://www.aurorarocketry.eu/</w:t>
        </w:r>
      </w:hyperlink>
    </w:p>
    <w:p w14:paraId="6B187318" w14:textId="77777777" w:rsidR="005A328D" w:rsidRPr="009B7F66" w:rsidRDefault="005A328D" w:rsidP="002E0F34"/>
    <w:sectPr w:rsidR="005A328D" w:rsidRPr="009B7F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9DBE7" w14:textId="77777777" w:rsidR="00302C20" w:rsidRDefault="00302C20" w:rsidP="00A244EA">
      <w:pPr>
        <w:spacing w:after="0" w:line="240" w:lineRule="auto"/>
      </w:pPr>
      <w:r>
        <w:separator/>
      </w:r>
    </w:p>
  </w:endnote>
  <w:endnote w:type="continuationSeparator" w:id="0">
    <w:p w14:paraId="2C0F3044" w14:textId="77777777" w:rsidR="00302C20" w:rsidRDefault="00302C20" w:rsidP="00A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360" w14:textId="63D140AA" w:rsidR="00A244EA" w:rsidRPr="00FB057C" w:rsidRDefault="00FB057C" w:rsidP="00FB057C">
    <w:pPr>
      <w:pStyle w:val="Pidipagina"/>
      <w:jc w:val="center"/>
      <w:rPr>
        <w:lang w:val="en-GB"/>
      </w:rPr>
    </w:pPr>
    <w:r w:rsidRPr="00FB057C">
      <w:rPr>
        <w:b/>
        <w:bCs/>
        <w:lang w:val="en-GB"/>
      </w:rPr>
      <w:t>©</w:t>
    </w:r>
    <w:r w:rsidRPr="00FB057C">
      <w:rPr>
        <w:lang w:val="en-GB"/>
      </w:rPr>
      <w:t> Copyright All Rights Reserved by A</w:t>
    </w:r>
    <w:r>
      <w:rPr>
        <w:lang w:val="en-GB"/>
      </w:rPr>
      <w:t>urora Rocket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1C7AA" w14:textId="77777777" w:rsidR="00302C20" w:rsidRDefault="00302C20" w:rsidP="00A244EA">
      <w:pPr>
        <w:spacing w:after="0" w:line="240" w:lineRule="auto"/>
      </w:pPr>
      <w:r>
        <w:separator/>
      </w:r>
    </w:p>
  </w:footnote>
  <w:footnote w:type="continuationSeparator" w:id="0">
    <w:p w14:paraId="168C3BE8" w14:textId="77777777" w:rsidR="00302C20" w:rsidRDefault="00302C20" w:rsidP="00A2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5188" w14:textId="188FEEE7" w:rsidR="00A244EA" w:rsidRDefault="00FB057C">
    <w:pPr>
      <w:pStyle w:val="Intestazione"/>
    </w:pPr>
    <w:r>
      <w:t>Luca Pulga</w:t>
    </w:r>
    <w:r>
      <w:tab/>
      <w:t>Basi di dati 2023/2024</w:t>
    </w:r>
    <w:r>
      <w:tab/>
      <w:t>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3452"/>
    <w:multiLevelType w:val="multilevel"/>
    <w:tmpl w:val="F2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3F9E"/>
    <w:multiLevelType w:val="hybridMultilevel"/>
    <w:tmpl w:val="DA380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738AA"/>
    <w:multiLevelType w:val="hybridMultilevel"/>
    <w:tmpl w:val="33606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62274D"/>
    <w:multiLevelType w:val="multilevel"/>
    <w:tmpl w:val="E49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824F4"/>
    <w:multiLevelType w:val="multilevel"/>
    <w:tmpl w:val="B4F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72395"/>
    <w:multiLevelType w:val="multilevel"/>
    <w:tmpl w:val="9BE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F63E4"/>
    <w:multiLevelType w:val="multilevel"/>
    <w:tmpl w:val="FC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9202B"/>
    <w:multiLevelType w:val="multilevel"/>
    <w:tmpl w:val="B2E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71FA7"/>
    <w:multiLevelType w:val="multilevel"/>
    <w:tmpl w:val="0C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E6BA5"/>
    <w:multiLevelType w:val="multilevel"/>
    <w:tmpl w:val="E6D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645FC"/>
    <w:multiLevelType w:val="multilevel"/>
    <w:tmpl w:val="530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B55D1"/>
    <w:multiLevelType w:val="hybridMultilevel"/>
    <w:tmpl w:val="B11ADA08"/>
    <w:lvl w:ilvl="0" w:tplc="5E42963A">
      <w:start w:val="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140B94"/>
    <w:multiLevelType w:val="multilevel"/>
    <w:tmpl w:val="D11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66DBB"/>
    <w:multiLevelType w:val="multilevel"/>
    <w:tmpl w:val="E31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55574"/>
    <w:multiLevelType w:val="multilevel"/>
    <w:tmpl w:val="2E8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465C3"/>
    <w:multiLevelType w:val="multilevel"/>
    <w:tmpl w:val="777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6114C"/>
    <w:multiLevelType w:val="multilevel"/>
    <w:tmpl w:val="782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15745"/>
    <w:multiLevelType w:val="multilevel"/>
    <w:tmpl w:val="70D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130C5"/>
    <w:multiLevelType w:val="multilevel"/>
    <w:tmpl w:val="802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A226B"/>
    <w:multiLevelType w:val="multilevel"/>
    <w:tmpl w:val="10D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6760C"/>
    <w:multiLevelType w:val="multilevel"/>
    <w:tmpl w:val="0C0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11BFD"/>
    <w:multiLevelType w:val="multilevel"/>
    <w:tmpl w:val="F6D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E78A6"/>
    <w:multiLevelType w:val="multilevel"/>
    <w:tmpl w:val="878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7110E"/>
    <w:multiLevelType w:val="multilevel"/>
    <w:tmpl w:val="FF6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04FCF"/>
    <w:multiLevelType w:val="multilevel"/>
    <w:tmpl w:val="FBD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03AFF"/>
    <w:multiLevelType w:val="hybridMultilevel"/>
    <w:tmpl w:val="1F1C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9A62C5"/>
    <w:multiLevelType w:val="multilevel"/>
    <w:tmpl w:val="CD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90781">
    <w:abstractNumId w:val="1"/>
  </w:num>
  <w:num w:numId="2" w16cid:durableId="1046024436">
    <w:abstractNumId w:val="2"/>
  </w:num>
  <w:num w:numId="3" w16cid:durableId="1607424859">
    <w:abstractNumId w:val="25"/>
  </w:num>
  <w:num w:numId="4" w16cid:durableId="606231982">
    <w:abstractNumId w:val="11"/>
  </w:num>
  <w:num w:numId="5" w16cid:durableId="2104493180">
    <w:abstractNumId w:val="0"/>
  </w:num>
  <w:num w:numId="6" w16cid:durableId="939534659">
    <w:abstractNumId w:val="16"/>
  </w:num>
  <w:num w:numId="7" w16cid:durableId="1876306971">
    <w:abstractNumId w:val="18"/>
  </w:num>
  <w:num w:numId="8" w16cid:durableId="1982999622">
    <w:abstractNumId w:val="7"/>
  </w:num>
  <w:num w:numId="9" w16cid:durableId="1720326043">
    <w:abstractNumId w:val="19"/>
  </w:num>
  <w:num w:numId="10" w16cid:durableId="504783893">
    <w:abstractNumId w:val="10"/>
  </w:num>
  <w:num w:numId="11" w16cid:durableId="1035427665">
    <w:abstractNumId w:val="24"/>
  </w:num>
  <w:num w:numId="12" w16cid:durableId="1322586291">
    <w:abstractNumId w:val="13"/>
  </w:num>
  <w:num w:numId="13" w16cid:durableId="1159417261">
    <w:abstractNumId w:val="5"/>
  </w:num>
  <w:num w:numId="14" w16cid:durableId="222638237">
    <w:abstractNumId w:val="26"/>
  </w:num>
  <w:num w:numId="15" w16cid:durableId="985547714">
    <w:abstractNumId w:val="17"/>
  </w:num>
  <w:num w:numId="16" w16cid:durableId="456411976">
    <w:abstractNumId w:val="3"/>
  </w:num>
  <w:num w:numId="17" w16cid:durableId="1831211815">
    <w:abstractNumId w:val="15"/>
  </w:num>
  <w:num w:numId="18" w16cid:durableId="1830512616">
    <w:abstractNumId w:val="4"/>
  </w:num>
  <w:num w:numId="19" w16cid:durableId="1737238747">
    <w:abstractNumId w:val="14"/>
  </w:num>
  <w:num w:numId="20" w16cid:durableId="1361976634">
    <w:abstractNumId w:val="21"/>
  </w:num>
  <w:num w:numId="21" w16cid:durableId="1699503918">
    <w:abstractNumId w:val="8"/>
  </w:num>
  <w:num w:numId="22" w16cid:durableId="135225355">
    <w:abstractNumId w:val="22"/>
  </w:num>
  <w:num w:numId="23" w16cid:durableId="2079092523">
    <w:abstractNumId w:val="9"/>
  </w:num>
  <w:num w:numId="24" w16cid:durableId="1952737848">
    <w:abstractNumId w:val="6"/>
  </w:num>
  <w:num w:numId="25" w16cid:durableId="1151403194">
    <w:abstractNumId w:val="20"/>
  </w:num>
  <w:num w:numId="26" w16cid:durableId="1590001366">
    <w:abstractNumId w:val="12"/>
  </w:num>
  <w:num w:numId="27" w16cid:durableId="12845773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AB"/>
    <w:rsid w:val="0000664A"/>
    <w:rsid w:val="000110FC"/>
    <w:rsid w:val="00020D64"/>
    <w:rsid w:val="0002341D"/>
    <w:rsid w:val="00037480"/>
    <w:rsid w:val="00065662"/>
    <w:rsid w:val="00071A50"/>
    <w:rsid w:val="000B4EED"/>
    <w:rsid w:val="000C146E"/>
    <w:rsid w:val="000D50AB"/>
    <w:rsid w:val="000D7C7A"/>
    <w:rsid w:val="000E44EB"/>
    <w:rsid w:val="000E7781"/>
    <w:rsid w:val="000F4C0E"/>
    <w:rsid w:val="001002C5"/>
    <w:rsid w:val="00123774"/>
    <w:rsid w:val="001354C6"/>
    <w:rsid w:val="001611A2"/>
    <w:rsid w:val="00183B02"/>
    <w:rsid w:val="00194AE0"/>
    <w:rsid w:val="001D4DF3"/>
    <w:rsid w:val="002204F9"/>
    <w:rsid w:val="00233E0D"/>
    <w:rsid w:val="00270496"/>
    <w:rsid w:val="00283D6F"/>
    <w:rsid w:val="00285249"/>
    <w:rsid w:val="002931CD"/>
    <w:rsid w:val="00296927"/>
    <w:rsid w:val="002E0F34"/>
    <w:rsid w:val="002E6773"/>
    <w:rsid w:val="002F1579"/>
    <w:rsid w:val="00300089"/>
    <w:rsid w:val="00302C20"/>
    <w:rsid w:val="00365707"/>
    <w:rsid w:val="003849C2"/>
    <w:rsid w:val="003B034F"/>
    <w:rsid w:val="003B28C4"/>
    <w:rsid w:val="003B41F4"/>
    <w:rsid w:val="003B7CD2"/>
    <w:rsid w:val="003C7F5C"/>
    <w:rsid w:val="003D4745"/>
    <w:rsid w:val="00405831"/>
    <w:rsid w:val="004456C2"/>
    <w:rsid w:val="0045436D"/>
    <w:rsid w:val="00466AFE"/>
    <w:rsid w:val="004927C9"/>
    <w:rsid w:val="0049427F"/>
    <w:rsid w:val="004B35D8"/>
    <w:rsid w:val="004C1367"/>
    <w:rsid w:val="004E34EF"/>
    <w:rsid w:val="00500411"/>
    <w:rsid w:val="00505676"/>
    <w:rsid w:val="00560F5B"/>
    <w:rsid w:val="0056566F"/>
    <w:rsid w:val="00591BEA"/>
    <w:rsid w:val="005A328D"/>
    <w:rsid w:val="005A5DA7"/>
    <w:rsid w:val="005C5094"/>
    <w:rsid w:val="005D473F"/>
    <w:rsid w:val="0060544F"/>
    <w:rsid w:val="00606F9A"/>
    <w:rsid w:val="00610720"/>
    <w:rsid w:val="006236DE"/>
    <w:rsid w:val="006550C7"/>
    <w:rsid w:val="00655407"/>
    <w:rsid w:val="00667A13"/>
    <w:rsid w:val="006A600F"/>
    <w:rsid w:val="006F586A"/>
    <w:rsid w:val="00711FBF"/>
    <w:rsid w:val="00722350"/>
    <w:rsid w:val="007546EC"/>
    <w:rsid w:val="0077351C"/>
    <w:rsid w:val="00786394"/>
    <w:rsid w:val="00787378"/>
    <w:rsid w:val="007A0D3B"/>
    <w:rsid w:val="007B5C19"/>
    <w:rsid w:val="007B6B51"/>
    <w:rsid w:val="007C1459"/>
    <w:rsid w:val="007D2709"/>
    <w:rsid w:val="007D6221"/>
    <w:rsid w:val="007D7D11"/>
    <w:rsid w:val="00801115"/>
    <w:rsid w:val="00817FC2"/>
    <w:rsid w:val="00863338"/>
    <w:rsid w:val="008C4042"/>
    <w:rsid w:val="008D3262"/>
    <w:rsid w:val="008E1876"/>
    <w:rsid w:val="008E63DD"/>
    <w:rsid w:val="0090072F"/>
    <w:rsid w:val="009320AB"/>
    <w:rsid w:val="00943DF0"/>
    <w:rsid w:val="00946660"/>
    <w:rsid w:val="0095623F"/>
    <w:rsid w:val="00957AE9"/>
    <w:rsid w:val="009A5E1E"/>
    <w:rsid w:val="009B666E"/>
    <w:rsid w:val="009B7F66"/>
    <w:rsid w:val="009D2063"/>
    <w:rsid w:val="009D21EF"/>
    <w:rsid w:val="009F0987"/>
    <w:rsid w:val="00A00EDD"/>
    <w:rsid w:val="00A01BBD"/>
    <w:rsid w:val="00A04DBC"/>
    <w:rsid w:val="00A074D4"/>
    <w:rsid w:val="00A244EA"/>
    <w:rsid w:val="00A506AF"/>
    <w:rsid w:val="00A521C4"/>
    <w:rsid w:val="00A7364C"/>
    <w:rsid w:val="00A81EFB"/>
    <w:rsid w:val="00A848FE"/>
    <w:rsid w:val="00A92A3F"/>
    <w:rsid w:val="00AC1BAA"/>
    <w:rsid w:val="00AE32F3"/>
    <w:rsid w:val="00AF3A45"/>
    <w:rsid w:val="00AF7333"/>
    <w:rsid w:val="00B75E8D"/>
    <w:rsid w:val="00BB0400"/>
    <w:rsid w:val="00BB4584"/>
    <w:rsid w:val="00C0099B"/>
    <w:rsid w:val="00C5384E"/>
    <w:rsid w:val="00C66AB4"/>
    <w:rsid w:val="00C81B73"/>
    <w:rsid w:val="00C87240"/>
    <w:rsid w:val="00C9416B"/>
    <w:rsid w:val="00C9614D"/>
    <w:rsid w:val="00CB26F1"/>
    <w:rsid w:val="00CC4115"/>
    <w:rsid w:val="00D33DA1"/>
    <w:rsid w:val="00D5661E"/>
    <w:rsid w:val="00DB5761"/>
    <w:rsid w:val="00DC2837"/>
    <w:rsid w:val="00DD4F82"/>
    <w:rsid w:val="00DF48B8"/>
    <w:rsid w:val="00DF5419"/>
    <w:rsid w:val="00E13DEA"/>
    <w:rsid w:val="00E349B4"/>
    <w:rsid w:val="00E67ED0"/>
    <w:rsid w:val="00F01399"/>
    <w:rsid w:val="00F505D0"/>
    <w:rsid w:val="00F63095"/>
    <w:rsid w:val="00F630E9"/>
    <w:rsid w:val="00F805D8"/>
    <w:rsid w:val="00FB057C"/>
    <w:rsid w:val="00FE3181"/>
    <w:rsid w:val="00FE5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FCFA"/>
  <w15:chartTrackingRefBased/>
  <w15:docId w15:val="{147D8E5D-C2C1-4345-BD5C-D30AF29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3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3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0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7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0F34"/>
    <w:rPr>
      <w:color w:val="0563C1" w:themeColor="hyperlink"/>
      <w:u w:val="single"/>
    </w:rPr>
  </w:style>
  <w:style w:type="character" w:styleId="Menzionenonrisolta">
    <w:name w:val="Unresolved Mention"/>
    <w:basedOn w:val="Carpredefinitoparagrafo"/>
    <w:uiPriority w:val="99"/>
    <w:semiHidden/>
    <w:unhideWhenUsed/>
    <w:rsid w:val="002E0F34"/>
    <w:rPr>
      <w:color w:val="605E5C"/>
      <w:shd w:val="clear" w:color="auto" w:fill="E1DFDD"/>
    </w:rPr>
  </w:style>
  <w:style w:type="paragraph" w:styleId="Titolo">
    <w:name w:val="Title"/>
    <w:basedOn w:val="Normale"/>
    <w:next w:val="Normale"/>
    <w:link w:val="TitoloCarattere"/>
    <w:uiPriority w:val="10"/>
    <w:qFormat/>
    <w:rsid w:val="0007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5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6333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3338"/>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86333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63338"/>
    <w:rPr>
      <w:rFonts w:eastAsiaTheme="minorEastAsia"/>
      <w:color w:val="5A5A5A" w:themeColor="text1" w:themeTint="A5"/>
      <w:spacing w:val="15"/>
    </w:rPr>
  </w:style>
  <w:style w:type="table" w:styleId="Grigliatabella">
    <w:name w:val="Table Grid"/>
    <w:basedOn w:val="Tabellanormale"/>
    <w:uiPriority w:val="39"/>
    <w:rsid w:val="00A0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A074D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
    <w:name w:val="Light List"/>
    <w:basedOn w:val="Tabellanormale"/>
    <w:uiPriority w:val="61"/>
    <w:rsid w:val="00A074D4"/>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foelenco">
    <w:name w:val="List Paragraph"/>
    <w:basedOn w:val="Normale"/>
    <w:uiPriority w:val="34"/>
    <w:qFormat/>
    <w:rsid w:val="00FE3181"/>
    <w:pPr>
      <w:ind w:left="720"/>
      <w:contextualSpacing/>
    </w:pPr>
  </w:style>
  <w:style w:type="character" w:customStyle="1" w:styleId="Titolo3Carattere">
    <w:name w:val="Titolo 3 Carattere"/>
    <w:basedOn w:val="Carpredefinitoparagrafo"/>
    <w:link w:val="Titolo3"/>
    <w:uiPriority w:val="9"/>
    <w:rsid w:val="001002C5"/>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A244EA"/>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A24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4EA"/>
  </w:style>
  <w:style w:type="paragraph" w:styleId="Pidipagina">
    <w:name w:val="footer"/>
    <w:basedOn w:val="Normale"/>
    <w:link w:val="PidipaginaCarattere"/>
    <w:uiPriority w:val="99"/>
    <w:unhideWhenUsed/>
    <w:rsid w:val="00A24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4EA"/>
  </w:style>
  <w:style w:type="character" w:styleId="Collegamentovisitato">
    <w:name w:val="FollowedHyperlink"/>
    <w:basedOn w:val="Carpredefinitoparagrafo"/>
    <w:uiPriority w:val="99"/>
    <w:semiHidden/>
    <w:unhideWhenUsed/>
    <w:rsid w:val="00722350"/>
    <w:rPr>
      <w:color w:val="954F72" w:themeColor="followedHyperlink"/>
      <w:u w:val="single"/>
    </w:rPr>
  </w:style>
  <w:style w:type="character" w:customStyle="1" w:styleId="Titolo4Carattere">
    <w:name w:val="Titolo 4 Carattere"/>
    <w:basedOn w:val="Carpredefinitoparagrafo"/>
    <w:link w:val="Titolo4"/>
    <w:uiPriority w:val="9"/>
    <w:rsid w:val="00C8724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288">
      <w:bodyDiv w:val="1"/>
      <w:marLeft w:val="0"/>
      <w:marRight w:val="0"/>
      <w:marTop w:val="0"/>
      <w:marBottom w:val="0"/>
      <w:divBdr>
        <w:top w:val="none" w:sz="0" w:space="0" w:color="auto"/>
        <w:left w:val="none" w:sz="0" w:space="0" w:color="auto"/>
        <w:bottom w:val="none" w:sz="0" w:space="0" w:color="auto"/>
        <w:right w:val="none" w:sz="0" w:space="0" w:color="auto"/>
      </w:divBdr>
    </w:div>
    <w:div w:id="39476294">
      <w:bodyDiv w:val="1"/>
      <w:marLeft w:val="0"/>
      <w:marRight w:val="0"/>
      <w:marTop w:val="0"/>
      <w:marBottom w:val="0"/>
      <w:divBdr>
        <w:top w:val="none" w:sz="0" w:space="0" w:color="auto"/>
        <w:left w:val="none" w:sz="0" w:space="0" w:color="auto"/>
        <w:bottom w:val="none" w:sz="0" w:space="0" w:color="auto"/>
        <w:right w:val="none" w:sz="0" w:space="0" w:color="auto"/>
      </w:divBdr>
    </w:div>
    <w:div w:id="106438151">
      <w:bodyDiv w:val="1"/>
      <w:marLeft w:val="0"/>
      <w:marRight w:val="0"/>
      <w:marTop w:val="0"/>
      <w:marBottom w:val="0"/>
      <w:divBdr>
        <w:top w:val="none" w:sz="0" w:space="0" w:color="auto"/>
        <w:left w:val="none" w:sz="0" w:space="0" w:color="auto"/>
        <w:bottom w:val="none" w:sz="0" w:space="0" w:color="auto"/>
        <w:right w:val="none" w:sz="0" w:space="0" w:color="auto"/>
      </w:divBdr>
    </w:div>
    <w:div w:id="113445661">
      <w:bodyDiv w:val="1"/>
      <w:marLeft w:val="0"/>
      <w:marRight w:val="0"/>
      <w:marTop w:val="0"/>
      <w:marBottom w:val="0"/>
      <w:divBdr>
        <w:top w:val="none" w:sz="0" w:space="0" w:color="auto"/>
        <w:left w:val="none" w:sz="0" w:space="0" w:color="auto"/>
        <w:bottom w:val="none" w:sz="0" w:space="0" w:color="auto"/>
        <w:right w:val="none" w:sz="0" w:space="0" w:color="auto"/>
      </w:divBdr>
    </w:div>
    <w:div w:id="184249247">
      <w:bodyDiv w:val="1"/>
      <w:marLeft w:val="0"/>
      <w:marRight w:val="0"/>
      <w:marTop w:val="0"/>
      <w:marBottom w:val="0"/>
      <w:divBdr>
        <w:top w:val="none" w:sz="0" w:space="0" w:color="auto"/>
        <w:left w:val="none" w:sz="0" w:space="0" w:color="auto"/>
        <w:bottom w:val="none" w:sz="0" w:space="0" w:color="auto"/>
        <w:right w:val="none" w:sz="0" w:space="0" w:color="auto"/>
      </w:divBdr>
    </w:div>
    <w:div w:id="209652708">
      <w:bodyDiv w:val="1"/>
      <w:marLeft w:val="0"/>
      <w:marRight w:val="0"/>
      <w:marTop w:val="0"/>
      <w:marBottom w:val="0"/>
      <w:divBdr>
        <w:top w:val="none" w:sz="0" w:space="0" w:color="auto"/>
        <w:left w:val="none" w:sz="0" w:space="0" w:color="auto"/>
        <w:bottom w:val="none" w:sz="0" w:space="0" w:color="auto"/>
        <w:right w:val="none" w:sz="0" w:space="0" w:color="auto"/>
      </w:divBdr>
    </w:div>
    <w:div w:id="252933428">
      <w:bodyDiv w:val="1"/>
      <w:marLeft w:val="0"/>
      <w:marRight w:val="0"/>
      <w:marTop w:val="0"/>
      <w:marBottom w:val="0"/>
      <w:divBdr>
        <w:top w:val="none" w:sz="0" w:space="0" w:color="auto"/>
        <w:left w:val="none" w:sz="0" w:space="0" w:color="auto"/>
        <w:bottom w:val="none" w:sz="0" w:space="0" w:color="auto"/>
        <w:right w:val="none" w:sz="0" w:space="0" w:color="auto"/>
      </w:divBdr>
    </w:div>
    <w:div w:id="326783068">
      <w:bodyDiv w:val="1"/>
      <w:marLeft w:val="0"/>
      <w:marRight w:val="0"/>
      <w:marTop w:val="0"/>
      <w:marBottom w:val="0"/>
      <w:divBdr>
        <w:top w:val="none" w:sz="0" w:space="0" w:color="auto"/>
        <w:left w:val="none" w:sz="0" w:space="0" w:color="auto"/>
        <w:bottom w:val="none" w:sz="0" w:space="0" w:color="auto"/>
        <w:right w:val="none" w:sz="0" w:space="0" w:color="auto"/>
      </w:divBdr>
    </w:div>
    <w:div w:id="335425768">
      <w:bodyDiv w:val="1"/>
      <w:marLeft w:val="0"/>
      <w:marRight w:val="0"/>
      <w:marTop w:val="0"/>
      <w:marBottom w:val="0"/>
      <w:divBdr>
        <w:top w:val="none" w:sz="0" w:space="0" w:color="auto"/>
        <w:left w:val="none" w:sz="0" w:space="0" w:color="auto"/>
        <w:bottom w:val="none" w:sz="0" w:space="0" w:color="auto"/>
        <w:right w:val="none" w:sz="0" w:space="0" w:color="auto"/>
      </w:divBdr>
    </w:div>
    <w:div w:id="358625661">
      <w:bodyDiv w:val="1"/>
      <w:marLeft w:val="0"/>
      <w:marRight w:val="0"/>
      <w:marTop w:val="0"/>
      <w:marBottom w:val="0"/>
      <w:divBdr>
        <w:top w:val="none" w:sz="0" w:space="0" w:color="auto"/>
        <w:left w:val="none" w:sz="0" w:space="0" w:color="auto"/>
        <w:bottom w:val="none" w:sz="0" w:space="0" w:color="auto"/>
        <w:right w:val="none" w:sz="0" w:space="0" w:color="auto"/>
      </w:divBdr>
    </w:div>
    <w:div w:id="553010682">
      <w:bodyDiv w:val="1"/>
      <w:marLeft w:val="0"/>
      <w:marRight w:val="0"/>
      <w:marTop w:val="0"/>
      <w:marBottom w:val="0"/>
      <w:divBdr>
        <w:top w:val="none" w:sz="0" w:space="0" w:color="auto"/>
        <w:left w:val="none" w:sz="0" w:space="0" w:color="auto"/>
        <w:bottom w:val="none" w:sz="0" w:space="0" w:color="auto"/>
        <w:right w:val="none" w:sz="0" w:space="0" w:color="auto"/>
      </w:divBdr>
      <w:divsChild>
        <w:div w:id="635068714">
          <w:marLeft w:val="0"/>
          <w:marRight w:val="0"/>
          <w:marTop w:val="0"/>
          <w:marBottom w:val="0"/>
          <w:divBdr>
            <w:top w:val="none" w:sz="0" w:space="0" w:color="auto"/>
            <w:left w:val="none" w:sz="0" w:space="0" w:color="auto"/>
            <w:bottom w:val="none" w:sz="0" w:space="0" w:color="auto"/>
            <w:right w:val="none" w:sz="0" w:space="0" w:color="auto"/>
          </w:divBdr>
        </w:div>
      </w:divsChild>
    </w:div>
    <w:div w:id="555245560">
      <w:bodyDiv w:val="1"/>
      <w:marLeft w:val="0"/>
      <w:marRight w:val="0"/>
      <w:marTop w:val="0"/>
      <w:marBottom w:val="0"/>
      <w:divBdr>
        <w:top w:val="none" w:sz="0" w:space="0" w:color="auto"/>
        <w:left w:val="none" w:sz="0" w:space="0" w:color="auto"/>
        <w:bottom w:val="none" w:sz="0" w:space="0" w:color="auto"/>
        <w:right w:val="none" w:sz="0" w:space="0" w:color="auto"/>
      </w:divBdr>
    </w:div>
    <w:div w:id="635644516">
      <w:bodyDiv w:val="1"/>
      <w:marLeft w:val="0"/>
      <w:marRight w:val="0"/>
      <w:marTop w:val="0"/>
      <w:marBottom w:val="0"/>
      <w:divBdr>
        <w:top w:val="none" w:sz="0" w:space="0" w:color="auto"/>
        <w:left w:val="none" w:sz="0" w:space="0" w:color="auto"/>
        <w:bottom w:val="none" w:sz="0" w:space="0" w:color="auto"/>
        <w:right w:val="none" w:sz="0" w:space="0" w:color="auto"/>
      </w:divBdr>
    </w:div>
    <w:div w:id="644091943">
      <w:bodyDiv w:val="1"/>
      <w:marLeft w:val="0"/>
      <w:marRight w:val="0"/>
      <w:marTop w:val="0"/>
      <w:marBottom w:val="0"/>
      <w:divBdr>
        <w:top w:val="none" w:sz="0" w:space="0" w:color="auto"/>
        <w:left w:val="none" w:sz="0" w:space="0" w:color="auto"/>
        <w:bottom w:val="none" w:sz="0" w:space="0" w:color="auto"/>
        <w:right w:val="none" w:sz="0" w:space="0" w:color="auto"/>
      </w:divBdr>
    </w:div>
    <w:div w:id="686254409">
      <w:bodyDiv w:val="1"/>
      <w:marLeft w:val="0"/>
      <w:marRight w:val="0"/>
      <w:marTop w:val="0"/>
      <w:marBottom w:val="0"/>
      <w:divBdr>
        <w:top w:val="none" w:sz="0" w:space="0" w:color="auto"/>
        <w:left w:val="none" w:sz="0" w:space="0" w:color="auto"/>
        <w:bottom w:val="none" w:sz="0" w:space="0" w:color="auto"/>
        <w:right w:val="none" w:sz="0" w:space="0" w:color="auto"/>
      </w:divBdr>
    </w:div>
    <w:div w:id="686567073">
      <w:bodyDiv w:val="1"/>
      <w:marLeft w:val="0"/>
      <w:marRight w:val="0"/>
      <w:marTop w:val="0"/>
      <w:marBottom w:val="0"/>
      <w:divBdr>
        <w:top w:val="none" w:sz="0" w:space="0" w:color="auto"/>
        <w:left w:val="none" w:sz="0" w:space="0" w:color="auto"/>
        <w:bottom w:val="none" w:sz="0" w:space="0" w:color="auto"/>
        <w:right w:val="none" w:sz="0" w:space="0" w:color="auto"/>
      </w:divBdr>
    </w:div>
    <w:div w:id="707217116">
      <w:bodyDiv w:val="1"/>
      <w:marLeft w:val="0"/>
      <w:marRight w:val="0"/>
      <w:marTop w:val="0"/>
      <w:marBottom w:val="0"/>
      <w:divBdr>
        <w:top w:val="none" w:sz="0" w:space="0" w:color="auto"/>
        <w:left w:val="none" w:sz="0" w:space="0" w:color="auto"/>
        <w:bottom w:val="none" w:sz="0" w:space="0" w:color="auto"/>
        <w:right w:val="none" w:sz="0" w:space="0" w:color="auto"/>
      </w:divBdr>
      <w:divsChild>
        <w:div w:id="2013144351">
          <w:marLeft w:val="0"/>
          <w:marRight w:val="0"/>
          <w:marTop w:val="0"/>
          <w:marBottom w:val="0"/>
          <w:divBdr>
            <w:top w:val="none" w:sz="0" w:space="0" w:color="auto"/>
            <w:left w:val="none" w:sz="0" w:space="0" w:color="auto"/>
            <w:bottom w:val="none" w:sz="0" w:space="0" w:color="auto"/>
            <w:right w:val="none" w:sz="0" w:space="0" w:color="auto"/>
          </w:divBdr>
        </w:div>
      </w:divsChild>
    </w:div>
    <w:div w:id="722751536">
      <w:bodyDiv w:val="1"/>
      <w:marLeft w:val="0"/>
      <w:marRight w:val="0"/>
      <w:marTop w:val="0"/>
      <w:marBottom w:val="0"/>
      <w:divBdr>
        <w:top w:val="none" w:sz="0" w:space="0" w:color="auto"/>
        <w:left w:val="none" w:sz="0" w:space="0" w:color="auto"/>
        <w:bottom w:val="none" w:sz="0" w:space="0" w:color="auto"/>
        <w:right w:val="none" w:sz="0" w:space="0" w:color="auto"/>
      </w:divBdr>
    </w:div>
    <w:div w:id="744763679">
      <w:bodyDiv w:val="1"/>
      <w:marLeft w:val="0"/>
      <w:marRight w:val="0"/>
      <w:marTop w:val="0"/>
      <w:marBottom w:val="0"/>
      <w:divBdr>
        <w:top w:val="none" w:sz="0" w:space="0" w:color="auto"/>
        <w:left w:val="none" w:sz="0" w:space="0" w:color="auto"/>
        <w:bottom w:val="none" w:sz="0" w:space="0" w:color="auto"/>
        <w:right w:val="none" w:sz="0" w:space="0" w:color="auto"/>
      </w:divBdr>
    </w:div>
    <w:div w:id="768738354">
      <w:bodyDiv w:val="1"/>
      <w:marLeft w:val="0"/>
      <w:marRight w:val="0"/>
      <w:marTop w:val="0"/>
      <w:marBottom w:val="0"/>
      <w:divBdr>
        <w:top w:val="none" w:sz="0" w:space="0" w:color="auto"/>
        <w:left w:val="none" w:sz="0" w:space="0" w:color="auto"/>
        <w:bottom w:val="none" w:sz="0" w:space="0" w:color="auto"/>
        <w:right w:val="none" w:sz="0" w:space="0" w:color="auto"/>
      </w:divBdr>
    </w:div>
    <w:div w:id="785277416">
      <w:bodyDiv w:val="1"/>
      <w:marLeft w:val="0"/>
      <w:marRight w:val="0"/>
      <w:marTop w:val="0"/>
      <w:marBottom w:val="0"/>
      <w:divBdr>
        <w:top w:val="none" w:sz="0" w:space="0" w:color="auto"/>
        <w:left w:val="none" w:sz="0" w:space="0" w:color="auto"/>
        <w:bottom w:val="none" w:sz="0" w:space="0" w:color="auto"/>
        <w:right w:val="none" w:sz="0" w:space="0" w:color="auto"/>
      </w:divBdr>
    </w:div>
    <w:div w:id="800271663">
      <w:bodyDiv w:val="1"/>
      <w:marLeft w:val="0"/>
      <w:marRight w:val="0"/>
      <w:marTop w:val="0"/>
      <w:marBottom w:val="0"/>
      <w:divBdr>
        <w:top w:val="none" w:sz="0" w:space="0" w:color="auto"/>
        <w:left w:val="none" w:sz="0" w:space="0" w:color="auto"/>
        <w:bottom w:val="none" w:sz="0" w:space="0" w:color="auto"/>
        <w:right w:val="none" w:sz="0" w:space="0" w:color="auto"/>
      </w:divBdr>
    </w:div>
    <w:div w:id="900212938">
      <w:bodyDiv w:val="1"/>
      <w:marLeft w:val="0"/>
      <w:marRight w:val="0"/>
      <w:marTop w:val="0"/>
      <w:marBottom w:val="0"/>
      <w:divBdr>
        <w:top w:val="none" w:sz="0" w:space="0" w:color="auto"/>
        <w:left w:val="none" w:sz="0" w:space="0" w:color="auto"/>
        <w:bottom w:val="none" w:sz="0" w:space="0" w:color="auto"/>
        <w:right w:val="none" w:sz="0" w:space="0" w:color="auto"/>
      </w:divBdr>
    </w:div>
    <w:div w:id="901211018">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03368824">
      <w:bodyDiv w:val="1"/>
      <w:marLeft w:val="0"/>
      <w:marRight w:val="0"/>
      <w:marTop w:val="0"/>
      <w:marBottom w:val="0"/>
      <w:divBdr>
        <w:top w:val="none" w:sz="0" w:space="0" w:color="auto"/>
        <w:left w:val="none" w:sz="0" w:space="0" w:color="auto"/>
        <w:bottom w:val="none" w:sz="0" w:space="0" w:color="auto"/>
        <w:right w:val="none" w:sz="0" w:space="0" w:color="auto"/>
      </w:divBdr>
    </w:div>
    <w:div w:id="908348008">
      <w:bodyDiv w:val="1"/>
      <w:marLeft w:val="0"/>
      <w:marRight w:val="0"/>
      <w:marTop w:val="0"/>
      <w:marBottom w:val="0"/>
      <w:divBdr>
        <w:top w:val="none" w:sz="0" w:space="0" w:color="auto"/>
        <w:left w:val="none" w:sz="0" w:space="0" w:color="auto"/>
        <w:bottom w:val="none" w:sz="0" w:space="0" w:color="auto"/>
        <w:right w:val="none" w:sz="0" w:space="0" w:color="auto"/>
      </w:divBdr>
    </w:div>
    <w:div w:id="920601401">
      <w:bodyDiv w:val="1"/>
      <w:marLeft w:val="0"/>
      <w:marRight w:val="0"/>
      <w:marTop w:val="0"/>
      <w:marBottom w:val="0"/>
      <w:divBdr>
        <w:top w:val="none" w:sz="0" w:space="0" w:color="auto"/>
        <w:left w:val="none" w:sz="0" w:space="0" w:color="auto"/>
        <w:bottom w:val="none" w:sz="0" w:space="0" w:color="auto"/>
        <w:right w:val="none" w:sz="0" w:space="0" w:color="auto"/>
      </w:divBdr>
    </w:div>
    <w:div w:id="924194043">
      <w:bodyDiv w:val="1"/>
      <w:marLeft w:val="0"/>
      <w:marRight w:val="0"/>
      <w:marTop w:val="0"/>
      <w:marBottom w:val="0"/>
      <w:divBdr>
        <w:top w:val="none" w:sz="0" w:space="0" w:color="auto"/>
        <w:left w:val="none" w:sz="0" w:space="0" w:color="auto"/>
        <w:bottom w:val="none" w:sz="0" w:space="0" w:color="auto"/>
        <w:right w:val="none" w:sz="0" w:space="0" w:color="auto"/>
      </w:divBdr>
    </w:div>
    <w:div w:id="940798261">
      <w:bodyDiv w:val="1"/>
      <w:marLeft w:val="0"/>
      <w:marRight w:val="0"/>
      <w:marTop w:val="0"/>
      <w:marBottom w:val="0"/>
      <w:divBdr>
        <w:top w:val="none" w:sz="0" w:space="0" w:color="auto"/>
        <w:left w:val="none" w:sz="0" w:space="0" w:color="auto"/>
        <w:bottom w:val="none" w:sz="0" w:space="0" w:color="auto"/>
        <w:right w:val="none" w:sz="0" w:space="0" w:color="auto"/>
      </w:divBdr>
    </w:div>
    <w:div w:id="955721533">
      <w:bodyDiv w:val="1"/>
      <w:marLeft w:val="0"/>
      <w:marRight w:val="0"/>
      <w:marTop w:val="0"/>
      <w:marBottom w:val="0"/>
      <w:divBdr>
        <w:top w:val="none" w:sz="0" w:space="0" w:color="auto"/>
        <w:left w:val="none" w:sz="0" w:space="0" w:color="auto"/>
        <w:bottom w:val="none" w:sz="0" w:space="0" w:color="auto"/>
        <w:right w:val="none" w:sz="0" w:space="0" w:color="auto"/>
      </w:divBdr>
    </w:div>
    <w:div w:id="972173462">
      <w:bodyDiv w:val="1"/>
      <w:marLeft w:val="0"/>
      <w:marRight w:val="0"/>
      <w:marTop w:val="0"/>
      <w:marBottom w:val="0"/>
      <w:divBdr>
        <w:top w:val="none" w:sz="0" w:space="0" w:color="auto"/>
        <w:left w:val="none" w:sz="0" w:space="0" w:color="auto"/>
        <w:bottom w:val="none" w:sz="0" w:space="0" w:color="auto"/>
        <w:right w:val="none" w:sz="0" w:space="0" w:color="auto"/>
      </w:divBdr>
    </w:div>
    <w:div w:id="974528033">
      <w:bodyDiv w:val="1"/>
      <w:marLeft w:val="0"/>
      <w:marRight w:val="0"/>
      <w:marTop w:val="0"/>
      <w:marBottom w:val="0"/>
      <w:divBdr>
        <w:top w:val="none" w:sz="0" w:space="0" w:color="auto"/>
        <w:left w:val="none" w:sz="0" w:space="0" w:color="auto"/>
        <w:bottom w:val="none" w:sz="0" w:space="0" w:color="auto"/>
        <w:right w:val="none" w:sz="0" w:space="0" w:color="auto"/>
      </w:divBdr>
    </w:div>
    <w:div w:id="995455400">
      <w:bodyDiv w:val="1"/>
      <w:marLeft w:val="0"/>
      <w:marRight w:val="0"/>
      <w:marTop w:val="0"/>
      <w:marBottom w:val="0"/>
      <w:divBdr>
        <w:top w:val="none" w:sz="0" w:space="0" w:color="auto"/>
        <w:left w:val="none" w:sz="0" w:space="0" w:color="auto"/>
        <w:bottom w:val="none" w:sz="0" w:space="0" w:color="auto"/>
        <w:right w:val="none" w:sz="0" w:space="0" w:color="auto"/>
      </w:divBdr>
    </w:div>
    <w:div w:id="1003969603">
      <w:bodyDiv w:val="1"/>
      <w:marLeft w:val="0"/>
      <w:marRight w:val="0"/>
      <w:marTop w:val="0"/>
      <w:marBottom w:val="0"/>
      <w:divBdr>
        <w:top w:val="none" w:sz="0" w:space="0" w:color="auto"/>
        <w:left w:val="none" w:sz="0" w:space="0" w:color="auto"/>
        <w:bottom w:val="none" w:sz="0" w:space="0" w:color="auto"/>
        <w:right w:val="none" w:sz="0" w:space="0" w:color="auto"/>
      </w:divBdr>
    </w:div>
    <w:div w:id="1073315062">
      <w:bodyDiv w:val="1"/>
      <w:marLeft w:val="0"/>
      <w:marRight w:val="0"/>
      <w:marTop w:val="0"/>
      <w:marBottom w:val="0"/>
      <w:divBdr>
        <w:top w:val="none" w:sz="0" w:space="0" w:color="auto"/>
        <w:left w:val="none" w:sz="0" w:space="0" w:color="auto"/>
        <w:bottom w:val="none" w:sz="0" w:space="0" w:color="auto"/>
        <w:right w:val="none" w:sz="0" w:space="0" w:color="auto"/>
      </w:divBdr>
    </w:div>
    <w:div w:id="1118834124">
      <w:bodyDiv w:val="1"/>
      <w:marLeft w:val="0"/>
      <w:marRight w:val="0"/>
      <w:marTop w:val="0"/>
      <w:marBottom w:val="0"/>
      <w:divBdr>
        <w:top w:val="none" w:sz="0" w:space="0" w:color="auto"/>
        <w:left w:val="none" w:sz="0" w:space="0" w:color="auto"/>
        <w:bottom w:val="none" w:sz="0" w:space="0" w:color="auto"/>
        <w:right w:val="none" w:sz="0" w:space="0" w:color="auto"/>
      </w:divBdr>
    </w:div>
    <w:div w:id="1137258652">
      <w:bodyDiv w:val="1"/>
      <w:marLeft w:val="0"/>
      <w:marRight w:val="0"/>
      <w:marTop w:val="0"/>
      <w:marBottom w:val="0"/>
      <w:divBdr>
        <w:top w:val="none" w:sz="0" w:space="0" w:color="auto"/>
        <w:left w:val="none" w:sz="0" w:space="0" w:color="auto"/>
        <w:bottom w:val="none" w:sz="0" w:space="0" w:color="auto"/>
        <w:right w:val="none" w:sz="0" w:space="0" w:color="auto"/>
      </w:divBdr>
    </w:div>
    <w:div w:id="1147629723">
      <w:bodyDiv w:val="1"/>
      <w:marLeft w:val="0"/>
      <w:marRight w:val="0"/>
      <w:marTop w:val="0"/>
      <w:marBottom w:val="0"/>
      <w:divBdr>
        <w:top w:val="none" w:sz="0" w:space="0" w:color="auto"/>
        <w:left w:val="none" w:sz="0" w:space="0" w:color="auto"/>
        <w:bottom w:val="none" w:sz="0" w:space="0" w:color="auto"/>
        <w:right w:val="none" w:sz="0" w:space="0" w:color="auto"/>
      </w:divBdr>
    </w:div>
    <w:div w:id="1183056541">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45840289">
      <w:bodyDiv w:val="1"/>
      <w:marLeft w:val="0"/>
      <w:marRight w:val="0"/>
      <w:marTop w:val="0"/>
      <w:marBottom w:val="0"/>
      <w:divBdr>
        <w:top w:val="none" w:sz="0" w:space="0" w:color="auto"/>
        <w:left w:val="none" w:sz="0" w:space="0" w:color="auto"/>
        <w:bottom w:val="none" w:sz="0" w:space="0" w:color="auto"/>
        <w:right w:val="none" w:sz="0" w:space="0" w:color="auto"/>
      </w:divBdr>
    </w:div>
    <w:div w:id="1266618291">
      <w:bodyDiv w:val="1"/>
      <w:marLeft w:val="0"/>
      <w:marRight w:val="0"/>
      <w:marTop w:val="0"/>
      <w:marBottom w:val="0"/>
      <w:divBdr>
        <w:top w:val="none" w:sz="0" w:space="0" w:color="auto"/>
        <w:left w:val="none" w:sz="0" w:space="0" w:color="auto"/>
        <w:bottom w:val="none" w:sz="0" w:space="0" w:color="auto"/>
        <w:right w:val="none" w:sz="0" w:space="0" w:color="auto"/>
      </w:divBdr>
    </w:div>
    <w:div w:id="1311520574">
      <w:bodyDiv w:val="1"/>
      <w:marLeft w:val="0"/>
      <w:marRight w:val="0"/>
      <w:marTop w:val="0"/>
      <w:marBottom w:val="0"/>
      <w:divBdr>
        <w:top w:val="none" w:sz="0" w:space="0" w:color="auto"/>
        <w:left w:val="none" w:sz="0" w:space="0" w:color="auto"/>
        <w:bottom w:val="none" w:sz="0" w:space="0" w:color="auto"/>
        <w:right w:val="none" w:sz="0" w:space="0" w:color="auto"/>
      </w:divBdr>
    </w:div>
    <w:div w:id="1362853117">
      <w:bodyDiv w:val="1"/>
      <w:marLeft w:val="0"/>
      <w:marRight w:val="0"/>
      <w:marTop w:val="0"/>
      <w:marBottom w:val="0"/>
      <w:divBdr>
        <w:top w:val="none" w:sz="0" w:space="0" w:color="auto"/>
        <w:left w:val="none" w:sz="0" w:space="0" w:color="auto"/>
        <w:bottom w:val="none" w:sz="0" w:space="0" w:color="auto"/>
        <w:right w:val="none" w:sz="0" w:space="0" w:color="auto"/>
      </w:divBdr>
    </w:div>
    <w:div w:id="1552498857">
      <w:bodyDiv w:val="1"/>
      <w:marLeft w:val="0"/>
      <w:marRight w:val="0"/>
      <w:marTop w:val="0"/>
      <w:marBottom w:val="0"/>
      <w:divBdr>
        <w:top w:val="none" w:sz="0" w:space="0" w:color="auto"/>
        <w:left w:val="none" w:sz="0" w:space="0" w:color="auto"/>
        <w:bottom w:val="none" w:sz="0" w:space="0" w:color="auto"/>
        <w:right w:val="none" w:sz="0" w:space="0" w:color="auto"/>
      </w:divBdr>
    </w:div>
    <w:div w:id="1596791410">
      <w:bodyDiv w:val="1"/>
      <w:marLeft w:val="0"/>
      <w:marRight w:val="0"/>
      <w:marTop w:val="0"/>
      <w:marBottom w:val="0"/>
      <w:divBdr>
        <w:top w:val="none" w:sz="0" w:space="0" w:color="auto"/>
        <w:left w:val="none" w:sz="0" w:space="0" w:color="auto"/>
        <w:bottom w:val="none" w:sz="0" w:space="0" w:color="auto"/>
        <w:right w:val="none" w:sz="0" w:space="0" w:color="auto"/>
      </w:divBdr>
    </w:div>
    <w:div w:id="1619796027">
      <w:bodyDiv w:val="1"/>
      <w:marLeft w:val="0"/>
      <w:marRight w:val="0"/>
      <w:marTop w:val="0"/>
      <w:marBottom w:val="0"/>
      <w:divBdr>
        <w:top w:val="none" w:sz="0" w:space="0" w:color="auto"/>
        <w:left w:val="none" w:sz="0" w:space="0" w:color="auto"/>
        <w:bottom w:val="none" w:sz="0" w:space="0" w:color="auto"/>
        <w:right w:val="none" w:sz="0" w:space="0" w:color="auto"/>
      </w:divBdr>
    </w:div>
    <w:div w:id="1690789311">
      <w:bodyDiv w:val="1"/>
      <w:marLeft w:val="0"/>
      <w:marRight w:val="0"/>
      <w:marTop w:val="0"/>
      <w:marBottom w:val="0"/>
      <w:divBdr>
        <w:top w:val="none" w:sz="0" w:space="0" w:color="auto"/>
        <w:left w:val="none" w:sz="0" w:space="0" w:color="auto"/>
        <w:bottom w:val="none" w:sz="0" w:space="0" w:color="auto"/>
        <w:right w:val="none" w:sz="0" w:space="0" w:color="auto"/>
      </w:divBdr>
    </w:div>
    <w:div w:id="1711345621">
      <w:bodyDiv w:val="1"/>
      <w:marLeft w:val="0"/>
      <w:marRight w:val="0"/>
      <w:marTop w:val="0"/>
      <w:marBottom w:val="0"/>
      <w:divBdr>
        <w:top w:val="none" w:sz="0" w:space="0" w:color="auto"/>
        <w:left w:val="none" w:sz="0" w:space="0" w:color="auto"/>
        <w:bottom w:val="none" w:sz="0" w:space="0" w:color="auto"/>
        <w:right w:val="none" w:sz="0" w:space="0" w:color="auto"/>
      </w:divBdr>
    </w:div>
    <w:div w:id="1764960562">
      <w:bodyDiv w:val="1"/>
      <w:marLeft w:val="0"/>
      <w:marRight w:val="0"/>
      <w:marTop w:val="0"/>
      <w:marBottom w:val="0"/>
      <w:divBdr>
        <w:top w:val="none" w:sz="0" w:space="0" w:color="auto"/>
        <w:left w:val="none" w:sz="0" w:space="0" w:color="auto"/>
        <w:bottom w:val="none" w:sz="0" w:space="0" w:color="auto"/>
        <w:right w:val="none" w:sz="0" w:space="0" w:color="auto"/>
      </w:divBdr>
    </w:div>
    <w:div w:id="1765027485">
      <w:bodyDiv w:val="1"/>
      <w:marLeft w:val="0"/>
      <w:marRight w:val="0"/>
      <w:marTop w:val="0"/>
      <w:marBottom w:val="0"/>
      <w:divBdr>
        <w:top w:val="none" w:sz="0" w:space="0" w:color="auto"/>
        <w:left w:val="none" w:sz="0" w:space="0" w:color="auto"/>
        <w:bottom w:val="none" w:sz="0" w:space="0" w:color="auto"/>
        <w:right w:val="none" w:sz="0" w:space="0" w:color="auto"/>
      </w:divBdr>
    </w:div>
    <w:div w:id="1786344290">
      <w:bodyDiv w:val="1"/>
      <w:marLeft w:val="0"/>
      <w:marRight w:val="0"/>
      <w:marTop w:val="0"/>
      <w:marBottom w:val="0"/>
      <w:divBdr>
        <w:top w:val="none" w:sz="0" w:space="0" w:color="auto"/>
        <w:left w:val="none" w:sz="0" w:space="0" w:color="auto"/>
        <w:bottom w:val="none" w:sz="0" w:space="0" w:color="auto"/>
        <w:right w:val="none" w:sz="0" w:space="0" w:color="auto"/>
      </w:divBdr>
    </w:div>
    <w:div w:id="1806387776">
      <w:bodyDiv w:val="1"/>
      <w:marLeft w:val="0"/>
      <w:marRight w:val="0"/>
      <w:marTop w:val="0"/>
      <w:marBottom w:val="0"/>
      <w:divBdr>
        <w:top w:val="none" w:sz="0" w:space="0" w:color="auto"/>
        <w:left w:val="none" w:sz="0" w:space="0" w:color="auto"/>
        <w:bottom w:val="none" w:sz="0" w:space="0" w:color="auto"/>
        <w:right w:val="none" w:sz="0" w:space="0" w:color="auto"/>
      </w:divBdr>
    </w:div>
    <w:div w:id="1822846265">
      <w:bodyDiv w:val="1"/>
      <w:marLeft w:val="0"/>
      <w:marRight w:val="0"/>
      <w:marTop w:val="0"/>
      <w:marBottom w:val="0"/>
      <w:divBdr>
        <w:top w:val="none" w:sz="0" w:space="0" w:color="auto"/>
        <w:left w:val="none" w:sz="0" w:space="0" w:color="auto"/>
        <w:bottom w:val="none" w:sz="0" w:space="0" w:color="auto"/>
        <w:right w:val="none" w:sz="0" w:space="0" w:color="auto"/>
      </w:divBdr>
    </w:div>
    <w:div w:id="1827890064">
      <w:bodyDiv w:val="1"/>
      <w:marLeft w:val="0"/>
      <w:marRight w:val="0"/>
      <w:marTop w:val="0"/>
      <w:marBottom w:val="0"/>
      <w:divBdr>
        <w:top w:val="none" w:sz="0" w:space="0" w:color="auto"/>
        <w:left w:val="none" w:sz="0" w:space="0" w:color="auto"/>
        <w:bottom w:val="none" w:sz="0" w:space="0" w:color="auto"/>
        <w:right w:val="none" w:sz="0" w:space="0" w:color="auto"/>
      </w:divBdr>
    </w:div>
    <w:div w:id="1854106333">
      <w:bodyDiv w:val="1"/>
      <w:marLeft w:val="0"/>
      <w:marRight w:val="0"/>
      <w:marTop w:val="0"/>
      <w:marBottom w:val="0"/>
      <w:divBdr>
        <w:top w:val="none" w:sz="0" w:space="0" w:color="auto"/>
        <w:left w:val="none" w:sz="0" w:space="0" w:color="auto"/>
        <w:bottom w:val="none" w:sz="0" w:space="0" w:color="auto"/>
        <w:right w:val="none" w:sz="0" w:space="0" w:color="auto"/>
      </w:divBdr>
    </w:div>
    <w:div w:id="1868835984">
      <w:bodyDiv w:val="1"/>
      <w:marLeft w:val="0"/>
      <w:marRight w:val="0"/>
      <w:marTop w:val="0"/>
      <w:marBottom w:val="0"/>
      <w:divBdr>
        <w:top w:val="none" w:sz="0" w:space="0" w:color="auto"/>
        <w:left w:val="none" w:sz="0" w:space="0" w:color="auto"/>
        <w:bottom w:val="none" w:sz="0" w:space="0" w:color="auto"/>
        <w:right w:val="none" w:sz="0" w:space="0" w:color="auto"/>
      </w:divBdr>
    </w:div>
    <w:div w:id="1883907619">
      <w:bodyDiv w:val="1"/>
      <w:marLeft w:val="0"/>
      <w:marRight w:val="0"/>
      <w:marTop w:val="0"/>
      <w:marBottom w:val="0"/>
      <w:divBdr>
        <w:top w:val="none" w:sz="0" w:space="0" w:color="auto"/>
        <w:left w:val="none" w:sz="0" w:space="0" w:color="auto"/>
        <w:bottom w:val="none" w:sz="0" w:space="0" w:color="auto"/>
        <w:right w:val="none" w:sz="0" w:space="0" w:color="auto"/>
      </w:divBdr>
    </w:div>
    <w:div w:id="2039696044">
      <w:bodyDiv w:val="1"/>
      <w:marLeft w:val="0"/>
      <w:marRight w:val="0"/>
      <w:marTop w:val="0"/>
      <w:marBottom w:val="0"/>
      <w:divBdr>
        <w:top w:val="none" w:sz="0" w:space="0" w:color="auto"/>
        <w:left w:val="none" w:sz="0" w:space="0" w:color="auto"/>
        <w:bottom w:val="none" w:sz="0" w:space="0" w:color="auto"/>
        <w:right w:val="none" w:sz="0" w:space="0" w:color="auto"/>
      </w:divBdr>
    </w:div>
    <w:div w:id="2045251238">
      <w:bodyDiv w:val="1"/>
      <w:marLeft w:val="0"/>
      <w:marRight w:val="0"/>
      <w:marTop w:val="0"/>
      <w:marBottom w:val="0"/>
      <w:divBdr>
        <w:top w:val="none" w:sz="0" w:space="0" w:color="auto"/>
        <w:left w:val="none" w:sz="0" w:space="0" w:color="auto"/>
        <w:bottom w:val="none" w:sz="0" w:space="0" w:color="auto"/>
        <w:right w:val="none" w:sz="0" w:space="0" w:color="auto"/>
      </w:divBdr>
    </w:div>
    <w:div w:id="21079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aurorarocketry.e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8D3-F804-42B0-A3BB-0ED3E05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22</Pages>
  <Words>3785</Words>
  <Characters>2157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ulga</dc:creator>
  <cp:keywords/>
  <dc:description/>
  <cp:lastModifiedBy>luca pulga</cp:lastModifiedBy>
  <cp:revision>91</cp:revision>
  <dcterms:created xsi:type="dcterms:W3CDTF">2024-08-07T23:18:00Z</dcterms:created>
  <dcterms:modified xsi:type="dcterms:W3CDTF">2024-08-18T21:42:00Z</dcterms:modified>
</cp:coreProperties>
</file>